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A8B0F" w14:textId="3BB1159F" w:rsidR="004D3E64" w:rsidRPr="00987C2F" w:rsidRDefault="004D3E64" w:rsidP="004C3625">
      <w:pPr>
        <w:pStyle w:val="Title"/>
      </w:pPr>
      <w:r w:rsidRPr="00987C2F">
        <w:t>Sorama</w:t>
      </w:r>
    </w:p>
    <w:p w14:paraId="2142A457" w14:textId="22F85C52" w:rsidR="48C351C3" w:rsidRPr="00987C2F" w:rsidRDefault="48C351C3" w:rsidP="004C3625">
      <w:pPr>
        <w:pStyle w:val="Title"/>
      </w:pPr>
      <w:r w:rsidRPr="00987C2F">
        <w:t>Atlas Redesign</w:t>
      </w:r>
    </w:p>
    <w:p w14:paraId="7B5CAEB5" w14:textId="0533F508" w:rsidR="00EC4EB6" w:rsidRPr="00987C2F" w:rsidRDefault="004D10EE" w:rsidP="004C3625">
      <w:pPr>
        <w:pStyle w:val="Title"/>
      </w:pPr>
      <w:r w:rsidRPr="00987C2F">
        <w:t>Project Plan</w:t>
      </w:r>
    </w:p>
    <w:p w14:paraId="08BD0895" w14:textId="77777777" w:rsidR="00B14D85" w:rsidRPr="00987C2F" w:rsidRDefault="00B14D85" w:rsidP="004C3625"/>
    <w:p w14:paraId="0FCA417F" w14:textId="532CD632" w:rsidR="00B14D85" w:rsidRPr="00987C2F" w:rsidRDefault="004D3E64" w:rsidP="004C3625">
      <w:r w:rsidRPr="00987C2F">
        <w:rPr>
          <w:noProof/>
        </w:rPr>
        <w:drawing>
          <wp:inline distT="0" distB="0" distL="0" distR="0" wp14:anchorId="7A22255C" wp14:editId="0B003B87">
            <wp:extent cx="3605667" cy="2612572"/>
            <wp:effectExtent l="0" t="0" r="0" b="0"/>
            <wp:docPr id="373920209" name="Afbeelding 1"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0209" name="Afbeelding 1" descr="Afbeelding met zwart, duisternis&#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2097" cy="2624477"/>
                    </a:xfrm>
                    <a:prstGeom prst="rect">
                      <a:avLst/>
                    </a:prstGeom>
                    <a:noFill/>
                    <a:ln>
                      <a:noFill/>
                    </a:ln>
                  </pic:spPr>
                </pic:pic>
              </a:graphicData>
            </a:graphic>
          </wp:inline>
        </w:drawing>
      </w:r>
    </w:p>
    <w:p w14:paraId="65116FDB" w14:textId="77777777" w:rsidR="00B14D85" w:rsidRPr="00987C2F" w:rsidRDefault="00B14D85" w:rsidP="004C3625"/>
    <w:p w14:paraId="50C3322B" w14:textId="77777777" w:rsidR="00B14D85" w:rsidRPr="00987C2F" w:rsidRDefault="00B14D85" w:rsidP="004C3625"/>
    <w:p w14:paraId="2340AC97" w14:textId="7C8F0D9A" w:rsidR="00B14D85" w:rsidRPr="00987C2F" w:rsidRDefault="00B14D85" w:rsidP="004C3625"/>
    <w:p w14:paraId="203DC918" w14:textId="77777777" w:rsidR="00B14D85" w:rsidRPr="00987C2F" w:rsidRDefault="00B14D85" w:rsidP="004C3625"/>
    <w:p w14:paraId="4DC74CBB" w14:textId="64B8C8C2" w:rsidR="008E09EC" w:rsidRPr="00987C2F" w:rsidRDefault="008E09EC" w:rsidP="004C3625"/>
    <w:p w14:paraId="746918F1" w14:textId="77777777" w:rsidR="008E09EC" w:rsidRPr="00987C2F" w:rsidRDefault="008E09EC" w:rsidP="004C3625"/>
    <w:p w14:paraId="299CB51B" w14:textId="77777777" w:rsidR="008E09EC" w:rsidRPr="00987C2F" w:rsidRDefault="008E09EC" w:rsidP="004C3625"/>
    <w:p w14:paraId="16169ADF" w14:textId="77777777" w:rsidR="008E09EC" w:rsidRPr="00987C2F" w:rsidRDefault="008E09EC" w:rsidP="004C3625"/>
    <w:p w14:paraId="41DC308A" w14:textId="77777777" w:rsidR="008E09EC" w:rsidRDefault="008E09EC" w:rsidP="004C3625"/>
    <w:p w14:paraId="24A4B373" w14:textId="77777777" w:rsidR="00080BA2" w:rsidRDefault="00080BA2" w:rsidP="00080BA2">
      <w:pPr>
        <w:rPr>
          <w:b/>
          <w:bCs/>
          <w:sz w:val="32"/>
          <w:szCs w:val="32"/>
        </w:rPr>
      </w:pPr>
    </w:p>
    <w:p w14:paraId="0A831E70" w14:textId="4F73B2F1" w:rsidR="00987C2F" w:rsidRPr="00080BA2" w:rsidRDefault="00987C2F" w:rsidP="00080BA2">
      <w:pPr>
        <w:rPr>
          <w:b/>
          <w:bCs/>
          <w:sz w:val="36"/>
          <w:szCs w:val="36"/>
        </w:rPr>
      </w:pPr>
      <w:r w:rsidRPr="00080BA2">
        <w:rPr>
          <w:b/>
          <w:bCs/>
          <w:sz w:val="36"/>
          <w:szCs w:val="36"/>
        </w:rPr>
        <w:lastRenderedPageBreak/>
        <w:t>Version Control</w:t>
      </w:r>
    </w:p>
    <w:tbl>
      <w:tblPr>
        <w:tblStyle w:val="PlainTable1"/>
        <w:tblW w:w="0" w:type="auto"/>
        <w:tblLook w:val="04A0" w:firstRow="1" w:lastRow="0" w:firstColumn="1" w:lastColumn="0" w:noHBand="0" w:noVBand="1"/>
      </w:tblPr>
      <w:tblGrid>
        <w:gridCol w:w="2572"/>
        <w:gridCol w:w="2818"/>
        <w:gridCol w:w="3626"/>
      </w:tblGrid>
      <w:tr w:rsidR="00987C2F" w:rsidRPr="004F47B0" w14:paraId="28E775F6" w14:textId="77777777" w:rsidTr="000F6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Pr>
          <w:p w14:paraId="2DD1C8EB" w14:textId="7DE35FBE" w:rsidR="00987C2F" w:rsidRDefault="00987C2F" w:rsidP="004C3625">
            <w:r>
              <w:t>0.1</w:t>
            </w:r>
          </w:p>
        </w:tc>
        <w:tc>
          <w:tcPr>
            <w:tcW w:w="2818" w:type="dxa"/>
          </w:tcPr>
          <w:p w14:paraId="52629177" w14:textId="15711225" w:rsidR="00987C2F" w:rsidRPr="000F6D2B" w:rsidRDefault="00987C2F" w:rsidP="004C3625">
            <w:pPr>
              <w:cnfStyle w:val="100000000000" w:firstRow="1" w:lastRow="0" w:firstColumn="0" w:lastColumn="0" w:oddVBand="0" w:evenVBand="0" w:oddHBand="0" w:evenHBand="0" w:firstRowFirstColumn="0" w:firstRowLastColumn="0" w:lastRowFirstColumn="0" w:lastRowLastColumn="0"/>
            </w:pPr>
            <w:r w:rsidRPr="000F6D2B">
              <w:t>1-9-2025</w:t>
            </w:r>
          </w:p>
        </w:tc>
        <w:tc>
          <w:tcPr>
            <w:tcW w:w="3626" w:type="dxa"/>
          </w:tcPr>
          <w:p w14:paraId="2A736B48" w14:textId="0AF86781" w:rsidR="00987C2F" w:rsidRPr="000F6D2B" w:rsidRDefault="00987C2F" w:rsidP="004C3625">
            <w:pPr>
              <w:cnfStyle w:val="100000000000" w:firstRow="1" w:lastRow="0" w:firstColumn="0" w:lastColumn="0" w:oddVBand="0" w:evenVBand="0" w:oddHBand="0" w:evenHBand="0" w:firstRowFirstColumn="0" w:firstRowLastColumn="0" w:lastRowFirstColumn="0" w:lastRowLastColumn="0"/>
            </w:pPr>
            <w:r w:rsidRPr="000F6D2B">
              <w:t>Setting up the document structure and filling out the project assignment and goal of the project.</w:t>
            </w:r>
          </w:p>
        </w:tc>
      </w:tr>
      <w:tr w:rsidR="00987C2F" w:rsidRPr="004F47B0" w14:paraId="2F587F4D" w14:textId="77777777" w:rsidTr="000F6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Pr>
          <w:p w14:paraId="2F35CC63" w14:textId="4CBC1518" w:rsidR="00987C2F" w:rsidRDefault="00987C2F" w:rsidP="004C3625">
            <w:r>
              <w:t>0.2</w:t>
            </w:r>
          </w:p>
        </w:tc>
        <w:tc>
          <w:tcPr>
            <w:tcW w:w="2818" w:type="dxa"/>
          </w:tcPr>
          <w:p w14:paraId="52A518CF" w14:textId="6415B10B" w:rsidR="00987C2F" w:rsidRPr="00987C2F" w:rsidRDefault="00987C2F" w:rsidP="004C3625">
            <w:pPr>
              <w:cnfStyle w:val="000000100000" w:firstRow="0" w:lastRow="0" w:firstColumn="0" w:lastColumn="0" w:oddVBand="0" w:evenVBand="0" w:oddHBand="1" w:evenHBand="0" w:firstRowFirstColumn="0" w:firstRowLastColumn="0" w:lastRowFirstColumn="0" w:lastRowLastColumn="0"/>
            </w:pPr>
            <w:r>
              <w:t>2-9-2025</w:t>
            </w:r>
          </w:p>
        </w:tc>
        <w:tc>
          <w:tcPr>
            <w:tcW w:w="3626" w:type="dxa"/>
          </w:tcPr>
          <w:p w14:paraId="22B5B11E" w14:textId="6A76FC69" w:rsidR="00987C2F" w:rsidRPr="00987C2F" w:rsidRDefault="00987C2F" w:rsidP="004C3625">
            <w:pPr>
              <w:cnfStyle w:val="000000100000" w:firstRow="0" w:lastRow="0" w:firstColumn="0" w:lastColumn="0" w:oddVBand="0" w:evenVBand="0" w:oddHBand="1" w:evenHBand="0" w:firstRowFirstColumn="0" w:firstRowLastColumn="0" w:lastRowFirstColumn="0" w:lastRowLastColumn="0"/>
            </w:pPr>
            <w:r>
              <w:t xml:space="preserve">Adding the Assignment, scope, conditions, Research </w:t>
            </w:r>
            <w:r w:rsidR="000F6D2B">
              <w:t>Questions, Approach</w:t>
            </w:r>
            <w:r>
              <w:t xml:space="preserve">, Test approach, research methods, Team members, </w:t>
            </w:r>
          </w:p>
        </w:tc>
      </w:tr>
      <w:tr w:rsidR="00987C2F" w:rsidRPr="004F47B0" w14:paraId="5F3E6845" w14:textId="77777777" w:rsidTr="000F6D2B">
        <w:tc>
          <w:tcPr>
            <w:cnfStyle w:val="001000000000" w:firstRow="0" w:lastRow="0" w:firstColumn="1" w:lastColumn="0" w:oddVBand="0" w:evenVBand="0" w:oddHBand="0" w:evenHBand="0" w:firstRowFirstColumn="0" w:firstRowLastColumn="0" w:lastRowFirstColumn="0" w:lastRowLastColumn="0"/>
            <w:tcW w:w="2572" w:type="dxa"/>
          </w:tcPr>
          <w:p w14:paraId="0B4FE38F" w14:textId="6749CBB3" w:rsidR="00987C2F" w:rsidRDefault="00987C2F" w:rsidP="004C3625">
            <w:r>
              <w:t>1.0</w:t>
            </w:r>
          </w:p>
        </w:tc>
        <w:tc>
          <w:tcPr>
            <w:tcW w:w="2818" w:type="dxa"/>
          </w:tcPr>
          <w:p w14:paraId="711877AC" w14:textId="3DEEC031" w:rsidR="00987C2F" w:rsidRPr="00987C2F" w:rsidRDefault="00987C2F" w:rsidP="004C3625">
            <w:pPr>
              <w:cnfStyle w:val="000000000000" w:firstRow="0" w:lastRow="0" w:firstColumn="0" w:lastColumn="0" w:oddVBand="0" w:evenVBand="0" w:oddHBand="0" w:evenHBand="0" w:firstRowFirstColumn="0" w:firstRowLastColumn="0" w:lastRowFirstColumn="0" w:lastRowLastColumn="0"/>
            </w:pPr>
            <w:r>
              <w:t>3-9-2025</w:t>
            </w:r>
          </w:p>
        </w:tc>
        <w:tc>
          <w:tcPr>
            <w:tcW w:w="3626" w:type="dxa"/>
          </w:tcPr>
          <w:p w14:paraId="52B4055B" w14:textId="0004F376" w:rsidR="00987C2F" w:rsidRPr="00987C2F" w:rsidRDefault="00987C2F" w:rsidP="004C3625">
            <w:pPr>
              <w:cnfStyle w:val="000000000000" w:firstRow="0" w:lastRow="0" w:firstColumn="0" w:lastColumn="0" w:oddVBand="0" w:evenVBand="0" w:oddHBand="0" w:evenHBand="0" w:firstRowFirstColumn="0" w:firstRowLastColumn="0" w:lastRowFirstColumn="0" w:lastRowLastColumn="0"/>
            </w:pPr>
            <w:r>
              <w:t>Filling out the rest of the topics and finishing the first version of the project plan.</w:t>
            </w:r>
          </w:p>
        </w:tc>
      </w:tr>
      <w:tr w:rsidR="0014718A" w:rsidRPr="0014718A" w14:paraId="64C0B88A" w14:textId="77777777" w:rsidTr="000F6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Pr>
          <w:p w14:paraId="3EA59732" w14:textId="219A5B5F" w:rsidR="0014718A" w:rsidRPr="00987C2F" w:rsidRDefault="0014718A" w:rsidP="004C3625">
            <w:r>
              <w:t>1.1</w:t>
            </w:r>
          </w:p>
        </w:tc>
        <w:tc>
          <w:tcPr>
            <w:tcW w:w="2818" w:type="dxa"/>
          </w:tcPr>
          <w:p w14:paraId="783314B3" w14:textId="650E9D53" w:rsidR="0014718A" w:rsidRPr="00987C2F" w:rsidRDefault="0014718A" w:rsidP="004C3625">
            <w:pPr>
              <w:cnfStyle w:val="000000100000" w:firstRow="0" w:lastRow="0" w:firstColumn="0" w:lastColumn="0" w:oddVBand="0" w:evenVBand="0" w:oddHBand="1" w:evenHBand="0" w:firstRowFirstColumn="0" w:firstRowLastColumn="0" w:lastRowFirstColumn="0" w:lastRowLastColumn="0"/>
            </w:pPr>
            <w:r>
              <w:t>4-9-2025</w:t>
            </w:r>
          </w:p>
        </w:tc>
        <w:tc>
          <w:tcPr>
            <w:tcW w:w="3626" w:type="dxa"/>
          </w:tcPr>
          <w:p w14:paraId="5AAE1DF9" w14:textId="14376118" w:rsidR="0014718A" w:rsidRPr="00987C2F" w:rsidRDefault="0014718A" w:rsidP="004C3625">
            <w:pPr>
              <w:cnfStyle w:val="000000100000" w:firstRow="0" w:lastRow="0" w:firstColumn="0" w:lastColumn="0" w:oddVBand="0" w:evenVBand="0" w:oddHBand="1" w:evenHBand="0" w:firstRowFirstColumn="0" w:firstRowLastColumn="0" w:lastRowFirstColumn="0" w:lastRowLastColumn="0"/>
            </w:pPr>
            <w:r>
              <w:t>Refined research questions</w:t>
            </w:r>
          </w:p>
        </w:tc>
      </w:tr>
      <w:tr w:rsidR="00D6223B" w:rsidRPr="0014718A" w14:paraId="28AF9EF0" w14:textId="77777777" w:rsidTr="000F6D2B">
        <w:tc>
          <w:tcPr>
            <w:cnfStyle w:val="001000000000" w:firstRow="0" w:lastRow="0" w:firstColumn="1" w:lastColumn="0" w:oddVBand="0" w:evenVBand="0" w:oddHBand="0" w:evenHBand="0" w:firstRowFirstColumn="0" w:firstRowLastColumn="0" w:lastRowFirstColumn="0" w:lastRowLastColumn="0"/>
            <w:tcW w:w="2572" w:type="dxa"/>
          </w:tcPr>
          <w:p w14:paraId="1AEA576A" w14:textId="14CF7425" w:rsidR="00D6223B" w:rsidRDefault="00D6223B" w:rsidP="004C3625">
            <w:r>
              <w:t>1.2</w:t>
            </w:r>
          </w:p>
        </w:tc>
        <w:tc>
          <w:tcPr>
            <w:tcW w:w="2818" w:type="dxa"/>
          </w:tcPr>
          <w:p w14:paraId="2B284C42" w14:textId="6B272A82" w:rsidR="00D6223B" w:rsidRDefault="00D6223B" w:rsidP="004C3625">
            <w:pPr>
              <w:cnfStyle w:val="000000000000" w:firstRow="0" w:lastRow="0" w:firstColumn="0" w:lastColumn="0" w:oddVBand="0" w:evenVBand="0" w:oddHBand="0" w:evenHBand="0" w:firstRowFirstColumn="0" w:firstRowLastColumn="0" w:lastRowFirstColumn="0" w:lastRowLastColumn="0"/>
            </w:pPr>
            <w:r>
              <w:t>9-9-2025</w:t>
            </w:r>
          </w:p>
        </w:tc>
        <w:tc>
          <w:tcPr>
            <w:tcW w:w="3626" w:type="dxa"/>
          </w:tcPr>
          <w:p w14:paraId="44025625" w14:textId="2DBB86BA" w:rsidR="00D6223B" w:rsidRDefault="00BE56D8" w:rsidP="004C3625">
            <w:pPr>
              <w:cnfStyle w:val="000000000000" w:firstRow="0" w:lastRow="0" w:firstColumn="0" w:lastColumn="0" w:oddVBand="0" w:evenVBand="0" w:oddHBand="0" w:evenHBand="0" w:firstRowFirstColumn="0" w:firstRowLastColumn="0" w:lastRowFirstColumn="0" w:lastRowLastColumn="0"/>
            </w:pPr>
            <w:r>
              <w:t>Processed feedback from Sorama mentor</w:t>
            </w:r>
          </w:p>
        </w:tc>
      </w:tr>
    </w:tbl>
    <w:p w14:paraId="5B337DFD" w14:textId="77777777" w:rsidR="00987C2F" w:rsidRDefault="00987C2F" w:rsidP="004C3625">
      <w:pPr>
        <w:rPr>
          <w:rFonts w:eastAsiaTheme="majorEastAsia"/>
          <w:sz w:val="32"/>
          <w:szCs w:val="32"/>
        </w:rPr>
      </w:pPr>
      <w:r w:rsidRPr="00987C2F">
        <w:br w:type="page"/>
      </w:r>
    </w:p>
    <w:sdt>
      <w:sdtPr>
        <w:rPr>
          <w:rFonts w:ascii="Open Sans" w:eastAsiaTheme="minorEastAsia" w:hAnsi="Open Sans" w:cs="Open Sans"/>
          <w:color w:val="auto"/>
          <w:sz w:val="24"/>
          <w:szCs w:val="24"/>
          <w:lang w:val="nl-NL"/>
        </w:rPr>
        <w:id w:val="-1454935049"/>
        <w:docPartObj>
          <w:docPartGallery w:val="Table of Contents"/>
          <w:docPartUnique/>
        </w:docPartObj>
      </w:sdtPr>
      <w:sdtEndPr>
        <w:rPr>
          <w:sz w:val="22"/>
          <w:szCs w:val="22"/>
          <w:lang w:val="en-US"/>
        </w:rPr>
      </w:sdtEndPr>
      <w:sdtContent>
        <w:p w14:paraId="55FEA605" w14:textId="6618A9B5" w:rsidR="00987C2F" w:rsidRPr="00987C2F" w:rsidRDefault="00987C2F" w:rsidP="004C3625">
          <w:pPr>
            <w:pStyle w:val="TOCHeading"/>
          </w:pPr>
          <w:r w:rsidRPr="00987C2F">
            <w:t>Contents</w:t>
          </w:r>
        </w:p>
        <w:commentRangeStart w:id="0"/>
        <w:p w14:paraId="7807FCE2" w14:textId="75689A1D" w:rsidR="00080BA2" w:rsidRDefault="00987C2F">
          <w:pPr>
            <w:pStyle w:val="TOC1"/>
            <w:tabs>
              <w:tab w:val="right" w:leader="dot" w:pos="9016"/>
            </w:tabs>
            <w:rPr>
              <w:rFonts w:asciiTheme="minorHAnsi" w:eastAsiaTheme="minorEastAsia" w:hAnsiTheme="minorHAnsi" w:cstheme="minorBidi"/>
              <w:noProof/>
              <w:kern w:val="2"/>
              <w:sz w:val="24"/>
              <w:szCs w:val="24"/>
              <w14:ligatures w14:val="standardContextual"/>
            </w:rPr>
          </w:pPr>
          <w:r w:rsidRPr="00987C2F">
            <w:fldChar w:fldCharType="begin"/>
          </w:r>
          <w:r w:rsidRPr="00987C2F">
            <w:instrText xml:space="preserve"> TOC \o "1-3" \h \z \u </w:instrText>
          </w:r>
          <w:r w:rsidRPr="00987C2F">
            <w:fldChar w:fldCharType="separate"/>
          </w:r>
          <w:hyperlink w:anchor="_Toc208489609" w:history="1">
            <w:r w:rsidR="00080BA2" w:rsidRPr="00575201">
              <w:rPr>
                <w:rStyle w:val="Hyperlink"/>
                <w:noProof/>
              </w:rPr>
              <w:t>Project assignment</w:t>
            </w:r>
            <w:r w:rsidR="00080BA2">
              <w:rPr>
                <w:noProof/>
                <w:webHidden/>
              </w:rPr>
              <w:tab/>
            </w:r>
            <w:r w:rsidR="00080BA2">
              <w:rPr>
                <w:noProof/>
                <w:webHidden/>
              </w:rPr>
              <w:fldChar w:fldCharType="begin"/>
            </w:r>
            <w:r w:rsidR="00080BA2">
              <w:rPr>
                <w:noProof/>
                <w:webHidden/>
              </w:rPr>
              <w:instrText xml:space="preserve"> PAGEREF _Toc208489609 \h </w:instrText>
            </w:r>
            <w:r w:rsidR="00080BA2">
              <w:rPr>
                <w:noProof/>
                <w:webHidden/>
              </w:rPr>
            </w:r>
            <w:r w:rsidR="00080BA2">
              <w:rPr>
                <w:noProof/>
                <w:webHidden/>
              </w:rPr>
              <w:fldChar w:fldCharType="separate"/>
            </w:r>
            <w:r w:rsidR="00080BA2">
              <w:rPr>
                <w:noProof/>
                <w:webHidden/>
              </w:rPr>
              <w:t>4</w:t>
            </w:r>
            <w:r w:rsidR="00080BA2">
              <w:rPr>
                <w:noProof/>
                <w:webHidden/>
              </w:rPr>
              <w:fldChar w:fldCharType="end"/>
            </w:r>
          </w:hyperlink>
        </w:p>
        <w:p w14:paraId="657D5ACB" w14:textId="4E6AF3AC" w:rsidR="00080BA2" w:rsidRDefault="00080BA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489610" w:history="1">
            <w:r w:rsidRPr="00575201">
              <w:rPr>
                <w:rStyle w:val="Hyperlink"/>
                <w:noProof/>
              </w:rPr>
              <w:t>Context</w:t>
            </w:r>
            <w:r>
              <w:rPr>
                <w:noProof/>
                <w:webHidden/>
              </w:rPr>
              <w:tab/>
            </w:r>
            <w:r>
              <w:rPr>
                <w:noProof/>
                <w:webHidden/>
              </w:rPr>
              <w:fldChar w:fldCharType="begin"/>
            </w:r>
            <w:r>
              <w:rPr>
                <w:noProof/>
                <w:webHidden/>
              </w:rPr>
              <w:instrText xml:space="preserve"> PAGEREF _Toc208489610 \h </w:instrText>
            </w:r>
            <w:r>
              <w:rPr>
                <w:noProof/>
                <w:webHidden/>
              </w:rPr>
            </w:r>
            <w:r>
              <w:rPr>
                <w:noProof/>
                <w:webHidden/>
              </w:rPr>
              <w:fldChar w:fldCharType="separate"/>
            </w:r>
            <w:r>
              <w:rPr>
                <w:noProof/>
                <w:webHidden/>
              </w:rPr>
              <w:t>4</w:t>
            </w:r>
            <w:r>
              <w:rPr>
                <w:noProof/>
                <w:webHidden/>
              </w:rPr>
              <w:fldChar w:fldCharType="end"/>
            </w:r>
          </w:hyperlink>
        </w:p>
        <w:p w14:paraId="1510FEC8" w14:textId="06EB1C38" w:rsidR="00080BA2" w:rsidRDefault="00080BA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489611" w:history="1">
            <w:r w:rsidRPr="00575201">
              <w:rPr>
                <w:rStyle w:val="Hyperlink"/>
                <w:noProof/>
              </w:rPr>
              <w:t>Goal of the project</w:t>
            </w:r>
            <w:r>
              <w:rPr>
                <w:noProof/>
                <w:webHidden/>
              </w:rPr>
              <w:tab/>
            </w:r>
            <w:r>
              <w:rPr>
                <w:noProof/>
                <w:webHidden/>
              </w:rPr>
              <w:fldChar w:fldCharType="begin"/>
            </w:r>
            <w:r>
              <w:rPr>
                <w:noProof/>
                <w:webHidden/>
              </w:rPr>
              <w:instrText xml:space="preserve"> PAGEREF _Toc208489611 \h </w:instrText>
            </w:r>
            <w:r>
              <w:rPr>
                <w:noProof/>
                <w:webHidden/>
              </w:rPr>
            </w:r>
            <w:r>
              <w:rPr>
                <w:noProof/>
                <w:webHidden/>
              </w:rPr>
              <w:fldChar w:fldCharType="separate"/>
            </w:r>
            <w:r>
              <w:rPr>
                <w:noProof/>
                <w:webHidden/>
              </w:rPr>
              <w:t>5</w:t>
            </w:r>
            <w:r>
              <w:rPr>
                <w:noProof/>
                <w:webHidden/>
              </w:rPr>
              <w:fldChar w:fldCharType="end"/>
            </w:r>
          </w:hyperlink>
        </w:p>
        <w:p w14:paraId="480AFAC0" w14:textId="78372FF6" w:rsidR="00080BA2" w:rsidRDefault="00080BA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489612" w:history="1">
            <w:r w:rsidRPr="00575201">
              <w:rPr>
                <w:rStyle w:val="Hyperlink"/>
                <w:noProof/>
              </w:rPr>
              <w:t>The Assignment</w:t>
            </w:r>
            <w:r>
              <w:rPr>
                <w:noProof/>
                <w:webHidden/>
              </w:rPr>
              <w:tab/>
            </w:r>
            <w:r>
              <w:rPr>
                <w:noProof/>
                <w:webHidden/>
              </w:rPr>
              <w:fldChar w:fldCharType="begin"/>
            </w:r>
            <w:r>
              <w:rPr>
                <w:noProof/>
                <w:webHidden/>
              </w:rPr>
              <w:instrText xml:space="preserve"> PAGEREF _Toc208489612 \h </w:instrText>
            </w:r>
            <w:r>
              <w:rPr>
                <w:noProof/>
                <w:webHidden/>
              </w:rPr>
            </w:r>
            <w:r>
              <w:rPr>
                <w:noProof/>
                <w:webHidden/>
              </w:rPr>
              <w:fldChar w:fldCharType="separate"/>
            </w:r>
            <w:r>
              <w:rPr>
                <w:noProof/>
                <w:webHidden/>
              </w:rPr>
              <w:t>6</w:t>
            </w:r>
            <w:r>
              <w:rPr>
                <w:noProof/>
                <w:webHidden/>
              </w:rPr>
              <w:fldChar w:fldCharType="end"/>
            </w:r>
          </w:hyperlink>
        </w:p>
        <w:p w14:paraId="68426526" w14:textId="11EA4742" w:rsidR="00080BA2" w:rsidRDefault="00080BA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489613" w:history="1">
            <w:r w:rsidRPr="00575201">
              <w:rPr>
                <w:rStyle w:val="Hyperlink"/>
                <w:noProof/>
              </w:rPr>
              <w:t>Scope</w:t>
            </w:r>
            <w:r>
              <w:rPr>
                <w:noProof/>
                <w:webHidden/>
              </w:rPr>
              <w:tab/>
            </w:r>
            <w:r>
              <w:rPr>
                <w:noProof/>
                <w:webHidden/>
              </w:rPr>
              <w:fldChar w:fldCharType="begin"/>
            </w:r>
            <w:r>
              <w:rPr>
                <w:noProof/>
                <w:webHidden/>
              </w:rPr>
              <w:instrText xml:space="preserve"> PAGEREF _Toc208489613 \h </w:instrText>
            </w:r>
            <w:r>
              <w:rPr>
                <w:noProof/>
                <w:webHidden/>
              </w:rPr>
            </w:r>
            <w:r>
              <w:rPr>
                <w:noProof/>
                <w:webHidden/>
              </w:rPr>
              <w:fldChar w:fldCharType="separate"/>
            </w:r>
            <w:r>
              <w:rPr>
                <w:noProof/>
                <w:webHidden/>
              </w:rPr>
              <w:t>6</w:t>
            </w:r>
            <w:r>
              <w:rPr>
                <w:noProof/>
                <w:webHidden/>
              </w:rPr>
              <w:fldChar w:fldCharType="end"/>
            </w:r>
          </w:hyperlink>
        </w:p>
        <w:p w14:paraId="562F54FF" w14:textId="4FC5EF08" w:rsidR="00080BA2" w:rsidRDefault="00080BA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489614" w:history="1">
            <w:r w:rsidRPr="00575201">
              <w:rPr>
                <w:rStyle w:val="Hyperlink"/>
                <w:noProof/>
              </w:rPr>
              <w:t>Conditions</w:t>
            </w:r>
            <w:r>
              <w:rPr>
                <w:noProof/>
                <w:webHidden/>
              </w:rPr>
              <w:tab/>
            </w:r>
            <w:r>
              <w:rPr>
                <w:noProof/>
                <w:webHidden/>
              </w:rPr>
              <w:fldChar w:fldCharType="begin"/>
            </w:r>
            <w:r>
              <w:rPr>
                <w:noProof/>
                <w:webHidden/>
              </w:rPr>
              <w:instrText xml:space="preserve"> PAGEREF _Toc208489614 \h </w:instrText>
            </w:r>
            <w:r>
              <w:rPr>
                <w:noProof/>
                <w:webHidden/>
              </w:rPr>
            </w:r>
            <w:r>
              <w:rPr>
                <w:noProof/>
                <w:webHidden/>
              </w:rPr>
              <w:fldChar w:fldCharType="separate"/>
            </w:r>
            <w:r>
              <w:rPr>
                <w:noProof/>
                <w:webHidden/>
              </w:rPr>
              <w:t>7</w:t>
            </w:r>
            <w:r>
              <w:rPr>
                <w:noProof/>
                <w:webHidden/>
              </w:rPr>
              <w:fldChar w:fldCharType="end"/>
            </w:r>
          </w:hyperlink>
        </w:p>
        <w:p w14:paraId="70DC8D94" w14:textId="1C545820" w:rsidR="00080BA2" w:rsidRDefault="00080BA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489615" w:history="1">
            <w:r w:rsidRPr="00575201">
              <w:rPr>
                <w:rStyle w:val="Hyperlink"/>
                <w:noProof/>
              </w:rPr>
              <w:t>Products Finished</w:t>
            </w:r>
            <w:r>
              <w:rPr>
                <w:noProof/>
                <w:webHidden/>
              </w:rPr>
              <w:tab/>
            </w:r>
            <w:r>
              <w:rPr>
                <w:noProof/>
                <w:webHidden/>
              </w:rPr>
              <w:fldChar w:fldCharType="begin"/>
            </w:r>
            <w:r>
              <w:rPr>
                <w:noProof/>
                <w:webHidden/>
              </w:rPr>
              <w:instrText xml:space="preserve"> PAGEREF _Toc208489615 \h </w:instrText>
            </w:r>
            <w:r>
              <w:rPr>
                <w:noProof/>
                <w:webHidden/>
              </w:rPr>
            </w:r>
            <w:r>
              <w:rPr>
                <w:noProof/>
                <w:webHidden/>
              </w:rPr>
              <w:fldChar w:fldCharType="separate"/>
            </w:r>
            <w:r>
              <w:rPr>
                <w:noProof/>
                <w:webHidden/>
              </w:rPr>
              <w:t>7</w:t>
            </w:r>
            <w:r>
              <w:rPr>
                <w:noProof/>
                <w:webHidden/>
              </w:rPr>
              <w:fldChar w:fldCharType="end"/>
            </w:r>
          </w:hyperlink>
        </w:p>
        <w:p w14:paraId="583069E4" w14:textId="38FA7E21" w:rsidR="00080BA2" w:rsidRDefault="00080BA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489616" w:history="1">
            <w:r w:rsidRPr="00575201">
              <w:rPr>
                <w:rStyle w:val="Hyperlink"/>
                <w:noProof/>
              </w:rPr>
              <w:t>Research Questions</w:t>
            </w:r>
            <w:r>
              <w:rPr>
                <w:noProof/>
                <w:webHidden/>
              </w:rPr>
              <w:tab/>
            </w:r>
            <w:r>
              <w:rPr>
                <w:noProof/>
                <w:webHidden/>
              </w:rPr>
              <w:fldChar w:fldCharType="begin"/>
            </w:r>
            <w:r>
              <w:rPr>
                <w:noProof/>
                <w:webHidden/>
              </w:rPr>
              <w:instrText xml:space="preserve"> PAGEREF _Toc208489616 \h </w:instrText>
            </w:r>
            <w:r>
              <w:rPr>
                <w:noProof/>
                <w:webHidden/>
              </w:rPr>
            </w:r>
            <w:r>
              <w:rPr>
                <w:noProof/>
                <w:webHidden/>
              </w:rPr>
              <w:fldChar w:fldCharType="separate"/>
            </w:r>
            <w:r>
              <w:rPr>
                <w:noProof/>
                <w:webHidden/>
              </w:rPr>
              <w:t>8</w:t>
            </w:r>
            <w:r>
              <w:rPr>
                <w:noProof/>
                <w:webHidden/>
              </w:rPr>
              <w:fldChar w:fldCharType="end"/>
            </w:r>
          </w:hyperlink>
        </w:p>
        <w:p w14:paraId="545B24B9" w14:textId="4158D09F" w:rsidR="00080BA2" w:rsidRDefault="00080BA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8489617" w:history="1">
            <w:r w:rsidRPr="00575201">
              <w:rPr>
                <w:rStyle w:val="Hyperlink"/>
                <w:noProof/>
              </w:rPr>
              <w:t>Approach and Planning</w:t>
            </w:r>
            <w:r>
              <w:rPr>
                <w:noProof/>
                <w:webHidden/>
              </w:rPr>
              <w:tab/>
            </w:r>
            <w:r>
              <w:rPr>
                <w:noProof/>
                <w:webHidden/>
              </w:rPr>
              <w:fldChar w:fldCharType="begin"/>
            </w:r>
            <w:r>
              <w:rPr>
                <w:noProof/>
                <w:webHidden/>
              </w:rPr>
              <w:instrText xml:space="preserve"> PAGEREF _Toc208489617 \h </w:instrText>
            </w:r>
            <w:r>
              <w:rPr>
                <w:noProof/>
                <w:webHidden/>
              </w:rPr>
            </w:r>
            <w:r>
              <w:rPr>
                <w:noProof/>
                <w:webHidden/>
              </w:rPr>
              <w:fldChar w:fldCharType="separate"/>
            </w:r>
            <w:r>
              <w:rPr>
                <w:noProof/>
                <w:webHidden/>
              </w:rPr>
              <w:t>9</w:t>
            </w:r>
            <w:r>
              <w:rPr>
                <w:noProof/>
                <w:webHidden/>
              </w:rPr>
              <w:fldChar w:fldCharType="end"/>
            </w:r>
          </w:hyperlink>
        </w:p>
        <w:p w14:paraId="479C9F54" w14:textId="77E36076" w:rsidR="00080BA2" w:rsidRDefault="00080BA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489618" w:history="1">
            <w:r w:rsidRPr="00575201">
              <w:rPr>
                <w:rStyle w:val="Hyperlink"/>
                <w:noProof/>
              </w:rPr>
              <w:t>Approach</w:t>
            </w:r>
            <w:r>
              <w:rPr>
                <w:noProof/>
                <w:webHidden/>
              </w:rPr>
              <w:tab/>
            </w:r>
            <w:r>
              <w:rPr>
                <w:noProof/>
                <w:webHidden/>
              </w:rPr>
              <w:fldChar w:fldCharType="begin"/>
            </w:r>
            <w:r>
              <w:rPr>
                <w:noProof/>
                <w:webHidden/>
              </w:rPr>
              <w:instrText xml:space="preserve"> PAGEREF _Toc208489618 \h </w:instrText>
            </w:r>
            <w:r>
              <w:rPr>
                <w:noProof/>
                <w:webHidden/>
              </w:rPr>
            </w:r>
            <w:r>
              <w:rPr>
                <w:noProof/>
                <w:webHidden/>
              </w:rPr>
              <w:fldChar w:fldCharType="separate"/>
            </w:r>
            <w:r>
              <w:rPr>
                <w:noProof/>
                <w:webHidden/>
              </w:rPr>
              <w:t>9</w:t>
            </w:r>
            <w:r>
              <w:rPr>
                <w:noProof/>
                <w:webHidden/>
              </w:rPr>
              <w:fldChar w:fldCharType="end"/>
            </w:r>
          </w:hyperlink>
        </w:p>
        <w:p w14:paraId="5E99365A" w14:textId="218183B4" w:rsidR="00080BA2" w:rsidRDefault="00080BA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489619" w:history="1">
            <w:r w:rsidRPr="00575201">
              <w:rPr>
                <w:rStyle w:val="Hyperlink"/>
                <w:noProof/>
              </w:rPr>
              <w:t>Test approach</w:t>
            </w:r>
            <w:r>
              <w:rPr>
                <w:noProof/>
                <w:webHidden/>
              </w:rPr>
              <w:tab/>
            </w:r>
            <w:r>
              <w:rPr>
                <w:noProof/>
                <w:webHidden/>
              </w:rPr>
              <w:fldChar w:fldCharType="begin"/>
            </w:r>
            <w:r>
              <w:rPr>
                <w:noProof/>
                <w:webHidden/>
              </w:rPr>
              <w:instrText xml:space="preserve"> PAGEREF _Toc208489619 \h </w:instrText>
            </w:r>
            <w:r>
              <w:rPr>
                <w:noProof/>
                <w:webHidden/>
              </w:rPr>
            </w:r>
            <w:r>
              <w:rPr>
                <w:noProof/>
                <w:webHidden/>
              </w:rPr>
              <w:fldChar w:fldCharType="separate"/>
            </w:r>
            <w:r>
              <w:rPr>
                <w:noProof/>
                <w:webHidden/>
              </w:rPr>
              <w:t>9</w:t>
            </w:r>
            <w:r>
              <w:rPr>
                <w:noProof/>
                <w:webHidden/>
              </w:rPr>
              <w:fldChar w:fldCharType="end"/>
            </w:r>
          </w:hyperlink>
        </w:p>
        <w:p w14:paraId="36C6F68F" w14:textId="084C6D61" w:rsidR="00080BA2" w:rsidRDefault="00080BA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489620" w:history="1">
            <w:r w:rsidRPr="00575201">
              <w:rPr>
                <w:rStyle w:val="Hyperlink"/>
                <w:noProof/>
              </w:rPr>
              <w:t>Research methods</w:t>
            </w:r>
            <w:r>
              <w:rPr>
                <w:noProof/>
                <w:webHidden/>
              </w:rPr>
              <w:tab/>
            </w:r>
            <w:r>
              <w:rPr>
                <w:noProof/>
                <w:webHidden/>
              </w:rPr>
              <w:fldChar w:fldCharType="begin"/>
            </w:r>
            <w:r>
              <w:rPr>
                <w:noProof/>
                <w:webHidden/>
              </w:rPr>
              <w:instrText xml:space="preserve"> PAGEREF _Toc208489620 \h </w:instrText>
            </w:r>
            <w:r>
              <w:rPr>
                <w:noProof/>
                <w:webHidden/>
              </w:rPr>
            </w:r>
            <w:r>
              <w:rPr>
                <w:noProof/>
                <w:webHidden/>
              </w:rPr>
              <w:fldChar w:fldCharType="separate"/>
            </w:r>
            <w:r>
              <w:rPr>
                <w:noProof/>
                <w:webHidden/>
              </w:rPr>
              <w:t>9</w:t>
            </w:r>
            <w:r>
              <w:rPr>
                <w:noProof/>
                <w:webHidden/>
              </w:rPr>
              <w:fldChar w:fldCharType="end"/>
            </w:r>
          </w:hyperlink>
        </w:p>
        <w:p w14:paraId="09ED99F4" w14:textId="450D6C85" w:rsidR="00080BA2" w:rsidRDefault="00080BA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489621" w:history="1">
            <w:r w:rsidRPr="00575201">
              <w:rPr>
                <w:rStyle w:val="Hyperlink"/>
                <w:noProof/>
              </w:rPr>
              <w:t>Learning outcomes</w:t>
            </w:r>
            <w:r>
              <w:rPr>
                <w:noProof/>
                <w:webHidden/>
              </w:rPr>
              <w:tab/>
            </w:r>
            <w:r>
              <w:rPr>
                <w:noProof/>
                <w:webHidden/>
              </w:rPr>
              <w:fldChar w:fldCharType="begin"/>
            </w:r>
            <w:r>
              <w:rPr>
                <w:noProof/>
                <w:webHidden/>
              </w:rPr>
              <w:instrText xml:space="preserve"> PAGEREF _Toc208489621 \h </w:instrText>
            </w:r>
            <w:r>
              <w:rPr>
                <w:noProof/>
                <w:webHidden/>
              </w:rPr>
            </w:r>
            <w:r>
              <w:rPr>
                <w:noProof/>
                <w:webHidden/>
              </w:rPr>
              <w:fldChar w:fldCharType="separate"/>
            </w:r>
            <w:r>
              <w:rPr>
                <w:noProof/>
                <w:webHidden/>
              </w:rPr>
              <w:t>10</w:t>
            </w:r>
            <w:r>
              <w:rPr>
                <w:noProof/>
                <w:webHidden/>
              </w:rPr>
              <w:fldChar w:fldCharType="end"/>
            </w:r>
          </w:hyperlink>
        </w:p>
        <w:p w14:paraId="7B37DC7C" w14:textId="09E56DB4" w:rsidR="00080BA2" w:rsidRDefault="00080BA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8489622" w:history="1">
            <w:r w:rsidRPr="00575201">
              <w:rPr>
                <w:rStyle w:val="Hyperlink"/>
                <w:noProof/>
              </w:rPr>
              <w:t>Professional Duties</w:t>
            </w:r>
            <w:r>
              <w:rPr>
                <w:noProof/>
                <w:webHidden/>
              </w:rPr>
              <w:tab/>
            </w:r>
            <w:r>
              <w:rPr>
                <w:noProof/>
                <w:webHidden/>
              </w:rPr>
              <w:fldChar w:fldCharType="begin"/>
            </w:r>
            <w:r>
              <w:rPr>
                <w:noProof/>
                <w:webHidden/>
              </w:rPr>
              <w:instrText xml:space="preserve"> PAGEREF _Toc208489622 \h </w:instrText>
            </w:r>
            <w:r>
              <w:rPr>
                <w:noProof/>
                <w:webHidden/>
              </w:rPr>
            </w:r>
            <w:r>
              <w:rPr>
                <w:noProof/>
                <w:webHidden/>
              </w:rPr>
              <w:fldChar w:fldCharType="separate"/>
            </w:r>
            <w:r>
              <w:rPr>
                <w:noProof/>
                <w:webHidden/>
              </w:rPr>
              <w:t>10</w:t>
            </w:r>
            <w:r>
              <w:rPr>
                <w:noProof/>
                <w:webHidden/>
              </w:rPr>
              <w:fldChar w:fldCharType="end"/>
            </w:r>
          </w:hyperlink>
        </w:p>
        <w:p w14:paraId="29127FC1" w14:textId="577013A9" w:rsidR="00080BA2" w:rsidRDefault="00080BA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8489623" w:history="1">
            <w:r w:rsidRPr="00575201">
              <w:rPr>
                <w:rStyle w:val="Hyperlink"/>
                <w:noProof/>
              </w:rPr>
              <w:t>Situation Orientation</w:t>
            </w:r>
            <w:r>
              <w:rPr>
                <w:noProof/>
                <w:webHidden/>
              </w:rPr>
              <w:tab/>
            </w:r>
            <w:r>
              <w:rPr>
                <w:noProof/>
                <w:webHidden/>
              </w:rPr>
              <w:fldChar w:fldCharType="begin"/>
            </w:r>
            <w:r>
              <w:rPr>
                <w:noProof/>
                <w:webHidden/>
              </w:rPr>
              <w:instrText xml:space="preserve"> PAGEREF _Toc208489623 \h </w:instrText>
            </w:r>
            <w:r>
              <w:rPr>
                <w:noProof/>
                <w:webHidden/>
              </w:rPr>
            </w:r>
            <w:r>
              <w:rPr>
                <w:noProof/>
                <w:webHidden/>
              </w:rPr>
              <w:fldChar w:fldCharType="separate"/>
            </w:r>
            <w:r>
              <w:rPr>
                <w:noProof/>
                <w:webHidden/>
              </w:rPr>
              <w:t>10</w:t>
            </w:r>
            <w:r>
              <w:rPr>
                <w:noProof/>
                <w:webHidden/>
              </w:rPr>
              <w:fldChar w:fldCharType="end"/>
            </w:r>
          </w:hyperlink>
        </w:p>
        <w:p w14:paraId="45BBC895" w14:textId="3873A7C2" w:rsidR="00080BA2" w:rsidRDefault="00080BA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8489624" w:history="1">
            <w:r w:rsidRPr="00575201">
              <w:rPr>
                <w:rStyle w:val="Hyperlink"/>
                <w:noProof/>
              </w:rPr>
              <w:t>Professional Standard</w:t>
            </w:r>
            <w:r>
              <w:rPr>
                <w:noProof/>
                <w:webHidden/>
              </w:rPr>
              <w:tab/>
            </w:r>
            <w:r>
              <w:rPr>
                <w:noProof/>
                <w:webHidden/>
              </w:rPr>
              <w:fldChar w:fldCharType="begin"/>
            </w:r>
            <w:r>
              <w:rPr>
                <w:noProof/>
                <w:webHidden/>
              </w:rPr>
              <w:instrText xml:space="preserve"> PAGEREF _Toc208489624 \h </w:instrText>
            </w:r>
            <w:r>
              <w:rPr>
                <w:noProof/>
                <w:webHidden/>
              </w:rPr>
            </w:r>
            <w:r>
              <w:rPr>
                <w:noProof/>
                <w:webHidden/>
              </w:rPr>
              <w:fldChar w:fldCharType="separate"/>
            </w:r>
            <w:r>
              <w:rPr>
                <w:noProof/>
                <w:webHidden/>
              </w:rPr>
              <w:t>10</w:t>
            </w:r>
            <w:r>
              <w:rPr>
                <w:noProof/>
                <w:webHidden/>
              </w:rPr>
              <w:fldChar w:fldCharType="end"/>
            </w:r>
          </w:hyperlink>
        </w:p>
        <w:p w14:paraId="500AE22E" w14:textId="7E9D7C4E" w:rsidR="00080BA2" w:rsidRDefault="00080BA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8489625" w:history="1">
            <w:r w:rsidRPr="00575201">
              <w:rPr>
                <w:rStyle w:val="Hyperlink"/>
                <w:noProof/>
              </w:rPr>
              <w:t>Personal Leadership</w:t>
            </w:r>
            <w:r>
              <w:rPr>
                <w:noProof/>
                <w:webHidden/>
              </w:rPr>
              <w:tab/>
            </w:r>
            <w:r>
              <w:rPr>
                <w:noProof/>
                <w:webHidden/>
              </w:rPr>
              <w:fldChar w:fldCharType="begin"/>
            </w:r>
            <w:r>
              <w:rPr>
                <w:noProof/>
                <w:webHidden/>
              </w:rPr>
              <w:instrText xml:space="preserve"> PAGEREF _Toc208489625 \h </w:instrText>
            </w:r>
            <w:r>
              <w:rPr>
                <w:noProof/>
                <w:webHidden/>
              </w:rPr>
            </w:r>
            <w:r>
              <w:rPr>
                <w:noProof/>
                <w:webHidden/>
              </w:rPr>
              <w:fldChar w:fldCharType="separate"/>
            </w:r>
            <w:r>
              <w:rPr>
                <w:noProof/>
                <w:webHidden/>
              </w:rPr>
              <w:t>10</w:t>
            </w:r>
            <w:r>
              <w:rPr>
                <w:noProof/>
                <w:webHidden/>
              </w:rPr>
              <w:fldChar w:fldCharType="end"/>
            </w:r>
          </w:hyperlink>
        </w:p>
        <w:p w14:paraId="4C93E7AF" w14:textId="518B135C" w:rsidR="00080BA2" w:rsidRDefault="00080BA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489626" w:history="1">
            <w:r w:rsidRPr="00575201">
              <w:rPr>
                <w:rStyle w:val="Hyperlink"/>
                <w:noProof/>
              </w:rPr>
              <w:t>Time plan</w:t>
            </w:r>
            <w:r>
              <w:rPr>
                <w:noProof/>
                <w:webHidden/>
              </w:rPr>
              <w:tab/>
            </w:r>
            <w:r>
              <w:rPr>
                <w:noProof/>
                <w:webHidden/>
              </w:rPr>
              <w:fldChar w:fldCharType="begin"/>
            </w:r>
            <w:r>
              <w:rPr>
                <w:noProof/>
                <w:webHidden/>
              </w:rPr>
              <w:instrText xml:space="preserve"> PAGEREF _Toc208489626 \h </w:instrText>
            </w:r>
            <w:r>
              <w:rPr>
                <w:noProof/>
                <w:webHidden/>
              </w:rPr>
            </w:r>
            <w:r>
              <w:rPr>
                <w:noProof/>
                <w:webHidden/>
              </w:rPr>
              <w:fldChar w:fldCharType="separate"/>
            </w:r>
            <w:r>
              <w:rPr>
                <w:noProof/>
                <w:webHidden/>
              </w:rPr>
              <w:t>10</w:t>
            </w:r>
            <w:r>
              <w:rPr>
                <w:noProof/>
                <w:webHidden/>
              </w:rPr>
              <w:fldChar w:fldCharType="end"/>
            </w:r>
          </w:hyperlink>
        </w:p>
        <w:p w14:paraId="612C10C5" w14:textId="4C22D07D" w:rsidR="00080BA2" w:rsidRDefault="00080BA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8489627" w:history="1">
            <w:r w:rsidRPr="00575201">
              <w:rPr>
                <w:rStyle w:val="Hyperlink"/>
                <w:noProof/>
              </w:rPr>
              <w:t>Project Organization</w:t>
            </w:r>
            <w:r>
              <w:rPr>
                <w:noProof/>
                <w:webHidden/>
              </w:rPr>
              <w:tab/>
            </w:r>
            <w:r>
              <w:rPr>
                <w:noProof/>
                <w:webHidden/>
              </w:rPr>
              <w:fldChar w:fldCharType="begin"/>
            </w:r>
            <w:r>
              <w:rPr>
                <w:noProof/>
                <w:webHidden/>
              </w:rPr>
              <w:instrText xml:space="preserve"> PAGEREF _Toc208489627 \h </w:instrText>
            </w:r>
            <w:r>
              <w:rPr>
                <w:noProof/>
                <w:webHidden/>
              </w:rPr>
            </w:r>
            <w:r>
              <w:rPr>
                <w:noProof/>
                <w:webHidden/>
              </w:rPr>
              <w:fldChar w:fldCharType="separate"/>
            </w:r>
            <w:r>
              <w:rPr>
                <w:noProof/>
                <w:webHidden/>
              </w:rPr>
              <w:t>11</w:t>
            </w:r>
            <w:r>
              <w:rPr>
                <w:noProof/>
                <w:webHidden/>
              </w:rPr>
              <w:fldChar w:fldCharType="end"/>
            </w:r>
          </w:hyperlink>
        </w:p>
        <w:p w14:paraId="728C3A7E" w14:textId="51958E48" w:rsidR="00080BA2" w:rsidRDefault="00080BA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489628" w:history="1">
            <w:r w:rsidRPr="00575201">
              <w:rPr>
                <w:rStyle w:val="Hyperlink"/>
                <w:noProof/>
              </w:rPr>
              <w:t>Team Members</w:t>
            </w:r>
            <w:r>
              <w:rPr>
                <w:noProof/>
                <w:webHidden/>
              </w:rPr>
              <w:tab/>
            </w:r>
            <w:r>
              <w:rPr>
                <w:noProof/>
                <w:webHidden/>
              </w:rPr>
              <w:fldChar w:fldCharType="begin"/>
            </w:r>
            <w:r>
              <w:rPr>
                <w:noProof/>
                <w:webHidden/>
              </w:rPr>
              <w:instrText xml:space="preserve"> PAGEREF _Toc208489628 \h </w:instrText>
            </w:r>
            <w:r>
              <w:rPr>
                <w:noProof/>
                <w:webHidden/>
              </w:rPr>
            </w:r>
            <w:r>
              <w:rPr>
                <w:noProof/>
                <w:webHidden/>
              </w:rPr>
              <w:fldChar w:fldCharType="separate"/>
            </w:r>
            <w:r>
              <w:rPr>
                <w:noProof/>
                <w:webHidden/>
              </w:rPr>
              <w:t>11</w:t>
            </w:r>
            <w:r>
              <w:rPr>
                <w:noProof/>
                <w:webHidden/>
              </w:rPr>
              <w:fldChar w:fldCharType="end"/>
            </w:r>
          </w:hyperlink>
        </w:p>
        <w:p w14:paraId="08ACE751" w14:textId="61152819" w:rsidR="00080BA2" w:rsidRDefault="00080BA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489629" w:history="1">
            <w:r w:rsidRPr="00575201">
              <w:rPr>
                <w:rStyle w:val="Hyperlink"/>
                <w:noProof/>
              </w:rPr>
              <w:t>Communication</w:t>
            </w:r>
            <w:r>
              <w:rPr>
                <w:noProof/>
                <w:webHidden/>
              </w:rPr>
              <w:tab/>
            </w:r>
            <w:r>
              <w:rPr>
                <w:noProof/>
                <w:webHidden/>
              </w:rPr>
              <w:fldChar w:fldCharType="begin"/>
            </w:r>
            <w:r>
              <w:rPr>
                <w:noProof/>
                <w:webHidden/>
              </w:rPr>
              <w:instrText xml:space="preserve"> PAGEREF _Toc208489629 \h </w:instrText>
            </w:r>
            <w:r>
              <w:rPr>
                <w:noProof/>
                <w:webHidden/>
              </w:rPr>
            </w:r>
            <w:r>
              <w:rPr>
                <w:noProof/>
                <w:webHidden/>
              </w:rPr>
              <w:fldChar w:fldCharType="separate"/>
            </w:r>
            <w:r>
              <w:rPr>
                <w:noProof/>
                <w:webHidden/>
              </w:rPr>
              <w:t>12</w:t>
            </w:r>
            <w:r>
              <w:rPr>
                <w:noProof/>
                <w:webHidden/>
              </w:rPr>
              <w:fldChar w:fldCharType="end"/>
            </w:r>
          </w:hyperlink>
        </w:p>
        <w:p w14:paraId="6C32C559" w14:textId="190DF6D6" w:rsidR="00080BA2" w:rsidRDefault="00080BA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489630" w:history="1">
            <w:r w:rsidRPr="00575201">
              <w:rPr>
                <w:rStyle w:val="Hyperlink"/>
                <w:noProof/>
              </w:rPr>
              <w:t>Test environment</w:t>
            </w:r>
            <w:r>
              <w:rPr>
                <w:noProof/>
                <w:webHidden/>
              </w:rPr>
              <w:tab/>
            </w:r>
            <w:r>
              <w:rPr>
                <w:noProof/>
                <w:webHidden/>
              </w:rPr>
              <w:fldChar w:fldCharType="begin"/>
            </w:r>
            <w:r>
              <w:rPr>
                <w:noProof/>
                <w:webHidden/>
              </w:rPr>
              <w:instrText xml:space="preserve"> PAGEREF _Toc208489630 \h </w:instrText>
            </w:r>
            <w:r>
              <w:rPr>
                <w:noProof/>
                <w:webHidden/>
              </w:rPr>
            </w:r>
            <w:r>
              <w:rPr>
                <w:noProof/>
                <w:webHidden/>
              </w:rPr>
              <w:fldChar w:fldCharType="separate"/>
            </w:r>
            <w:r>
              <w:rPr>
                <w:noProof/>
                <w:webHidden/>
              </w:rPr>
              <w:t>12</w:t>
            </w:r>
            <w:r>
              <w:rPr>
                <w:noProof/>
                <w:webHidden/>
              </w:rPr>
              <w:fldChar w:fldCharType="end"/>
            </w:r>
          </w:hyperlink>
        </w:p>
        <w:p w14:paraId="72C9C6A3" w14:textId="277DC6BD" w:rsidR="00080BA2" w:rsidRDefault="00080BA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489631" w:history="1">
            <w:r w:rsidRPr="00575201">
              <w:rPr>
                <w:rStyle w:val="Hyperlink"/>
                <w:noProof/>
              </w:rPr>
              <w:t>Configuration Management</w:t>
            </w:r>
            <w:r>
              <w:rPr>
                <w:noProof/>
                <w:webHidden/>
              </w:rPr>
              <w:tab/>
            </w:r>
            <w:r>
              <w:rPr>
                <w:noProof/>
                <w:webHidden/>
              </w:rPr>
              <w:fldChar w:fldCharType="begin"/>
            </w:r>
            <w:r>
              <w:rPr>
                <w:noProof/>
                <w:webHidden/>
              </w:rPr>
              <w:instrText xml:space="preserve"> PAGEREF _Toc208489631 \h </w:instrText>
            </w:r>
            <w:r>
              <w:rPr>
                <w:noProof/>
                <w:webHidden/>
              </w:rPr>
            </w:r>
            <w:r>
              <w:rPr>
                <w:noProof/>
                <w:webHidden/>
              </w:rPr>
              <w:fldChar w:fldCharType="separate"/>
            </w:r>
            <w:r>
              <w:rPr>
                <w:noProof/>
                <w:webHidden/>
              </w:rPr>
              <w:t>12</w:t>
            </w:r>
            <w:r>
              <w:rPr>
                <w:noProof/>
                <w:webHidden/>
              </w:rPr>
              <w:fldChar w:fldCharType="end"/>
            </w:r>
          </w:hyperlink>
        </w:p>
        <w:p w14:paraId="41D65D37" w14:textId="27E567B7" w:rsidR="00080BA2" w:rsidRDefault="00080BA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8489632" w:history="1">
            <w:r w:rsidRPr="00575201">
              <w:rPr>
                <w:rStyle w:val="Hyperlink"/>
                <w:noProof/>
              </w:rPr>
              <w:t>Finance and Risks</w:t>
            </w:r>
            <w:r>
              <w:rPr>
                <w:noProof/>
                <w:webHidden/>
              </w:rPr>
              <w:tab/>
            </w:r>
            <w:r>
              <w:rPr>
                <w:noProof/>
                <w:webHidden/>
              </w:rPr>
              <w:fldChar w:fldCharType="begin"/>
            </w:r>
            <w:r>
              <w:rPr>
                <w:noProof/>
                <w:webHidden/>
              </w:rPr>
              <w:instrText xml:space="preserve"> PAGEREF _Toc208489632 \h </w:instrText>
            </w:r>
            <w:r>
              <w:rPr>
                <w:noProof/>
                <w:webHidden/>
              </w:rPr>
            </w:r>
            <w:r>
              <w:rPr>
                <w:noProof/>
                <w:webHidden/>
              </w:rPr>
              <w:fldChar w:fldCharType="separate"/>
            </w:r>
            <w:r>
              <w:rPr>
                <w:noProof/>
                <w:webHidden/>
              </w:rPr>
              <w:t>12</w:t>
            </w:r>
            <w:r>
              <w:rPr>
                <w:noProof/>
                <w:webHidden/>
              </w:rPr>
              <w:fldChar w:fldCharType="end"/>
            </w:r>
          </w:hyperlink>
        </w:p>
        <w:p w14:paraId="57C2E683" w14:textId="792E0C27" w:rsidR="00080BA2" w:rsidRDefault="00080BA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489633" w:history="1">
            <w:r w:rsidRPr="00575201">
              <w:rPr>
                <w:rStyle w:val="Hyperlink"/>
                <w:noProof/>
              </w:rPr>
              <w:t>Cost Budget</w:t>
            </w:r>
            <w:r>
              <w:rPr>
                <w:noProof/>
                <w:webHidden/>
              </w:rPr>
              <w:tab/>
            </w:r>
            <w:r>
              <w:rPr>
                <w:noProof/>
                <w:webHidden/>
              </w:rPr>
              <w:fldChar w:fldCharType="begin"/>
            </w:r>
            <w:r>
              <w:rPr>
                <w:noProof/>
                <w:webHidden/>
              </w:rPr>
              <w:instrText xml:space="preserve"> PAGEREF _Toc208489633 \h </w:instrText>
            </w:r>
            <w:r>
              <w:rPr>
                <w:noProof/>
                <w:webHidden/>
              </w:rPr>
            </w:r>
            <w:r>
              <w:rPr>
                <w:noProof/>
                <w:webHidden/>
              </w:rPr>
              <w:fldChar w:fldCharType="separate"/>
            </w:r>
            <w:r>
              <w:rPr>
                <w:noProof/>
                <w:webHidden/>
              </w:rPr>
              <w:t>12</w:t>
            </w:r>
            <w:r>
              <w:rPr>
                <w:noProof/>
                <w:webHidden/>
              </w:rPr>
              <w:fldChar w:fldCharType="end"/>
            </w:r>
          </w:hyperlink>
        </w:p>
        <w:p w14:paraId="6B122021" w14:textId="52F04A50" w:rsidR="00080BA2" w:rsidRDefault="00080BA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489634" w:history="1">
            <w:r w:rsidRPr="00575201">
              <w:rPr>
                <w:rStyle w:val="Hyperlink"/>
                <w:noProof/>
              </w:rPr>
              <w:t>Risks and fallback activities</w:t>
            </w:r>
            <w:r>
              <w:rPr>
                <w:noProof/>
                <w:webHidden/>
              </w:rPr>
              <w:tab/>
            </w:r>
            <w:r>
              <w:rPr>
                <w:noProof/>
                <w:webHidden/>
              </w:rPr>
              <w:fldChar w:fldCharType="begin"/>
            </w:r>
            <w:r>
              <w:rPr>
                <w:noProof/>
                <w:webHidden/>
              </w:rPr>
              <w:instrText xml:space="preserve"> PAGEREF _Toc208489634 \h </w:instrText>
            </w:r>
            <w:r>
              <w:rPr>
                <w:noProof/>
                <w:webHidden/>
              </w:rPr>
            </w:r>
            <w:r>
              <w:rPr>
                <w:noProof/>
                <w:webHidden/>
              </w:rPr>
              <w:fldChar w:fldCharType="separate"/>
            </w:r>
            <w:r>
              <w:rPr>
                <w:noProof/>
                <w:webHidden/>
              </w:rPr>
              <w:t>12</w:t>
            </w:r>
            <w:r>
              <w:rPr>
                <w:noProof/>
                <w:webHidden/>
              </w:rPr>
              <w:fldChar w:fldCharType="end"/>
            </w:r>
          </w:hyperlink>
        </w:p>
        <w:p w14:paraId="48C14890" w14:textId="31678B73" w:rsidR="00987C2F" w:rsidRPr="00987C2F" w:rsidRDefault="00987C2F" w:rsidP="004C3625">
          <w:pPr>
            <w:rPr>
              <w:noProof/>
            </w:rPr>
          </w:pPr>
          <w:r w:rsidRPr="00987C2F">
            <w:rPr>
              <w:noProof/>
            </w:rPr>
            <w:fldChar w:fldCharType="end"/>
          </w:r>
          <w:commentRangeEnd w:id="0"/>
          <w:r w:rsidR="00A0781A">
            <w:rPr>
              <w:rStyle w:val="CommentReference"/>
            </w:rPr>
            <w:commentReference w:id="0"/>
          </w:r>
        </w:p>
      </w:sdtContent>
    </w:sdt>
    <w:p w14:paraId="206113CA" w14:textId="1EF99CC7" w:rsidR="00F046E4" w:rsidRPr="00987C2F" w:rsidRDefault="00F046E4" w:rsidP="004C3625">
      <w:pPr>
        <w:pStyle w:val="Heading1"/>
      </w:pPr>
      <w:bookmarkStart w:id="1" w:name="_Toc208489609"/>
      <w:r w:rsidRPr="00987C2F">
        <w:lastRenderedPageBreak/>
        <w:t>Project assignment</w:t>
      </w:r>
      <w:bookmarkEnd w:id="1"/>
    </w:p>
    <w:p w14:paraId="5DF00CC5" w14:textId="2B56E038" w:rsidR="0072281B" w:rsidRPr="0072281B" w:rsidRDefault="00B83520" w:rsidP="004C3625">
      <w:pPr>
        <w:pStyle w:val="Heading2"/>
      </w:pPr>
      <w:bookmarkStart w:id="2" w:name="_Toc208489610"/>
      <w:commentRangeStart w:id="3"/>
      <w:commentRangeStart w:id="4"/>
      <w:r w:rsidRPr="00987C2F">
        <w:t>Context</w:t>
      </w:r>
      <w:commentRangeEnd w:id="3"/>
      <w:r w:rsidRPr="00987C2F">
        <w:rPr>
          <w:rStyle w:val="CommentReference"/>
          <w:sz w:val="32"/>
          <w:szCs w:val="32"/>
        </w:rPr>
        <w:commentReference w:id="3"/>
      </w:r>
      <w:commentRangeEnd w:id="4"/>
      <w:r w:rsidRPr="00987C2F">
        <w:rPr>
          <w:rStyle w:val="CommentReference"/>
          <w:sz w:val="32"/>
          <w:szCs w:val="32"/>
        </w:rPr>
        <w:commentReference w:id="4"/>
      </w:r>
      <w:bookmarkEnd w:id="2"/>
    </w:p>
    <w:p w14:paraId="5996A02B" w14:textId="1D48CC9B" w:rsidR="004C3625" w:rsidRPr="004C3625" w:rsidRDefault="004C3625" w:rsidP="004C3625">
      <w:r w:rsidRPr="004C3625">
        <w:t>Sorama is a high-tech company founded in 2009 in Eindhoven, the Netherlands. Its mission is to “make the world sound right” by providing innovative solutions for visualizing sound and vibrations. Sorama develops advanced acoustic cameras and software platforms that transform sound waves into heatmap-like visuals. These visualizations allow engineers, researchers, and professionals in various industries to pinpoint the source of noise and vibration issues with high precision. The applications of Sorama’s technology range from improving product design and enhancing sustainability, to creating quieter, more pleasant urban environments.</w:t>
      </w:r>
    </w:p>
    <w:p w14:paraId="028B816B" w14:textId="77777777" w:rsidR="004C3625" w:rsidRPr="004C3625" w:rsidRDefault="004C3625" w:rsidP="004C3625">
      <w:r w:rsidRPr="004C3625">
        <w:t>Over the years, Sorama has established itself as a leader in acoustic imaging and has worked with a wide range of clients across industries such as automotive, construction, electronics, and urban development. The company combines cutting-edge technology with a strong focus on sustainability, ensuring that its solutions not only solve immediate problems but also contribute to long-term improvements in sound quality and environmental impact.</w:t>
      </w:r>
    </w:p>
    <w:p w14:paraId="3CF099A6" w14:textId="497D770D" w:rsidR="004C3625" w:rsidRPr="004C3625" w:rsidRDefault="004C3625" w:rsidP="004C3625">
      <w:r w:rsidRPr="004C3625">
        <w:t xml:space="preserve">During my internship, I will be working within the Sustainable Design team. This team focuses on developing solutions and projects that emphasize sustainability, innovation, and efficiency. While most teams at Sorama </w:t>
      </w:r>
      <w:r w:rsidR="00DD3C80">
        <w:t>are already using</w:t>
      </w:r>
      <w:r w:rsidRPr="004C3625">
        <w:t xml:space="preserve"> React as their standard framework, the Sustainable Design team still uses Aurelia, a less commonly used JavaScript framework. This creates challenges for collaboration with other teams and limits the availability of shared libraries, resources, and support. Therefore, there is strong motivation within the team to make the transition from Aurelia to React, aligning with company-wide best practices and fostering greater synergy across departments.</w:t>
      </w:r>
    </w:p>
    <w:p w14:paraId="75433C7C" w14:textId="25446C61" w:rsidR="004C3625" w:rsidRPr="004C3625" w:rsidRDefault="004C3625" w:rsidP="004C3625">
      <w:r w:rsidRPr="004C3625">
        <w:t xml:space="preserve">Alongside its core technology, Sorama also relies on internally developed tools to support daily operations. One such tool is Atlas, an application designed to track and </w:t>
      </w:r>
      <w:r w:rsidR="00DD3C80" w:rsidRPr="004C3625">
        <w:t>report on</w:t>
      </w:r>
      <w:r w:rsidRPr="004C3625">
        <w:t xml:space="preserve"> employee working hours. Atlas was originally built by a former intern as a Minimum Viable Product (MVP). Its primary purpose is to streamline the process of logging hours, generating sprint-based reports, and submitting them to team leaders.</w:t>
      </w:r>
    </w:p>
    <w:p w14:paraId="20F94DD9" w14:textId="77777777" w:rsidR="004C3625" w:rsidRPr="004C3625" w:rsidRDefault="004C3625" w:rsidP="004C3625">
      <w:r w:rsidRPr="004C3625">
        <w:t xml:space="preserve">The current workflow in Atlas requires employees to first log into Jira, followed by Tempo (a Jira plugin used to record hours). After this, employees can view the hours worked within a sprint, generate a report through Atlas, and sign the report using </w:t>
      </w:r>
      <w:proofErr w:type="spellStart"/>
      <w:r w:rsidRPr="004C3625">
        <w:t>Digisigner</w:t>
      </w:r>
      <w:proofErr w:type="spellEnd"/>
      <w:r w:rsidRPr="004C3625">
        <w:t xml:space="preserve"> (see Figure 1). While functional, this process is not always smoo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C3625" w:rsidRPr="004C3625" w14:paraId="1FE45B58" w14:textId="77777777">
        <w:tc>
          <w:tcPr>
            <w:tcW w:w="9016" w:type="dxa"/>
          </w:tcPr>
          <w:p w14:paraId="31263246" w14:textId="77777777" w:rsidR="004C3625" w:rsidRPr="004C3625" w:rsidRDefault="004C3625" w:rsidP="004C3625"/>
          <w:p w14:paraId="2163761B" w14:textId="61BBEC92" w:rsidR="004C3625" w:rsidRPr="004C3625" w:rsidRDefault="004C3625" w:rsidP="004C3625">
            <w:r w:rsidRPr="004C3625">
              <w:rPr>
                <w:noProof/>
              </w:rPr>
              <w:lastRenderedPageBreak/>
              <w:drawing>
                <wp:anchor distT="0" distB="0" distL="114300" distR="114300" simplePos="0" relativeHeight="251658240" behindDoc="0" locked="0" layoutInCell="1" allowOverlap="1" wp14:anchorId="1690FBBD" wp14:editId="5316410C">
                  <wp:simplePos x="0" y="0"/>
                  <wp:positionH relativeFrom="column">
                    <wp:posOffset>-65405</wp:posOffset>
                  </wp:positionH>
                  <wp:positionV relativeFrom="paragraph">
                    <wp:posOffset>1905</wp:posOffset>
                  </wp:positionV>
                  <wp:extent cx="5731510" cy="1847215"/>
                  <wp:effectExtent l="0" t="0" r="2540" b="635"/>
                  <wp:wrapSquare wrapText="bothSides"/>
                  <wp:docPr id="2030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47215"/>
                          </a:xfrm>
                          <a:prstGeom prst="rect">
                            <a:avLst/>
                          </a:prstGeom>
                          <a:noFill/>
                          <a:ln>
                            <a:noFill/>
                          </a:ln>
                        </pic:spPr>
                      </pic:pic>
                    </a:graphicData>
                  </a:graphic>
                </wp:anchor>
              </w:drawing>
            </w:r>
            <w:r w:rsidRPr="004C3625">
              <w:t xml:space="preserve">Figure 1: </w:t>
            </w:r>
            <w:r w:rsidR="00542BD2">
              <w:t>T</w:t>
            </w:r>
            <w:r w:rsidRPr="004C3625">
              <w:t>ime Writing and time Reporting process Diagram (Kristin Peneva, 2023</w:t>
            </w:r>
            <w:r w:rsidR="00542BD2">
              <w:t>)</w:t>
            </w:r>
          </w:p>
          <w:p w14:paraId="7FB6B901" w14:textId="77777777" w:rsidR="004C3625" w:rsidRPr="004C3625" w:rsidRDefault="004C3625" w:rsidP="004C3625"/>
        </w:tc>
      </w:tr>
    </w:tbl>
    <w:p w14:paraId="2F746752" w14:textId="016F7A67" w:rsidR="004C3625" w:rsidRPr="004C3625" w:rsidRDefault="004C3625" w:rsidP="004C3625">
      <w:r w:rsidRPr="004C3625">
        <w:lastRenderedPageBreak/>
        <w:t xml:space="preserve">Because Atlas was designed as </w:t>
      </w:r>
      <w:proofErr w:type="gramStart"/>
      <w:r w:rsidRPr="004C3625">
        <w:t>a</w:t>
      </w:r>
      <w:proofErr w:type="gramEnd"/>
      <w:r w:rsidRPr="004C3625">
        <w:t xml:space="preserve"> MVP, the application lacks refined UI design and usability. Sorama has already created a new design concept for Atlas, but this has never been implemented into the live application.</w:t>
      </w:r>
    </w:p>
    <w:p w14:paraId="1FAC7B73" w14:textId="77777777" w:rsidR="004C3625" w:rsidRPr="004C3625" w:rsidRDefault="004C3625" w:rsidP="004C3625">
      <w:r w:rsidRPr="004C3625">
        <w:t>This situation creates an opportunity during my internship to contribute both to the technical modernization of the Sustainable Design team’s projects (by supporting the migration from Aurelia to React) and to the improvement of internal tools like Atlas, by exploring ways to enhance usability and align the application with the company’s standards.</w:t>
      </w:r>
    </w:p>
    <w:p w14:paraId="7072A9BA" w14:textId="0DC1A9AA" w:rsidR="0038765E" w:rsidRPr="004C3625" w:rsidRDefault="0038765E" w:rsidP="004C3625">
      <w:r w:rsidRPr="004C3625">
        <w:br/>
      </w:r>
    </w:p>
    <w:p w14:paraId="3E940721" w14:textId="77777777" w:rsidR="002C548D" w:rsidRDefault="002C548D" w:rsidP="004C3625"/>
    <w:p w14:paraId="1B4B0D88" w14:textId="4B4F3882" w:rsidR="002C548D" w:rsidRDefault="002C548D" w:rsidP="004C3625"/>
    <w:p w14:paraId="695609F3" w14:textId="77777777" w:rsidR="002C548D" w:rsidRDefault="002C548D" w:rsidP="004C3625"/>
    <w:p w14:paraId="014CDC61" w14:textId="1E215992" w:rsidR="008E09EC" w:rsidRPr="00987C2F" w:rsidRDefault="005C1E8F" w:rsidP="004C3625">
      <w:r>
        <w:br/>
      </w:r>
    </w:p>
    <w:p w14:paraId="35DE7A11" w14:textId="36F85E44" w:rsidR="002A55A0" w:rsidRPr="00987C2F" w:rsidRDefault="00F046E4" w:rsidP="004C3625">
      <w:pPr>
        <w:pStyle w:val="Heading2"/>
      </w:pPr>
      <w:bookmarkStart w:id="5" w:name="_Toc208489611"/>
      <w:r w:rsidRPr="00987C2F">
        <w:t>Goal of the project</w:t>
      </w:r>
      <w:bookmarkEnd w:id="5"/>
    </w:p>
    <w:p w14:paraId="4DABF3B7" w14:textId="77777777" w:rsidR="002C7B4A" w:rsidRPr="002C7B4A" w:rsidRDefault="002C7B4A" w:rsidP="002C7B4A">
      <w:r w:rsidRPr="002C7B4A">
        <w:t>The goal of this project is to redesign and rebuild the front-end of the Atlas application in React, based on the improved design concept that Sorama has already created. Since the current version of Atlas was developed in Aurelia, the project requires a complete rebuild to ensure long-term maintainability, usability, and alignment with the company’s technology standards.</w:t>
      </w:r>
    </w:p>
    <w:p w14:paraId="58B19689" w14:textId="77777777" w:rsidR="002C7B4A" w:rsidRPr="002C7B4A" w:rsidRDefault="002C7B4A" w:rsidP="002C7B4A">
      <w:r w:rsidRPr="002C7B4A">
        <w:t xml:space="preserve">By implementing the new Figma design into code, the project aims to create a modern and user-friendly interface that improves the overall user experience for Sorama employees. A better design and more intuitive workflow will encourage employees to use the tool more efficiently, ultimately speeding up the process of logging and </w:t>
      </w:r>
      <w:r w:rsidRPr="002C7B4A">
        <w:lastRenderedPageBreak/>
        <w:t>reporting hours and reducing frustration caused by usability issues in the current version.</w:t>
      </w:r>
    </w:p>
    <w:p w14:paraId="2FE8E48E" w14:textId="77777777" w:rsidR="002C7B4A" w:rsidRPr="002C7B4A" w:rsidRDefault="002C7B4A" w:rsidP="002C7B4A">
      <w:r w:rsidRPr="002C7B4A">
        <w:t>Another important goal is to ensure that the new Atlas front-end is built in a way that makes it easier for future developers at Sorama to maintain and extend. Moving from Aurelia to React provides access to a much larger developer community, a wide range of ready-to-use libraries, and stronger long-term support. This transition not only benefits Atlas directly but also ensures consistency across Sorama’s teams, as most of the company’s applications are already developed in React.</w:t>
      </w:r>
    </w:p>
    <w:p w14:paraId="1494ECD0" w14:textId="77777777" w:rsidR="002C7B4A" w:rsidRPr="002C7B4A" w:rsidRDefault="002C7B4A" w:rsidP="002C7B4A">
      <w:r w:rsidRPr="002C7B4A">
        <w:t>In summary, the project has two key goals:</w:t>
      </w:r>
    </w:p>
    <w:p w14:paraId="304D9725" w14:textId="77777777" w:rsidR="002C7B4A" w:rsidRPr="002C7B4A" w:rsidRDefault="002C7B4A" w:rsidP="002C7B4A">
      <w:pPr>
        <w:numPr>
          <w:ilvl w:val="0"/>
          <w:numId w:val="8"/>
        </w:numPr>
      </w:pPr>
      <w:r w:rsidRPr="002C7B4A">
        <w:t>Enhancing usability and design by implementing the new, modern UI in React.</w:t>
      </w:r>
    </w:p>
    <w:p w14:paraId="09F077F9" w14:textId="717B9E86" w:rsidR="00B83520" w:rsidRPr="002C7B4A" w:rsidRDefault="002C7B4A" w:rsidP="004C3625">
      <w:pPr>
        <w:numPr>
          <w:ilvl w:val="0"/>
          <w:numId w:val="8"/>
        </w:numPr>
        <w:rPr>
          <w:i/>
          <w:iCs/>
        </w:rPr>
      </w:pPr>
      <w:commentRangeStart w:id="6"/>
      <w:commentRangeStart w:id="7"/>
      <w:r w:rsidRPr="002C7B4A">
        <w:rPr>
          <w:i/>
          <w:iCs/>
        </w:rPr>
        <w:t>Improving maintainability and collaboration by migrating from Aurelia to React, aligning Atlas with company-wide development practices.</w:t>
      </w:r>
      <w:commentRangeEnd w:id="6"/>
      <w:r w:rsidR="00810F54">
        <w:rPr>
          <w:rStyle w:val="CommentReference"/>
        </w:rPr>
        <w:commentReference w:id="6"/>
      </w:r>
      <w:commentRangeEnd w:id="7"/>
      <w:r w:rsidR="004C718F">
        <w:rPr>
          <w:rStyle w:val="CommentReference"/>
        </w:rPr>
        <w:commentReference w:id="7"/>
      </w:r>
    </w:p>
    <w:p w14:paraId="1CF19818" w14:textId="77777777" w:rsidR="002C7B4A" w:rsidRPr="00987C2F" w:rsidRDefault="002C7B4A" w:rsidP="002C7B4A">
      <w:pPr>
        <w:ind w:left="360"/>
      </w:pPr>
    </w:p>
    <w:p w14:paraId="5037CC10" w14:textId="52164C0E" w:rsidR="001A3E96" w:rsidRPr="00987C2F" w:rsidRDefault="00B83520" w:rsidP="004C3625">
      <w:pPr>
        <w:pStyle w:val="Heading2"/>
      </w:pPr>
      <w:bookmarkStart w:id="8" w:name="_Toc208489612"/>
      <w:commentRangeStart w:id="9"/>
      <w:commentRangeStart w:id="10"/>
      <w:r w:rsidRPr="00987C2F">
        <w:t>The Assignment</w:t>
      </w:r>
      <w:commentRangeEnd w:id="9"/>
      <w:r w:rsidRPr="00987C2F">
        <w:rPr>
          <w:rStyle w:val="CommentReference"/>
          <w:sz w:val="32"/>
          <w:szCs w:val="32"/>
        </w:rPr>
        <w:commentReference w:id="9"/>
      </w:r>
      <w:commentRangeEnd w:id="10"/>
      <w:r w:rsidRPr="00987C2F">
        <w:rPr>
          <w:rStyle w:val="CommentReference"/>
          <w:sz w:val="32"/>
          <w:szCs w:val="32"/>
        </w:rPr>
        <w:commentReference w:id="10"/>
      </w:r>
      <w:bookmarkEnd w:id="8"/>
    </w:p>
    <w:p w14:paraId="1F59A2EC" w14:textId="77C129CF" w:rsidR="005F1675" w:rsidRPr="005F1675" w:rsidRDefault="005F1675" w:rsidP="005F1675">
      <w:r w:rsidRPr="005F1675">
        <w:t xml:space="preserve">The </w:t>
      </w:r>
      <w:r w:rsidR="00004D56">
        <w:t>a</w:t>
      </w:r>
      <w:r w:rsidRPr="005F1675">
        <w:t>ssignment is to rebuild the front-end of the Atlas application in React, based on the new Figma design created for Sorama. The current version, built in Aurelia, lacks usability and modern UI design, which has led to complaints from employees. By implementing the new design, Atlas will become more user-friendly and improve the workflow of logging and reporting hours. Additionally, migrating to React ensures better maintainability, broader library support, and alignment with Sorama’s company-wide development standards.</w:t>
      </w:r>
    </w:p>
    <w:p w14:paraId="2F943E76" w14:textId="4F5B3B0B" w:rsidR="00A21DE5" w:rsidRDefault="007B40E2" w:rsidP="004C3625">
      <w:r>
        <w:t>M</w:t>
      </w:r>
      <w:r w:rsidR="00F9082A">
        <w:t>y</w:t>
      </w:r>
      <w:r>
        <w:t xml:space="preserve"> </w:t>
      </w:r>
      <w:r w:rsidR="00926F4B" w:rsidRPr="00926F4B">
        <w:t>Focus</w:t>
      </w:r>
      <w:r w:rsidR="00926F4B">
        <w:t xml:space="preserve"> will be</w:t>
      </w:r>
      <w:r w:rsidR="00926F4B" w:rsidRPr="00926F4B">
        <w:t xml:space="preserve"> on migrating Atas to React, not the other applications</w:t>
      </w:r>
      <w:r w:rsidR="00926F4B">
        <w:t xml:space="preserve"> of</w:t>
      </w:r>
      <w:r w:rsidR="00926F4B" w:rsidRPr="00926F4B">
        <w:t xml:space="preserve"> the team </w:t>
      </w:r>
      <w:r w:rsidR="00080BA2" w:rsidRPr="00926F4B">
        <w:t>develop</w:t>
      </w:r>
      <w:r w:rsidR="00926F4B" w:rsidRPr="00926F4B">
        <w:t>.</w:t>
      </w:r>
    </w:p>
    <w:p w14:paraId="5AA494D0" w14:textId="77777777" w:rsidR="00E96008" w:rsidRPr="00987C2F" w:rsidRDefault="00E96008" w:rsidP="004C3625"/>
    <w:p w14:paraId="45EFAE5B" w14:textId="711299D3" w:rsidR="008E09EC" w:rsidRPr="00987C2F" w:rsidRDefault="00B83520" w:rsidP="004C3625">
      <w:pPr>
        <w:pStyle w:val="Heading2"/>
      </w:pPr>
      <w:bookmarkStart w:id="11" w:name="_Toc208489613"/>
      <w:r w:rsidRPr="00987C2F">
        <w:t>Scope</w:t>
      </w:r>
      <w:bookmarkEnd w:id="11"/>
    </w:p>
    <w:tbl>
      <w:tblPr>
        <w:tblStyle w:val="PlainTable4"/>
        <w:tblW w:w="0" w:type="auto"/>
        <w:tblLook w:val="04A0" w:firstRow="1" w:lastRow="0" w:firstColumn="1" w:lastColumn="0" w:noHBand="0" w:noVBand="1"/>
      </w:tblPr>
      <w:tblGrid>
        <w:gridCol w:w="4508"/>
        <w:gridCol w:w="4508"/>
      </w:tblGrid>
      <w:tr w:rsidR="00E96008" w:rsidRPr="00987C2F" w14:paraId="2C2B81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vAlign w:val="center"/>
          </w:tcPr>
          <w:p w14:paraId="2C01812A" w14:textId="4F7D6570" w:rsidR="00E96008" w:rsidRPr="00E96008" w:rsidRDefault="00E96008" w:rsidP="00E96008">
            <w:r w:rsidRPr="00E96008">
              <w:rPr>
                <w:rStyle w:val="Strong"/>
              </w:rPr>
              <w:t>In Scope</w:t>
            </w:r>
          </w:p>
        </w:tc>
        <w:tc>
          <w:tcPr>
            <w:tcW w:w="4508" w:type="dxa"/>
            <w:tcBorders>
              <w:left w:val="single" w:sz="4" w:space="0" w:color="auto"/>
            </w:tcBorders>
            <w:vAlign w:val="center"/>
          </w:tcPr>
          <w:p w14:paraId="50C4E254" w14:textId="31F37F5B" w:rsidR="00E96008" w:rsidRPr="00E96008" w:rsidRDefault="00E96008" w:rsidP="00E96008">
            <w:pPr>
              <w:cnfStyle w:val="100000000000" w:firstRow="1" w:lastRow="0" w:firstColumn="0" w:lastColumn="0" w:oddVBand="0" w:evenVBand="0" w:oddHBand="0" w:evenHBand="0" w:firstRowFirstColumn="0" w:firstRowLastColumn="0" w:lastRowFirstColumn="0" w:lastRowLastColumn="0"/>
            </w:pPr>
            <w:r w:rsidRPr="00E96008">
              <w:rPr>
                <w:rStyle w:val="Strong"/>
              </w:rPr>
              <w:t>Out of Scope</w:t>
            </w:r>
          </w:p>
        </w:tc>
      </w:tr>
      <w:tr w:rsidR="00E96008" w:rsidRPr="00987C2F" w14:paraId="023E5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vAlign w:val="center"/>
          </w:tcPr>
          <w:p w14:paraId="1C1745DD" w14:textId="1E2E22FE" w:rsidR="00E96008" w:rsidRPr="00E96008" w:rsidRDefault="00E96008" w:rsidP="00E96008">
            <w:pPr>
              <w:rPr>
                <w:b w:val="0"/>
                <w:bCs w:val="0"/>
              </w:rPr>
            </w:pPr>
            <w:r w:rsidRPr="00E96008">
              <w:rPr>
                <w:b w:val="0"/>
                <w:bCs w:val="0"/>
              </w:rPr>
              <w:t xml:space="preserve">Rebuilding the </w:t>
            </w:r>
            <w:r w:rsidRPr="00E96008">
              <w:rPr>
                <w:rStyle w:val="Strong"/>
              </w:rPr>
              <w:t>front-end</w:t>
            </w:r>
            <w:r w:rsidRPr="00E96008">
              <w:rPr>
                <w:b w:val="0"/>
                <w:bCs w:val="0"/>
              </w:rPr>
              <w:t xml:space="preserve"> of Atlas in React.</w:t>
            </w:r>
          </w:p>
        </w:tc>
        <w:tc>
          <w:tcPr>
            <w:tcW w:w="4508" w:type="dxa"/>
            <w:tcBorders>
              <w:left w:val="single" w:sz="4" w:space="0" w:color="auto"/>
            </w:tcBorders>
            <w:vAlign w:val="center"/>
          </w:tcPr>
          <w:p w14:paraId="43DFF81E" w14:textId="2443E768" w:rsidR="00E96008" w:rsidRPr="00E96008" w:rsidRDefault="00E96008" w:rsidP="00E96008">
            <w:pPr>
              <w:cnfStyle w:val="000000100000" w:firstRow="0" w:lastRow="0" w:firstColumn="0" w:lastColumn="0" w:oddVBand="0" w:evenVBand="0" w:oddHBand="1" w:evenHBand="0" w:firstRowFirstColumn="0" w:firstRowLastColumn="0" w:lastRowFirstColumn="0" w:lastRowLastColumn="0"/>
            </w:pPr>
            <w:r w:rsidRPr="00E96008">
              <w:t xml:space="preserve">Redesigning or rewriting the </w:t>
            </w:r>
            <w:proofErr w:type="gramStart"/>
            <w:r w:rsidRPr="00E96008">
              <w:rPr>
                <w:rStyle w:val="Strong"/>
                <w:b w:val="0"/>
                <w:bCs w:val="0"/>
              </w:rPr>
              <w:t>back-end</w:t>
            </w:r>
            <w:proofErr w:type="gramEnd"/>
            <w:r w:rsidRPr="00E96008">
              <w:t xml:space="preserve"> of Atlas.</w:t>
            </w:r>
          </w:p>
        </w:tc>
      </w:tr>
      <w:tr w:rsidR="00E96008" w:rsidRPr="0054373D" w14:paraId="54C5F3D2" w14:textId="77777777">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vAlign w:val="center"/>
          </w:tcPr>
          <w:p w14:paraId="5D4C9A92" w14:textId="1F97E567" w:rsidR="00E96008" w:rsidRPr="00E96008" w:rsidRDefault="00E96008" w:rsidP="00E96008">
            <w:pPr>
              <w:rPr>
                <w:b w:val="0"/>
                <w:bCs w:val="0"/>
              </w:rPr>
            </w:pPr>
            <w:r w:rsidRPr="00E96008">
              <w:rPr>
                <w:b w:val="0"/>
                <w:bCs w:val="0"/>
              </w:rPr>
              <w:t xml:space="preserve">Implementing the </w:t>
            </w:r>
            <w:r w:rsidRPr="00E96008">
              <w:rPr>
                <w:rStyle w:val="Strong"/>
              </w:rPr>
              <w:t>new Figma design</w:t>
            </w:r>
            <w:r w:rsidRPr="00E96008">
              <w:rPr>
                <w:b w:val="0"/>
                <w:bCs w:val="0"/>
              </w:rPr>
              <w:t xml:space="preserve"> into the application.</w:t>
            </w:r>
          </w:p>
        </w:tc>
        <w:tc>
          <w:tcPr>
            <w:tcW w:w="4508" w:type="dxa"/>
            <w:tcBorders>
              <w:left w:val="single" w:sz="4" w:space="0" w:color="auto"/>
            </w:tcBorders>
            <w:vAlign w:val="center"/>
          </w:tcPr>
          <w:p w14:paraId="5ED2B711" w14:textId="722B62CE" w:rsidR="00E96008" w:rsidRPr="00E96008" w:rsidRDefault="00E96008" w:rsidP="00E96008">
            <w:pPr>
              <w:cnfStyle w:val="000000000000" w:firstRow="0" w:lastRow="0" w:firstColumn="0" w:lastColumn="0" w:oddVBand="0" w:evenVBand="0" w:oddHBand="0" w:evenHBand="0" w:firstRowFirstColumn="0" w:firstRowLastColumn="0" w:lastRowFirstColumn="0" w:lastRowLastColumn="0"/>
            </w:pPr>
            <w:commentRangeStart w:id="12"/>
            <w:r w:rsidRPr="00E96008">
              <w:t>Creating entirely new features outside of the approved design.</w:t>
            </w:r>
            <w:commentRangeEnd w:id="12"/>
            <w:r w:rsidR="007645AD">
              <w:rPr>
                <w:rStyle w:val="CommentReference"/>
              </w:rPr>
              <w:commentReference w:id="12"/>
            </w:r>
          </w:p>
        </w:tc>
      </w:tr>
      <w:tr w:rsidR="00E96008" w:rsidRPr="004F47B0" w14:paraId="1AC7CF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vAlign w:val="center"/>
          </w:tcPr>
          <w:p w14:paraId="77F46392" w14:textId="43E76462" w:rsidR="00E96008" w:rsidRPr="00E96008" w:rsidRDefault="00E96008" w:rsidP="00E96008">
            <w:pPr>
              <w:rPr>
                <w:b w:val="0"/>
                <w:bCs w:val="0"/>
              </w:rPr>
            </w:pPr>
            <w:r w:rsidRPr="00E96008">
              <w:rPr>
                <w:b w:val="0"/>
                <w:bCs w:val="0"/>
              </w:rPr>
              <w:t xml:space="preserve">Improving </w:t>
            </w:r>
            <w:r w:rsidRPr="00E96008">
              <w:rPr>
                <w:rStyle w:val="Strong"/>
              </w:rPr>
              <w:t>usability</w:t>
            </w:r>
            <w:r w:rsidRPr="00E96008">
              <w:rPr>
                <w:b w:val="0"/>
                <w:bCs w:val="0"/>
              </w:rPr>
              <w:t xml:space="preserve"> and </w:t>
            </w:r>
            <w:r w:rsidRPr="00E96008">
              <w:rPr>
                <w:rStyle w:val="Strong"/>
              </w:rPr>
              <w:t>user interface design</w:t>
            </w:r>
            <w:r w:rsidRPr="00E96008">
              <w:rPr>
                <w:b w:val="0"/>
                <w:bCs w:val="0"/>
              </w:rPr>
              <w:t>.</w:t>
            </w:r>
          </w:p>
        </w:tc>
        <w:tc>
          <w:tcPr>
            <w:tcW w:w="4508" w:type="dxa"/>
            <w:tcBorders>
              <w:left w:val="single" w:sz="4" w:space="0" w:color="auto"/>
            </w:tcBorders>
            <w:vAlign w:val="center"/>
          </w:tcPr>
          <w:p w14:paraId="759CC894" w14:textId="4C7D23A5" w:rsidR="00E96008" w:rsidRPr="00E96008" w:rsidRDefault="00E96008" w:rsidP="00E96008">
            <w:pPr>
              <w:cnfStyle w:val="000000100000" w:firstRow="0" w:lastRow="0" w:firstColumn="0" w:lastColumn="0" w:oddVBand="0" w:evenVBand="0" w:oddHBand="1" w:evenHBand="0" w:firstRowFirstColumn="0" w:firstRowLastColumn="0" w:lastRowFirstColumn="0" w:lastRowLastColumn="0"/>
            </w:pPr>
            <w:r w:rsidRPr="00E96008">
              <w:t>Maintaining or updating the existing Aurelia version.</w:t>
            </w:r>
          </w:p>
        </w:tc>
      </w:tr>
      <w:tr w:rsidR="00E96008" w:rsidRPr="004F47B0" w14:paraId="5018B6DA" w14:textId="77777777">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vAlign w:val="center"/>
          </w:tcPr>
          <w:p w14:paraId="42B101A4" w14:textId="77CD4874" w:rsidR="00E96008" w:rsidRPr="00E96008" w:rsidRDefault="00E96008" w:rsidP="00E96008">
            <w:pPr>
              <w:rPr>
                <w:b w:val="0"/>
                <w:bCs w:val="0"/>
              </w:rPr>
            </w:pPr>
            <w:r w:rsidRPr="00E96008">
              <w:rPr>
                <w:b w:val="0"/>
                <w:bCs w:val="0"/>
              </w:rPr>
              <w:t>Ensuring React code is well-documented and maintainable for future developers.</w:t>
            </w:r>
          </w:p>
        </w:tc>
        <w:tc>
          <w:tcPr>
            <w:tcW w:w="4508" w:type="dxa"/>
            <w:tcBorders>
              <w:left w:val="single" w:sz="4" w:space="0" w:color="auto"/>
            </w:tcBorders>
            <w:vAlign w:val="center"/>
          </w:tcPr>
          <w:p w14:paraId="1B98CDB7" w14:textId="4EEB195E" w:rsidR="00E96008" w:rsidRPr="00E96008" w:rsidRDefault="00E96008" w:rsidP="00E96008">
            <w:pPr>
              <w:cnfStyle w:val="000000000000" w:firstRow="0" w:lastRow="0" w:firstColumn="0" w:lastColumn="0" w:oddVBand="0" w:evenVBand="0" w:oddHBand="0" w:evenHBand="0" w:firstRowFirstColumn="0" w:firstRowLastColumn="0" w:lastRowFirstColumn="0" w:lastRowLastColumn="0"/>
            </w:pPr>
            <w:r w:rsidRPr="00E96008">
              <w:t xml:space="preserve">Integration with other Sorama systems beyond what already exists (e.g., Jira, Tempo, </w:t>
            </w:r>
            <w:proofErr w:type="spellStart"/>
            <w:r w:rsidRPr="00E96008">
              <w:t>Digisigner</w:t>
            </w:r>
            <w:proofErr w:type="spellEnd"/>
            <w:r w:rsidRPr="00E96008">
              <w:t>).</w:t>
            </w:r>
          </w:p>
        </w:tc>
      </w:tr>
    </w:tbl>
    <w:p w14:paraId="0CADB095" w14:textId="340923AB" w:rsidR="00067E78" w:rsidRDefault="00E13497" w:rsidP="00174895">
      <w:pPr>
        <w:jc w:val="center"/>
      </w:pPr>
      <w:commentRangeStart w:id="13"/>
      <w:commentRangeEnd w:id="13"/>
      <w:r w:rsidRPr="00987C2F">
        <w:rPr>
          <w:rStyle w:val="CommentReference"/>
          <w:sz w:val="24"/>
          <w:szCs w:val="24"/>
        </w:rPr>
        <w:commentReference w:id="1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374CF" w14:paraId="259F1A17" w14:textId="77777777" w:rsidTr="00174895">
        <w:tc>
          <w:tcPr>
            <w:tcW w:w="9016" w:type="dxa"/>
          </w:tcPr>
          <w:p w14:paraId="68D9F5C5" w14:textId="7FFEED8E" w:rsidR="004374CF" w:rsidRDefault="00174895" w:rsidP="00174895">
            <w:pPr>
              <w:ind w:left="708" w:hanging="708"/>
              <w:jc w:val="center"/>
            </w:pPr>
            <w:r>
              <w:rPr>
                <w:noProof/>
              </w:rPr>
              <w:lastRenderedPageBreak/>
              <w:drawing>
                <wp:anchor distT="0" distB="0" distL="114300" distR="114300" simplePos="0" relativeHeight="251658241" behindDoc="1" locked="0" layoutInCell="1" allowOverlap="1" wp14:anchorId="446A1CE4" wp14:editId="733E56DE">
                  <wp:simplePos x="0" y="0"/>
                  <wp:positionH relativeFrom="column">
                    <wp:posOffset>941070</wp:posOffset>
                  </wp:positionH>
                  <wp:positionV relativeFrom="paragraph">
                    <wp:posOffset>0</wp:posOffset>
                  </wp:positionV>
                  <wp:extent cx="3667125" cy="2873375"/>
                  <wp:effectExtent l="0" t="0" r="3175" b="0"/>
                  <wp:wrapSquare wrapText="bothSides"/>
                  <wp:docPr id="936833150"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3150" name="Picture 2" descr="A diagram of a software development proces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7125" cy="287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09F61" w14:textId="1FCC69AE" w:rsidR="004374CF" w:rsidRDefault="004374CF" w:rsidP="00174895">
            <w:pPr>
              <w:jc w:val="center"/>
            </w:pPr>
          </w:p>
        </w:tc>
      </w:tr>
      <w:tr w:rsidR="004374CF" w14:paraId="16BAA5E6" w14:textId="77777777" w:rsidTr="00174895">
        <w:tc>
          <w:tcPr>
            <w:tcW w:w="9016" w:type="dxa"/>
          </w:tcPr>
          <w:p w14:paraId="4DF04CAF" w14:textId="369F5830" w:rsidR="004374CF" w:rsidRPr="00174895" w:rsidRDefault="00174895" w:rsidP="00174895">
            <w:pPr>
              <w:jc w:val="center"/>
              <w:rPr>
                <w:b/>
                <w:bCs/>
              </w:rPr>
            </w:pPr>
            <w:r w:rsidRPr="00174895">
              <w:rPr>
                <w:b/>
                <w:bCs/>
              </w:rPr>
              <w:t>Figure 2: Context diagram Scope Atlas Redesign project.</w:t>
            </w:r>
          </w:p>
        </w:tc>
      </w:tr>
    </w:tbl>
    <w:p w14:paraId="306C648D" w14:textId="77777777" w:rsidR="005C63A3" w:rsidRDefault="005C63A3" w:rsidP="004C3625"/>
    <w:p w14:paraId="3802F146" w14:textId="63EECA31" w:rsidR="00E13497" w:rsidRPr="00987C2F" w:rsidRDefault="00B83520" w:rsidP="004C3625">
      <w:pPr>
        <w:pStyle w:val="Heading2"/>
      </w:pPr>
      <w:bookmarkStart w:id="14" w:name="_Toc208489614"/>
      <w:r w:rsidRPr="00987C2F">
        <w:t>Conditions</w:t>
      </w:r>
      <w:bookmarkEnd w:id="14"/>
    </w:p>
    <w:p w14:paraId="12F5A19E" w14:textId="1F4B51B1" w:rsidR="00E13497" w:rsidRPr="00987C2F" w:rsidRDefault="00E13497" w:rsidP="004C3625">
      <w:pPr>
        <w:pStyle w:val="ListParagraph"/>
        <w:numPr>
          <w:ilvl w:val="0"/>
          <w:numId w:val="1"/>
        </w:numPr>
      </w:pPr>
      <w:r w:rsidRPr="00987C2F">
        <w:t xml:space="preserve">Usage of </w:t>
      </w:r>
      <w:r w:rsidR="00FB28A2" w:rsidRPr="00987C2F">
        <w:t>react</w:t>
      </w:r>
    </w:p>
    <w:p w14:paraId="1F1BDD5E" w14:textId="77A82089" w:rsidR="00174895" w:rsidRPr="00987C2F" w:rsidRDefault="00FB28A2" w:rsidP="004C3625">
      <w:pPr>
        <w:pStyle w:val="ListParagraph"/>
        <w:numPr>
          <w:ilvl w:val="0"/>
          <w:numId w:val="1"/>
        </w:numPr>
      </w:pPr>
      <w:r w:rsidRPr="00987C2F">
        <w:t>Jira for scrum/agile</w:t>
      </w:r>
    </w:p>
    <w:p w14:paraId="29F6F53C" w14:textId="6B26511F" w:rsidR="00B83520" w:rsidRPr="00987C2F" w:rsidRDefault="001A3E96" w:rsidP="004C3625">
      <w:pPr>
        <w:pStyle w:val="Heading2"/>
      </w:pPr>
      <w:bookmarkStart w:id="15" w:name="_Toc208489615"/>
      <w:r w:rsidRPr="00987C2F">
        <w:t xml:space="preserve">Products </w:t>
      </w:r>
      <w:r w:rsidR="00B83520" w:rsidRPr="00987C2F">
        <w:t>Finished</w:t>
      </w:r>
      <w:bookmarkEnd w:id="15"/>
      <w:r w:rsidR="00B83520" w:rsidRPr="00987C2F">
        <w:t xml:space="preserve"> </w:t>
      </w:r>
    </w:p>
    <w:p w14:paraId="33CC6888" w14:textId="28B2FF7D" w:rsidR="00E91C2C" w:rsidRPr="00E91C2C" w:rsidRDefault="00E91C2C" w:rsidP="00E91C2C">
      <w:pPr>
        <w:pStyle w:val="ListParagraph"/>
        <w:numPr>
          <w:ilvl w:val="0"/>
          <w:numId w:val="9"/>
        </w:numPr>
        <w:spacing w:after="0" w:line="240" w:lineRule="auto"/>
        <w:rPr>
          <w:rFonts w:eastAsia="Times New Roman"/>
        </w:rPr>
      </w:pPr>
      <w:r w:rsidRPr="00E91C2C">
        <w:rPr>
          <w:rFonts w:eastAsia="Times New Roman"/>
          <w:b/>
          <w:bCs/>
        </w:rPr>
        <w:t>Rebuilt Atlas Front-End in React</w:t>
      </w:r>
    </w:p>
    <w:p w14:paraId="43D2EB1E" w14:textId="77777777" w:rsidR="00E91C2C" w:rsidRPr="00E91C2C" w:rsidRDefault="00E91C2C" w:rsidP="00E91C2C">
      <w:pPr>
        <w:numPr>
          <w:ilvl w:val="1"/>
          <w:numId w:val="9"/>
        </w:numPr>
        <w:spacing w:after="0" w:line="240" w:lineRule="auto"/>
        <w:rPr>
          <w:rFonts w:eastAsia="Times New Roman"/>
        </w:rPr>
      </w:pPr>
      <w:r w:rsidRPr="00E91C2C">
        <w:rPr>
          <w:rFonts w:eastAsia="Times New Roman"/>
        </w:rPr>
        <w:t>Core features of the Atlas app fully implemented in React.</w:t>
      </w:r>
    </w:p>
    <w:p w14:paraId="0D92C334" w14:textId="77777777" w:rsidR="00E91C2C" w:rsidRPr="00E91C2C" w:rsidRDefault="00E91C2C" w:rsidP="00E91C2C">
      <w:pPr>
        <w:numPr>
          <w:ilvl w:val="1"/>
          <w:numId w:val="9"/>
        </w:numPr>
        <w:spacing w:after="0" w:line="240" w:lineRule="auto"/>
        <w:rPr>
          <w:rFonts w:eastAsia="Times New Roman"/>
        </w:rPr>
      </w:pPr>
      <w:r w:rsidRPr="00E91C2C">
        <w:rPr>
          <w:rFonts w:eastAsia="Times New Roman"/>
        </w:rPr>
        <w:t>Includes time logging, task tracking, and main navigation pages.</w:t>
      </w:r>
    </w:p>
    <w:p w14:paraId="0F6BC7D1" w14:textId="77777777" w:rsidR="00E91C2C" w:rsidRPr="00E91C2C" w:rsidRDefault="00E91C2C" w:rsidP="00E91C2C">
      <w:pPr>
        <w:pStyle w:val="ListParagraph"/>
        <w:numPr>
          <w:ilvl w:val="0"/>
          <w:numId w:val="9"/>
        </w:numPr>
        <w:spacing w:after="0" w:line="240" w:lineRule="auto"/>
        <w:rPr>
          <w:rFonts w:eastAsia="Times New Roman"/>
        </w:rPr>
      </w:pPr>
      <w:r w:rsidRPr="00E91C2C">
        <w:rPr>
          <w:rFonts w:eastAsia="Times New Roman"/>
          <w:b/>
          <w:bCs/>
        </w:rPr>
        <w:t>Figma Design Implementation</w:t>
      </w:r>
    </w:p>
    <w:p w14:paraId="1F7158CF" w14:textId="77777777" w:rsidR="00E91C2C" w:rsidRDefault="00E91C2C" w:rsidP="00E91C2C">
      <w:pPr>
        <w:pStyle w:val="ListParagraph"/>
        <w:numPr>
          <w:ilvl w:val="1"/>
          <w:numId w:val="9"/>
        </w:numPr>
        <w:spacing w:after="0" w:line="240" w:lineRule="auto"/>
        <w:rPr>
          <w:rFonts w:eastAsia="Times New Roman"/>
        </w:rPr>
      </w:pPr>
      <w:r w:rsidRPr="00E91C2C">
        <w:rPr>
          <w:rFonts w:eastAsia="Times New Roman"/>
        </w:rPr>
        <w:t>The new design from the Figma prototype fully translated into React components.</w:t>
      </w:r>
    </w:p>
    <w:p w14:paraId="7EF96950" w14:textId="6FBFABDA" w:rsidR="00E91C2C" w:rsidRPr="00E91C2C" w:rsidRDefault="00E91C2C" w:rsidP="00E91C2C">
      <w:pPr>
        <w:pStyle w:val="ListParagraph"/>
        <w:numPr>
          <w:ilvl w:val="1"/>
          <w:numId w:val="9"/>
        </w:numPr>
        <w:spacing w:after="0" w:line="240" w:lineRule="auto"/>
        <w:rPr>
          <w:rFonts w:eastAsia="Times New Roman"/>
        </w:rPr>
      </w:pPr>
      <w:r w:rsidRPr="00E91C2C">
        <w:rPr>
          <w:rFonts w:eastAsia="Times New Roman"/>
        </w:rPr>
        <w:t>UI/UX is aligned with Sorama’s modern design standards.</w:t>
      </w:r>
    </w:p>
    <w:p w14:paraId="414A1288" w14:textId="77DF5CE9" w:rsidR="00E91C2C" w:rsidRPr="00E91C2C" w:rsidRDefault="00E91C2C" w:rsidP="00E91C2C">
      <w:pPr>
        <w:pStyle w:val="ListParagraph"/>
        <w:numPr>
          <w:ilvl w:val="0"/>
          <w:numId w:val="9"/>
        </w:numPr>
        <w:spacing w:after="0" w:line="240" w:lineRule="auto"/>
        <w:rPr>
          <w:rFonts w:eastAsia="Times New Roman"/>
        </w:rPr>
      </w:pPr>
      <w:r w:rsidRPr="00E91C2C">
        <w:rPr>
          <w:rFonts w:eastAsia="Times New Roman"/>
          <w:b/>
          <w:bCs/>
        </w:rPr>
        <w:t>Research Reports and Documentation</w:t>
      </w:r>
    </w:p>
    <w:p w14:paraId="51B5B79C" w14:textId="77777777" w:rsidR="00E91C2C" w:rsidRPr="00E91C2C" w:rsidRDefault="00E91C2C" w:rsidP="00E91C2C">
      <w:pPr>
        <w:pStyle w:val="ListParagraph"/>
        <w:numPr>
          <w:ilvl w:val="1"/>
          <w:numId w:val="9"/>
        </w:numPr>
        <w:spacing w:after="0" w:line="240" w:lineRule="auto"/>
        <w:rPr>
          <w:rFonts w:eastAsia="Times New Roman"/>
        </w:rPr>
      </w:pPr>
      <w:r w:rsidRPr="00E91C2C">
        <w:rPr>
          <w:rFonts w:eastAsia="Times New Roman"/>
        </w:rPr>
        <w:t>Desk research on React libraries, frameworks, and state management options.</w:t>
      </w:r>
    </w:p>
    <w:p w14:paraId="4351AB19" w14:textId="77777777" w:rsidR="00E91C2C" w:rsidRPr="00E91C2C" w:rsidRDefault="00E91C2C" w:rsidP="00E91C2C">
      <w:pPr>
        <w:pStyle w:val="ListParagraph"/>
        <w:numPr>
          <w:ilvl w:val="1"/>
          <w:numId w:val="9"/>
        </w:numPr>
        <w:spacing w:after="0" w:line="240" w:lineRule="auto"/>
        <w:rPr>
          <w:rFonts w:eastAsia="Times New Roman"/>
        </w:rPr>
      </w:pPr>
      <w:r w:rsidRPr="00E91C2C">
        <w:rPr>
          <w:rFonts w:eastAsia="Times New Roman"/>
        </w:rPr>
        <w:t>Recommendations for CSS frameworks, component libraries, and testing approaches.</w:t>
      </w:r>
    </w:p>
    <w:p w14:paraId="2F1DA63D" w14:textId="77777777" w:rsidR="00E91C2C" w:rsidRPr="00E91C2C" w:rsidRDefault="00E91C2C" w:rsidP="00E91C2C">
      <w:pPr>
        <w:pStyle w:val="ListParagraph"/>
        <w:numPr>
          <w:ilvl w:val="1"/>
          <w:numId w:val="9"/>
        </w:numPr>
        <w:spacing w:after="0" w:line="240" w:lineRule="auto"/>
        <w:rPr>
          <w:rFonts w:eastAsia="Times New Roman"/>
        </w:rPr>
      </w:pPr>
      <w:r w:rsidRPr="00E91C2C">
        <w:rPr>
          <w:rFonts w:eastAsia="Times New Roman"/>
        </w:rPr>
        <w:t>Documentation of coding decisions, tools used, and best practices.</w:t>
      </w:r>
    </w:p>
    <w:p w14:paraId="1F7F48EE" w14:textId="49DBD8E6" w:rsidR="00E91C2C" w:rsidRPr="00E91C2C" w:rsidRDefault="00E91C2C" w:rsidP="00E91C2C">
      <w:pPr>
        <w:pStyle w:val="ListParagraph"/>
        <w:numPr>
          <w:ilvl w:val="0"/>
          <w:numId w:val="9"/>
        </w:numPr>
        <w:spacing w:after="0" w:line="240" w:lineRule="auto"/>
        <w:rPr>
          <w:rFonts w:eastAsia="Times New Roman"/>
        </w:rPr>
      </w:pPr>
      <w:r w:rsidRPr="00E91C2C">
        <w:rPr>
          <w:rFonts w:eastAsia="Times New Roman"/>
          <w:b/>
          <w:bCs/>
        </w:rPr>
        <w:t>Working Process Documentation</w:t>
      </w:r>
    </w:p>
    <w:p w14:paraId="711D92F9" w14:textId="77777777" w:rsidR="00E91C2C" w:rsidRPr="00E91C2C" w:rsidRDefault="00E91C2C" w:rsidP="00E91C2C">
      <w:pPr>
        <w:pStyle w:val="ListParagraph"/>
        <w:numPr>
          <w:ilvl w:val="1"/>
          <w:numId w:val="9"/>
        </w:numPr>
        <w:spacing w:after="0" w:line="240" w:lineRule="auto"/>
        <w:rPr>
          <w:rFonts w:eastAsia="Times New Roman"/>
        </w:rPr>
      </w:pPr>
      <w:r w:rsidRPr="00E91C2C">
        <w:rPr>
          <w:rFonts w:eastAsia="Times New Roman"/>
        </w:rPr>
        <w:t>Sprint planning and review logs.</w:t>
      </w:r>
    </w:p>
    <w:p w14:paraId="169C435C" w14:textId="77777777" w:rsidR="00E91C2C" w:rsidRPr="00E91C2C" w:rsidRDefault="00E91C2C" w:rsidP="00E91C2C">
      <w:pPr>
        <w:pStyle w:val="ListParagraph"/>
        <w:numPr>
          <w:ilvl w:val="1"/>
          <w:numId w:val="9"/>
        </w:numPr>
        <w:spacing w:after="0" w:line="240" w:lineRule="auto"/>
        <w:rPr>
          <w:rFonts w:eastAsia="Times New Roman"/>
        </w:rPr>
      </w:pPr>
      <w:r w:rsidRPr="00E91C2C">
        <w:rPr>
          <w:rFonts w:eastAsia="Times New Roman"/>
        </w:rPr>
        <w:t>Task management records (e.g., Jira or equivalent).</w:t>
      </w:r>
    </w:p>
    <w:p w14:paraId="03D0DF4A" w14:textId="77777777" w:rsidR="00E91C2C" w:rsidRPr="00E91C2C" w:rsidRDefault="00E91C2C" w:rsidP="00E91C2C">
      <w:pPr>
        <w:pStyle w:val="ListParagraph"/>
        <w:numPr>
          <w:ilvl w:val="1"/>
          <w:numId w:val="9"/>
        </w:numPr>
        <w:spacing w:after="0" w:line="240" w:lineRule="auto"/>
        <w:rPr>
          <w:rFonts w:eastAsia="Times New Roman"/>
        </w:rPr>
      </w:pPr>
      <w:r w:rsidRPr="00E91C2C">
        <w:rPr>
          <w:rFonts w:eastAsia="Times New Roman"/>
        </w:rPr>
        <w:t>Notes on how Sorama’s workflow was applied and adapted.</w:t>
      </w:r>
    </w:p>
    <w:p w14:paraId="7F12DC91" w14:textId="2DF8AF09" w:rsidR="00E91C2C" w:rsidRPr="00E91C2C" w:rsidRDefault="00E91C2C" w:rsidP="00E91C2C">
      <w:pPr>
        <w:pStyle w:val="ListParagraph"/>
        <w:numPr>
          <w:ilvl w:val="0"/>
          <w:numId w:val="9"/>
        </w:numPr>
        <w:spacing w:after="0" w:line="240" w:lineRule="auto"/>
        <w:rPr>
          <w:rFonts w:eastAsia="Times New Roman"/>
        </w:rPr>
      </w:pPr>
      <w:r w:rsidRPr="00E91C2C">
        <w:rPr>
          <w:rFonts w:eastAsia="Times New Roman"/>
          <w:b/>
          <w:bCs/>
        </w:rPr>
        <w:t>Codebase Structure and Guidelines</w:t>
      </w:r>
    </w:p>
    <w:p w14:paraId="5603458E" w14:textId="77777777" w:rsidR="00E91C2C" w:rsidRPr="00E91C2C" w:rsidRDefault="00E91C2C" w:rsidP="00E91C2C">
      <w:pPr>
        <w:pStyle w:val="ListParagraph"/>
        <w:numPr>
          <w:ilvl w:val="1"/>
          <w:numId w:val="9"/>
        </w:numPr>
        <w:spacing w:after="0" w:line="240" w:lineRule="auto"/>
        <w:rPr>
          <w:rFonts w:eastAsia="Times New Roman"/>
          <w:i/>
          <w:iCs/>
        </w:rPr>
      </w:pPr>
      <w:r w:rsidRPr="00E91C2C">
        <w:rPr>
          <w:rFonts w:eastAsia="Times New Roman"/>
          <w:i/>
          <w:iCs/>
        </w:rPr>
        <w:t>maintainable React code with proper folder organization.</w:t>
      </w:r>
    </w:p>
    <w:p w14:paraId="3255976E" w14:textId="21124C3B" w:rsidR="00E91C2C" w:rsidRPr="00E91C2C" w:rsidRDefault="00E91C2C" w:rsidP="00E91C2C">
      <w:pPr>
        <w:pStyle w:val="ListParagraph"/>
        <w:numPr>
          <w:ilvl w:val="1"/>
          <w:numId w:val="9"/>
        </w:numPr>
        <w:spacing w:after="0" w:line="240" w:lineRule="auto"/>
        <w:rPr>
          <w:rFonts w:eastAsia="Times New Roman"/>
          <w:i/>
          <w:iCs/>
        </w:rPr>
      </w:pPr>
      <w:r w:rsidRPr="00E91C2C">
        <w:rPr>
          <w:rFonts w:eastAsia="Times New Roman"/>
          <w:i/>
          <w:iCs/>
        </w:rPr>
        <w:t>Comments and documentation for future developers.</w:t>
      </w:r>
    </w:p>
    <w:p w14:paraId="189F2C9B" w14:textId="4E91B67C" w:rsidR="00E91C2C" w:rsidRPr="00E91C2C" w:rsidRDefault="00E91C2C" w:rsidP="00E91C2C">
      <w:pPr>
        <w:pStyle w:val="ListParagraph"/>
        <w:numPr>
          <w:ilvl w:val="0"/>
          <w:numId w:val="9"/>
        </w:numPr>
        <w:spacing w:after="0" w:line="240" w:lineRule="auto"/>
        <w:rPr>
          <w:rFonts w:eastAsia="Times New Roman"/>
        </w:rPr>
      </w:pPr>
      <w:r w:rsidRPr="00E91C2C">
        <w:rPr>
          <w:rFonts w:eastAsia="Times New Roman"/>
          <w:b/>
          <w:bCs/>
        </w:rPr>
        <w:t>Tested Front-End Features</w:t>
      </w:r>
    </w:p>
    <w:p w14:paraId="2D7F0163" w14:textId="77777777" w:rsidR="00E91C2C" w:rsidRPr="00E91C2C" w:rsidRDefault="00E91C2C" w:rsidP="00E91C2C">
      <w:pPr>
        <w:pStyle w:val="ListParagraph"/>
        <w:numPr>
          <w:ilvl w:val="1"/>
          <w:numId w:val="9"/>
        </w:numPr>
        <w:spacing w:after="0" w:line="240" w:lineRule="auto"/>
        <w:rPr>
          <w:rFonts w:eastAsia="Times New Roman"/>
        </w:rPr>
      </w:pPr>
      <w:r w:rsidRPr="00E91C2C">
        <w:rPr>
          <w:rFonts w:eastAsia="Times New Roman"/>
        </w:rPr>
        <w:t>Functionality tested locally to ensure working UI components.</w:t>
      </w:r>
    </w:p>
    <w:p w14:paraId="7C650CF3" w14:textId="77777777" w:rsidR="00E91C2C" w:rsidRDefault="00E91C2C" w:rsidP="00E91C2C">
      <w:pPr>
        <w:pStyle w:val="ListParagraph"/>
        <w:numPr>
          <w:ilvl w:val="1"/>
          <w:numId w:val="9"/>
        </w:numPr>
        <w:spacing w:after="0" w:line="240" w:lineRule="auto"/>
        <w:rPr>
          <w:rFonts w:eastAsia="Times New Roman"/>
        </w:rPr>
      </w:pPr>
      <w:r w:rsidRPr="00E91C2C">
        <w:rPr>
          <w:rFonts w:eastAsia="Times New Roman"/>
        </w:rPr>
        <w:lastRenderedPageBreak/>
        <w:t>Validation that new React version maintains usability of the original Aurelia app.</w:t>
      </w:r>
    </w:p>
    <w:p w14:paraId="7E78A3AE" w14:textId="77777777" w:rsidR="00083445" w:rsidRDefault="00083445" w:rsidP="00083445">
      <w:pPr>
        <w:spacing w:after="0" w:line="240" w:lineRule="auto"/>
        <w:rPr>
          <w:rFonts w:eastAsia="Times New Roman"/>
        </w:rPr>
      </w:pPr>
    </w:p>
    <w:p w14:paraId="163F9E11" w14:textId="2993F558" w:rsidR="00083445" w:rsidRPr="00083445" w:rsidRDefault="002D6A83" w:rsidP="00083445">
      <w:pPr>
        <w:spacing w:after="0" w:line="240" w:lineRule="auto"/>
        <w:rPr>
          <w:rFonts w:eastAsia="Times New Roman"/>
        </w:rPr>
      </w:pPr>
      <w:r>
        <w:rPr>
          <w:rFonts w:eastAsia="Times New Roman"/>
          <w:noProof/>
        </w:rPr>
        <w:drawing>
          <wp:inline distT="0" distB="0" distL="0" distR="0" wp14:anchorId="6C7C40F5" wp14:editId="2C37FF92">
            <wp:extent cx="5724525" cy="3409950"/>
            <wp:effectExtent l="0" t="0" r="9525" b="0"/>
            <wp:docPr id="1683477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14:paraId="5F3EC48A" w14:textId="77777777" w:rsidR="00E91C2C" w:rsidRPr="00E91C2C" w:rsidRDefault="00E91C2C" w:rsidP="00E91C2C">
      <w:pPr>
        <w:spacing w:after="0" w:line="240" w:lineRule="auto"/>
        <w:rPr>
          <w:rFonts w:eastAsia="Times New Roman"/>
        </w:rPr>
      </w:pPr>
    </w:p>
    <w:p w14:paraId="1F063753" w14:textId="579903C8" w:rsidR="00B83520" w:rsidRPr="00987C2F" w:rsidRDefault="00B83520" w:rsidP="004C3625">
      <w:pPr>
        <w:pStyle w:val="Heading2"/>
      </w:pPr>
      <w:bookmarkStart w:id="16" w:name="_Toc208489616"/>
      <w:r w:rsidRPr="00987C2F">
        <w:t>Research Questions</w:t>
      </w:r>
      <w:bookmarkEnd w:id="16"/>
    </w:p>
    <w:p w14:paraId="51DA691C" w14:textId="38AFBE47" w:rsidR="000B7117" w:rsidRPr="000B7117" w:rsidRDefault="000B7117" w:rsidP="004C3625">
      <w:r w:rsidRPr="000B7117">
        <w:t xml:space="preserve">How can the Sustainable </w:t>
      </w:r>
      <w:r w:rsidR="00A25DD2" w:rsidRPr="000B7117">
        <w:t>Design</w:t>
      </w:r>
      <w:r w:rsidRPr="000B7117">
        <w:t xml:space="preserve"> team of Sorama switch the atlas code base from Aurelia to React while maintaining </w:t>
      </w:r>
      <w:r w:rsidR="00E91C2C" w:rsidRPr="000B7117">
        <w:t>good</w:t>
      </w:r>
      <w:r w:rsidRPr="000B7117">
        <w:t xml:space="preserve"> user experience.</w:t>
      </w:r>
    </w:p>
    <w:p w14:paraId="42FF2AB8" w14:textId="77777777" w:rsidR="000B7117" w:rsidRPr="000B7117" w:rsidRDefault="000B7117" w:rsidP="004C3625">
      <w:pPr>
        <w:pStyle w:val="ListParagraph"/>
        <w:numPr>
          <w:ilvl w:val="0"/>
          <w:numId w:val="7"/>
        </w:numPr>
      </w:pPr>
      <w:r w:rsidRPr="000B7117">
        <w:t>What are the main differences between Aurelia and React, in terms of structure and maintainability?</w:t>
      </w:r>
    </w:p>
    <w:p w14:paraId="7BAF7D81" w14:textId="166EB035" w:rsidR="000935E5" w:rsidRDefault="000935E5" w:rsidP="004C3625">
      <w:pPr>
        <w:pStyle w:val="ListParagraph"/>
        <w:numPr>
          <w:ilvl w:val="0"/>
          <w:numId w:val="7"/>
        </w:numPr>
      </w:pPr>
      <w:r w:rsidRPr="000935E5">
        <w:t xml:space="preserve">Which React-based framework (such as Next.js, Remix, Gatsby, etc.) would be the best fit for the Atlas project? </w:t>
      </w:r>
    </w:p>
    <w:p w14:paraId="4883806A" w14:textId="3CC8BAB5" w:rsidR="000B7117" w:rsidRPr="000B7117" w:rsidRDefault="000B7117" w:rsidP="004C3625">
      <w:pPr>
        <w:pStyle w:val="ListParagraph"/>
        <w:numPr>
          <w:ilvl w:val="0"/>
          <w:numId w:val="7"/>
        </w:numPr>
      </w:pPr>
      <w:r w:rsidRPr="000B7117">
        <w:t>How should the project Architecture be organized to ensure room for expansion when needed?</w:t>
      </w:r>
    </w:p>
    <w:p w14:paraId="77E237A0" w14:textId="77777777" w:rsidR="000B7117" w:rsidRPr="000B7117" w:rsidRDefault="000B7117" w:rsidP="004C3625">
      <w:pPr>
        <w:pStyle w:val="ListParagraph"/>
        <w:numPr>
          <w:ilvl w:val="0"/>
          <w:numId w:val="7"/>
        </w:numPr>
      </w:pPr>
      <w:r w:rsidRPr="000B7117">
        <w:t>What styling approach is most effective for this project?</w:t>
      </w:r>
    </w:p>
    <w:p w14:paraId="3C7CDC27" w14:textId="77777777" w:rsidR="000B7117" w:rsidRPr="000B7117" w:rsidRDefault="000B7117" w:rsidP="004C3625">
      <w:pPr>
        <w:pStyle w:val="ListParagraph"/>
        <w:numPr>
          <w:ilvl w:val="0"/>
          <w:numId w:val="7"/>
        </w:numPr>
      </w:pPr>
      <w:r w:rsidRPr="000B7117">
        <w:t xml:space="preserve">How can Sorama’s new Atlas design be translated into </w:t>
      </w:r>
      <w:proofErr w:type="gramStart"/>
      <w:r w:rsidRPr="000B7117">
        <w:t>an</w:t>
      </w:r>
      <w:proofErr w:type="gramEnd"/>
      <w:r w:rsidRPr="000B7117">
        <w:t xml:space="preserve"> good user-friendly react interface?</w:t>
      </w:r>
    </w:p>
    <w:p w14:paraId="284C940E" w14:textId="77777777" w:rsidR="00A84302" w:rsidRDefault="000B7117" w:rsidP="00A84302">
      <w:pPr>
        <w:pStyle w:val="ListParagraph"/>
        <w:numPr>
          <w:ilvl w:val="0"/>
          <w:numId w:val="7"/>
        </w:numPr>
      </w:pPr>
      <w:r w:rsidRPr="000B7117">
        <w:t>What accessibility standards need to be considered</w:t>
      </w:r>
    </w:p>
    <w:p w14:paraId="31BDAA96" w14:textId="66C82BFE" w:rsidR="00655E46" w:rsidRDefault="000B7117" w:rsidP="00A84302">
      <w:pPr>
        <w:pStyle w:val="ListParagraph"/>
        <w:numPr>
          <w:ilvl w:val="0"/>
          <w:numId w:val="7"/>
        </w:numPr>
      </w:pPr>
      <w:r w:rsidRPr="000B7117">
        <w:t>What testing strategies should be applied to ensure the quality during migration</w:t>
      </w:r>
    </w:p>
    <w:p w14:paraId="0F2D7E87" w14:textId="306E756E" w:rsidR="00B83520" w:rsidRPr="00987C2F" w:rsidRDefault="00B83520" w:rsidP="004C3625">
      <w:pPr>
        <w:pStyle w:val="Heading1"/>
      </w:pPr>
      <w:bookmarkStart w:id="17" w:name="_Toc208489617"/>
      <w:r w:rsidRPr="00987C2F">
        <w:lastRenderedPageBreak/>
        <w:t>Approach an</w:t>
      </w:r>
      <w:r w:rsidR="00584A57" w:rsidRPr="00987C2F">
        <w:t>d</w:t>
      </w:r>
      <w:r w:rsidRPr="00987C2F">
        <w:t xml:space="preserve"> </w:t>
      </w:r>
      <w:r w:rsidR="001A3E96" w:rsidRPr="00987C2F">
        <w:t>P</w:t>
      </w:r>
      <w:r w:rsidRPr="00987C2F">
        <w:t>lanning</w:t>
      </w:r>
      <w:bookmarkEnd w:id="17"/>
    </w:p>
    <w:p w14:paraId="2124DC1D" w14:textId="3F44E032" w:rsidR="00B83520" w:rsidRPr="00987C2F" w:rsidRDefault="00B83520" w:rsidP="004C3625">
      <w:pPr>
        <w:pStyle w:val="Heading2"/>
      </w:pPr>
      <w:bookmarkStart w:id="18" w:name="_Toc208489618"/>
      <w:commentRangeStart w:id="19"/>
      <w:r w:rsidRPr="00987C2F">
        <w:t>Approach</w:t>
      </w:r>
      <w:commentRangeEnd w:id="19"/>
      <w:r w:rsidRPr="00987C2F">
        <w:rPr>
          <w:rStyle w:val="CommentReference"/>
          <w:sz w:val="32"/>
          <w:szCs w:val="32"/>
        </w:rPr>
        <w:commentReference w:id="19"/>
      </w:r>
      <w:bookmarkEnd w:id="18"/>
    </w:p>
    <w:p w14:paraId="27D55C45" w14:textId="77777777" w:rsidR="001E58E0" w:rsidRPr="001E58E0" w:rsidRDefault="001E58E0" w:rsidP="001E58E0">
      <w:r w:rsidRPr="001E58E0">
        <w:t>For this project, I will follow the Scrum methodology, which I am already familiar with from my previous semesters at Fontys. Since Sorama also uses Scrum, this approach allows me to align with the company’s existing workflow and gain practical insight into a professional working environment.</w:t>
      </w:r>
    </w:p>
    <w:p w14:paraId="3F41969D" w14:textId="24F48D5E" w:rsidR="001E58E0" w:rsidRPr="001E58E0" w:rsidRDefault="001E58E0" w:rsidP="001E58E0">
      <w:r w:rsidRPr="001E58E0">
        <w:t>I will work in two-week sprints. At the start and end of each sprint, Krist</w:t>
      </w:r>
      <w:r w:rsidR="001D287C">
        <w:t>i</w:t>
      </w:r>
      <w:r w:rsidRPr="001E58E0">
        <w:t>n and I will hold meetings to discuss progress, challenges, and next steps. This ensures clear communication and keeps the project on track.</w:t>
      </w:r>
    </w:p>
    <w:p w14:paraId="09C32CC4" w14:textId="51EF9352" w:rsidR="002C3036" w:rsidRPr="00987C2F" w:rsidRDefault="001E58E0" w:rsidP="004C3625">
      <w:r w:rsidRPr="001E58E0">
        <w:t>Additionally, Sorama hosts weekly “Demo and Drinks” sessions every Friday, where all teams share their progress. I will periodically present my updates on the Atlas project during these sessions, allowing me to gather feedback from colleagues and adjust the project as needed.</w:t>
      </w:r>
    </w:p>
    <w:p w14:paraId="4BADB440" w14:textId="77777777" w:rsidR="00664D6F" w:rsidRPr="00664D6F" w:rsidRDefault="00B83520" w:rsidP="004C3625">
      <w:pPr>
        <w:pStyle w:val="Heading2"/>
      </w:pPr>
      <w:bookmarkStart w:id="20" w:name="_Toc208489619"/>
      <w:commentRangeStart w:id="21"/>
      <w:commentRangeStart w:id="22"/>
      <w:r w:rsidRPr="00987C2F">
        <w:t>Test approach</w:t>
      </w:r>
      <w:commentRangeEnd w:id="21"/>
      <w:r w:rsidRPr="00987C2F">
        <w:rPr>
          <w:rStyle w:val="CommentReference"/>
          <w:sz w:val="32"/>
          <w:szCs w:val="32"/>
        </w:rPr>
        <w:commentReference w:id="21"/>
      </w:r>
      <w:commentRangeEnd w:id="22"/>
      <w:r w:rsidRPr="00987C2F">
        <w:rPr>
          <w:rStyle w:val="CommentReference"/>
          <w:sz w:val="32"/>
          <w:szCs w:val="32"/>
        </w:rPr>
        <w:commentReference w:id="22"/>
      </w:r>
      <w:bookmarkEnd w:id="20"/>
    </w:p>
    <w:p w14:paraId="4741FA3E" w14:textId="36568341" w:rsidR="003878BF" w:rsidRPr="00664D6F" w:rsidRDefault="00882EF0" w:rsidP="002C3036">
      <w:r w:rsidRPr="00882EF0">
        <w:t>To ensure the quality and usability of the migrated Atlas front-end, I will use a combination of manual testing and user feedback throughout development. During each sprint, I will manually test new and updated UI components to verify that they work as intended and match the Figma design. Regular code reviews will be conducted with my mentor and other developers to maintain consistency and catch issues early. At the end of the project, I will organize user testing sessions with Sorama employees to evaluate the overall user experience, gather feedback, and make final improvements before delivery.</w:t>
      </w:r>
    </w:p>
    <w:p w14:paraId="743D33AB" w14:textId="26AB2A2B" w:rsidR="00B83520" w:rsidRDefault="00B83520" w:rsidP="004C3625">
      <w:pPr>
        <w:pStyle w:val="Heading2"/>
      </w:pPr>
      <w:bookmarkStart w:id="23" w:name="_Toc208489620"/>
      <w:commentRangeStart w:id="24"/>
      <w:r w:rsidRPr="00987C2F">
        <w:t>Research methods</w:t>
      </w:r>
      <w:commentRangeEnd w:id="24"/>
      <w:r w:rsidR="00D56BBC">
        <w:rPr>
          <w:rStyle w:val="CommentReference"/>
          <w:rFonts w:eastAsiaTheme="minorHAnsi"/>
          <w:b w:val="0"/>
          <w:bCs w:val="0"/>
        </w:rPr>
        <w:commentReference w:id="24"/>
      </w:r>
      <w:bookmarkEnd w:id="23"/>
    </w:p>
    <w:p w14:paraId="71866E4F" w14:textId="77777777" w:rsidR="00B91F47" w:rsidRPr="000B7117" w:rsidRDefault="00B91F47" w:rsidP="00B91F47">
      <w:pPr>
        <w:pStyle w:val="ListParagraph"/>
        <w:numPr>
          <w:ilvl w:val="0"/>
          <w:numId w:val="7"/>
        </w:numPr>
      </w:pPr>
      <w:r w:rsidRPr="000B7117">
        <w:t>What are the main differences between Aurelia and React, in terms of structure and maintainability?</w:t>
      </w:r>
    </w:p>
    <w:p w14:paraId="4D42CD93" w14:textId="77777777" w:rsidR="00B91F47" w:rsidRPr="000B7117" w:rsidRDefault="00B91F47" w:rsidP="00B91F47">
      <w:pPr>
        <w:pStyle w:val="ListParagraph"/>
        <w:numPr>
          <w:ilvl w:val="0"/>
          <w:numId w:val="7"/>
        </w:numPr>
      </w:pPr>
      <w:r w:rsidRPr="000B7117">
        <w:t>What react Framework would fit the atlas project best?</w:t>
      </w:r>
    </w:p>
    <w:p w14:paraId="16D56A6E" w14:textId="77777777" w:rsidR="00B91F47" w:rsidRPr="000B7117" w:rsidRDefault="00B91F47" w:rsidP="00B91F47">
      <w:pPr>
        <w:pStyle w:val="ListParagraph"/>
        <w:numPr>
          <w:ilvl w:val="0"/>
          <w:numId w:val="7"/>
        </w:numPr>
      </w:pPr>
      <w:r w:rsidRPr="000B7117">
        <w:t>How should the project Architecture be organized to ensure room for expansion when needed?</w:t>
      </w:r>
    </w:p>
    <w:p w14:paraId="1460B244" w14:textId="77777777" w:rsidR="00B91F47" w:rsidRPr="000B7117" w:rsidRDefault="00B91F47" w:rsidP="00B91F47">
      <w:pPr>
        <w:pStyle w:val="ListParagraph"/>
        <w:numPr>
          <w:ilvl w:val="0"/>
          <w:numId w:val="7"/>
        </w:numPr>
      </w:pPr>
      <w:r w:rsidRPr="000B7117">
        <w:t>What styling approach is most effective for this project?</w:t>
      </w:r>
    </w:p>
    <w:p w14:paraId="5CA385EF" w14:textId="77777777" w:rsidR="00B91F47" w:rsidRPr="000B7117" w:rsidRDefault="00B91F47" w:rsidP="00B91F47">
      <w:pPr>
        <w:pStyle w:val="ListParagraph"/>
        <w:numPr>
          <w:ilvl w:val="0"/>
          <w:numId w:val="7"/>
        </w:numPr>
      </w:pPr>
      <w:r w:rsidRPr="000B7117">
        <w:t xml:space="preserve">How can Sorama’s new Atlas design be translated into </w:t>
      </w:r>
      <w:proofErr w:type="gramStart"/>
      <w:r w:rsidRPr="000B7117">
        <w:t>an</w:t>
      </w:r>
      <w:proofErr w:type="gramEnd"/>
      <w:r w:rsidRPr="000B7117">
        <w:t xml:space="preserve"> good user-friendly react interface?</w:t>
      </w:r>
    </w:p>
    <w:p w14:paraId="08561A9D" w14:textId="77777777" w:rsidR="00B91F47" w:rsidRPr="000B7117" w:rsidRDefault="00B91F47" w:rsidP="00B91F47">
      <w:pPr>
        <w:pStyle w:val="ListParagraph"/>
        <w:numPr>
          <w:ilvl w:val="0"/>
          <w:numId w:val="7"/>
        </w:numPr>
      </w:pPr>
      <w:r w:rsidRPr="000B7117">
        <w:t>What accessibility standards need to be considered</w:t>
      </w:r>
    </w:p>
    <w:p w14:paraId="6A47A504" w14:textId="77777777" w:rsidR="00B91F47" w:rsidRPr="000B7117" w:rsidRDefault="00B91F47" w:rsidP="00B91F47">
      <w:pPr>
        <w:pStyle w:val="ListParagraph"/>
        <w:numPr>
          <w:ilvl w:val="0"/>
          <w:numId w:val="7"/>
        </w:numPr>
      </w:pPr>
      <w:r w:rsidRPr="000B7117">
        <w:t xml:space="preserve">How can </w:t>
      </w:r>
      <w:proofErr w:type="spellStart"/>
      <w:r w:rsidRPr="000B7117">
        <w:t>i</w:t>
      </w:r>
      <w:proofErr w:type="spellEnd"/>
      <w:r w:rsidRPr="000B7117">
        <w:t xml:space="preserve"> as an intern involve the Sustainable Design team in validating the react Prototype.</w:t>
      </w:r>
    </w:p>
    <w:p w14:paraId="59927C31" w14:textId="77777777" w:rsidR="00B91F47" w:rsidRDefault="00B91F47" w:rsidP="00B91F47">
      <w:pPr>
        <w:pStyle w:val="ListParagraph"/>
        <w:numPr>
          <w:ilvl w:val="0"/>
          <w:numId w:val="7"/>
        </w:numPr>
      </w:pPr>
      <w:r w:rsidRPr="000B7117">
        <w:t>What testing strategies should be applied to ensure the quality during migration</w:t>
      </w:r>
    </w:p>
    <w:p w14:paraId="26359AF5" w14:textId="77777777" w:rsidR="00B91F47" w:rsidRPr="00B91F47" w:rsidRDefault="00B91F47" w:rsidP="00B91F47"/>
    <w:p w14:paraId="17F0F165" w14:textId="03D907BB" w:rsidR="00B83520" w:rsidRPr="00987C2F" w:rsidRDefault="00B83520" w:rsidP="004C3625">
      <w:pPr>
        <w:pStyle w:val="Heading2"/>
      </w:pPr>
      <w:bookmarkStart w:id="25" w:name="_Toc208489621"/>
      <w:r w:rsidRPr="00987C2F">
        <w:t>Learning outcomes</w:t>
      </w:r>
      <w:bookmarkEnd w:id="25"/>
    </w:p>
    <w:p w14:paraId="279C4577" w14:textId="77777777" w:rsidR="00B91F47" w:rsidRDefault="00B91F47" w:rsidP="00300C31">
      <w:pPr>
        <w:pStyle w:val="Heading3"/>
      </w:pPr>
      <w:bookmarkStart w:id="26" w:name="_Toc208489622"/>
      <w:r w:rsidRPr="00B91F47">
        <w:t>Professional Duties</w:t>
      </w:r>
      <w:bookmarkEnd w:id="26"/>
    </w:p>
    <w:p w14:paraId="27347BC3" w14:textId="77777777" w:rsidR="00B91F47" w:rsidRDefault="00B91F47" w:rsidP="00B91F47">
      <w:r w:rsidRPr="00B91F47">
        <w:t>A comprehensive documentation of the migration process from Aurelia to React, including a clear comparison report, selection rationale for the chosen React framework, and detailed guidelines for styling and accessibility tailored to the Sorama Atlas project.</w:t>
      </w:r>
    </w:p>
    <w:p w14:paraId="3C4C9A5E" w14:textId="77777777" w:rsidR="00B91F47" w:rsidRDefault="00B91F47" w:rsidP="00300C31">
      <w:pPr>
        <w:pStyle w:val="Heading3"/>
      </w:pPr>
      <w:bookmarkStart w:id="27" w:name="_Toc208489623"/>
      <w:r w:rsidRPr="00B91F47">
        <w:t>Situation Orientation</w:t>
      </w:r>
      <w:bookmarkEnd w:id="27"/>
    </w:p>
    <w:p w14:paraId="607413F9" w14:textId="77777777" w:rsidR="00B91F47" w:rsidRDefault="00B91F47" w:rsidP="00B91F47">
      <w:r w:rsidRPr="00B91F47">
        <w:t>An analysis brief outlining the current state of the project, anticipated expansion needs, and integration plan for Sustainable Design team input; includes a risk assessment and stakeholder feedback summary.</w:t>
      </w:r>
    </w:p>
    <w:p w14:paraId="3B4A0D64" w14:textId="77777777" w:rsidR="00B91F47" w:rsidRDefault="00B91F47" w:rsidP="00300C31">
      <w:pPr>
        <w:pStyle w:val="Heading3"/>
      </w:pPr>
      <w:bookmarkStart w:id="28" w:name="_Toc208489624"/>
      <w:r w:rsidRPr="00B91F47">
        <w:t>Professional Standard</w:t>
      </w:r>
      <w:bookmarkEnd w:id="28"/>
    </w:p>
    <w:p w14:paraId="05443307" w14:textId="77777777" w:rsidR="00B91F47" w:rsidRDefault="00B91F47" w:rsidP="00B91F47">
      <w:r w:rsidRPr="00B91F47">
        <w:t>A handbook of coding standards and best practices for the React-based Atlas interface, along with accessibility compliance documentation and quality assurance protocols, ensuring long-term maintainability.</w:t>
      </w:r>
    </w:p>
    <w:p w14:paraId="77085C78" w14:textId="77777777" w:rsidR="00B91F47" w:rsidRDefault="00B91F47" w:rsidP="00300C31">
      <w:pPr>
        <w:pStyle w:val="Heading3"/>
      </w:pPr>
      <w:bookmarkStart w:id="29" w:name="_Toc208489625"/>
      <w:r w:rsidRPr="00B91F47">
        <w:t>Personal Leadership</w:t>
      </w:r>
      <w:bookmarkEnd w:id="29"/>
    </w:p>
    <w:p w14:paraId="04F9F341" w14:textId="46E5C020" w:rsidR="00CC32AD" w:rsidRPr="00B91F47" w:rsidRDefault="00B91F47" w:rsidP="00B91F47">
      <w:r w:rsidRPr="00B91F47">
        <w:t>A reflective portfolio detailing active involvement with the Sustainable Design team, leadership in organizing prototype validation sessions, and a summary of key decisions and their positive impact on the project's outcome.</w:t>
      </w:r>
    </w:p>
    <w:p w14:paraId="57294645" w14:textId="24989AE5" w:rsidR="00B83520" w:rsidRPr="00987C2F" w:rsidRDefault="00B83520" w:rsidP="004C3625">
      <w:pPr>
        <w:pStyle w:val="Heading2"/>
      </w:pPr>
      <w:bookmarkStart w:id="30" w:name="_Toc208489626"/>
      <w:commentRangeStart w:id="31"/>
      <w:r w:rsidRPr="00987C2F">
        <w:t>Time plan</w:t>
      </w:r>
      <w:commentRangeEnd w:id="31"/>
      <w:r w:rsidR="007A59A1">
        <w:rPr>
          <w:rStyle w:val="CommentReference"/>
          <w:rFonts w:eastAsiaTheme="minorHAnsi"/>
          <w:b w:val="0"/>
          <w:bCs w:val="0"/>
        </w:rPr>
        <w:commentReference w:id="31"/>
      </w:r>
      <w:bookmarkEnd w:id="30"/>
    </w:p>
    <w:tbl>
      <w:tblPr>
        <w:tblW w:w="9010"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232"/>
        <w:gridCol w:w="1890"/>
        <w:gridCol w:w="2016"/>
        <w:gridCol w:w="1872"/>
      </w:tblGrid>
      <w:tr w:rsidR="00987C2F" w:rsidRPr="00987C2F" w14:paraId="5F3AB51B" w14:textId="77777777" w:rsidTr="008C08A0">
        <w:trPr>
          <w:trHeight w:val="363"/>
          <w:tblHeader/>
        </w:trPr>
        <w:tc>
          <w:tcPr>
            <w:tcW w:w="3232" w:type="dxa"/>
            <w:tcBorders>
              <w:top w:val="single" w:sz="6" w:space="0" w:color="ECECEC"/>
              <w:left w:val="single" w:sz="6" w:space="0" w:color="ECECEC"/>
              <w:bottom w:val="single" w:sz="6" w:space="0" w:color="ECECEC"/>
              <w:right w:val="single" w:sz="6" w:space="0" w:color="ECECEC"/>
            </w:tcBorders>
            <w:shd w:val="clear" w:color="auto" w:fill="F9F9F9"/>
            <w:tcMar>
              <w:top w:w="0" w:type="dxa"/>
              <w:left w:w="0" w:type="dxa"/>
              <w:bottom w:w="137" w:type="dxa"/>
              <w:right w:w="0" w:type="dxa"/>
            </w:tcMar>
            <w:vAlign w:val="bottom"/>
            <w:hideMark/>
          </w:tcPr>
          <w:p w14:paraId="00AA977E" w14:textId="77777777" w:rsidR="00A67501" w:rsidRPr="00987C2F" w:rsidRDefault="00A67501" w:rsidP="004C3625">
            <w:r w:rsidRPr="00987C2F">
              <w:t>Phasing</w:t>
            </w:r>
          </w:p>
        </w:tc>
        <w:tc>
          <w:tcPr>
            <w:tcW w:w="1890" w:type="dxa"/>
            <w:tcBorders>
              <w:top w:val="single" w:sz="6" w:space="0" w:color="ECECEC"/>
              <w:left w:val="single" w:sz="6" w:space="0" w:color="ECECEC"/>
              <w:bottom w:val="single" w:sz="6" w:space="0" w:color="ECECEC"/>
              <w:right w:val="single" w:sz="6" w:space="0" w:color="ECECEC"/>
            </w:tcBorders>
            <w:shd w:val="clear" w:color="auto" w:fill="F9F9F9"/>
            <w:tcMar>
              <w:top w:w="0" w:type="dxa"/>
              <w:left w:w="0" w:type="dxa"/>
              <w:bottom w:w="137" w:type="dxa"/>
              <w:right w:w="0" w:type="dxa"/>
            </w:tcMar>
            <w:vAlign w:val="bottom"/>
            <w:hideMark/>
          </w:tcPr>
          <w:p w14:paraId="2B826ED4" w14:textId="77777777" w:rsidR="00A67501" w:rsidRPr="00987C2F" w:rsidRDefault="00A67501" w:rsidP="004C3625">
            <w:r w:rsidRPr="00987C2F">
              <w:t>Effort</w:t>
            </w:r>
          </w:p>
        </w:tc>
        <w:tc>
          <w:tcPr>
            <w:tcW w:w="2016" w:type="dxa"/>
            <w:tcBorders>
              <w:top w:val="single" w:sz="6" w:space="0" w:color="ECECEC"/>
              <w:left w:val="single" w:sz="6" w:space="0" w:color="ECECEC"/>
              <w:bottom w:val="single" w:sz="6" w:space="0" w:color="ECECEC"/>
              <w:right w:val="single" w:sz="6" w:space="0" w:color="ECECEC"/>
            </w:tcBorders>
            <w:shd w:val="clear" w:color="auto" w:fill="F9F9F9"/>
            <w:tcMar>
              <w:top w:w="0" w:type="dxa"/>
              <w:left w:w="0" w:type="dxa"/>
              <w:bottom w:w="137" w:type="dxa"/>
              <w:right w:w="0" w:type="dxa"/>
            </w:tcMar>
            <w:vAlign w:val="bottom"/>
            <w:hideMark/>
          </w:tcPr>
          <w:p w14:paraId="45E27B61" w14:textId="77777777" w:rsidR="00A67501" w:rsidRPr="00987C2F" w:rsidRDefault="00A67501" w:rsidP="004C3625">
            <w:r w:rsidRPr="00987C2F">
              <w:t>Start</w:t>
            </w:r>
          </w:p>
        </w:tc>
        <w:tc>
          <w:tcPr>
            <w:tcW w:w="1872" w:type="dxa"/>
            <w:tcBorders>
              <w:top w:val="single" w:sz="6" w:space="0" w:color="ECECEC"/>
              <w:left w:val="single" w:sz="6" w:space="0" w:color="ECECEC"/>
              <w:bottom w:val="single" w:sz="6" w:space="0" w:color="ECECEC"/>
              <w:right w:val="single" w:sz="6" w:space="0" w:color="ECECEC"/>
            </w:tcBorders>
            <w:shd w:val="clear" w:color="auto" w:fill="F9F9F9"/>
            <w:tcMar>
              <w:top w:w="0" w:type="dxa"/>
              <w:left w:w="0" w:type="dxa"/>
              <w:bottom w:w="137" w:type="dxa"/>
              <w:right w:w="0" w:type="dxa"/>
            </w:tcMar>
            <w:vAlign w:val="bottom"/>
            <w:hideMark/>
          </w:tcPr>
          <w:p w14:paraId="1CA41EB5" w14:textId="77777777" w:rsidR="00A67501" w:rsidRPr="00987C2F" w:rsidRDefault="00A67501" w:rsidP="004C3625">
            <w:r w:rsidRPr="00987C2F">
              <w:t>Ready</w:t>
            </w:r>
          </w:p>
        </w:tc>
      </w:tr>
      <w:tr w:rsidR="00987C2F" w:rsidRPr="00987C2F" w14:paraId="79E264C5" w14:textId="77777777" w:rsidTr="008C08A0">
        <w:trPr>
          <w:trHeight w:val="631"/>
        </w:trPr>
        <w:tc>
          <w:tcPr>
            <w:tcW w:w="323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6A42C537" w14:textId="77777777" w:rsidR="00A67501" w:rsidRPr="00987C2F" w:rsidRDefault="00A67501" w:rsidP="004C3625">
            <w:r w:rsidRPr="00987C2F">
              <w:t>Sprint 0</w:t>
            </w:r>
          </w:p>
        </w:tc>
        <w:tc>
          <w:tcPr>
            <w:tcW w:w="1890"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1E94CB37" w14:textId="77777777" w:rsidR="00A67501" w:rsidRPr="00987C2F" w:rsidRDefault="00A67501" w:rsidP="004C3625">
            <w:r w:rsidRPr="00987C2F">
              <w:t>2 weeks</w:t>
            </w:r>
          </w:p>
        </w:tc>
        <w:tc>
          <w:tcPr>
            <w:tcW w:w="2016"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4D44B69A" w14:textId="77777777" w:rsidR="00A67501" w:rsidRPr="00987C2F" w:rsidRDefault="00A67501" w:rsidP="004C3625">
            <w:r w:rsidRPr="00987C2F">
              <w:t>8 September</w:t>
            </w:r>
          </w:p>
        </w:tc>
        <w:tc>
          <w:tcPr>
            <w:tcW w:w="187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601DFF92" w14:textId="22752E9E" w:rsidR="00A67501" w:rsidRPr="00987C2F" w:rsidRDefault="00C1649A" w:rsidP="004C3625">
            <w:r>
              <w:t>19</w:t>
            </w:r>
            <w:commentRangeStart w:id="32"/>
            <w:r w:rsidR="00A67501" w:rsidRPr="00987C2F">
              <w:t xml:space="preserve"> September</w:t>
            </w:r>
            <w:commentRangeEnd w:id="32"/>
            <w:r w:rsidR="00A67501" w:rsidRPr="00987C2F">
              <w:rPr>
                <w:rStyle w:val="CommentReference"/>
                <w:sz w:val="24"/>
                <w:szCs w:val="24"/>
              </w:rPr>
              <w:commentReference w:id="32"/>
            </w:r>
          </w:p>
        </w:tc>
      </w:tr>
      <w:tr w:rsidR="00987C2F" w:rsidRPr="00987C2F" w14:paraId="5A6B2FFE" w14:textId="77777777" w:rsidTr="008C08A0">
        <w:trPr>
          <w:trHeight w:val="343"/>
        </w:trPr>
        <w:tc>
          <w:tcPr>
            <w:tcW w:w="323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7D40C682" w14:textId="77777777" w:rsidR="00A67501" w:rsidRPr="00987C2F" w:rsidRDefault="00A67501" w:rsidP="004C3625">
            <w:r w:rsidRPr="00987C2F">
              <w:t>Sprint 1</w:t>
            </w:r>
          </w:p>
        </w:tc>
        <w:tc>
          <w:tcPr>
            <w:tcW w:w="1890"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390C6DA0" w14:textId="77777777" w:rsidR="00A67501" w:rsidRPr="00987C2F" w:rsidRDefault="00A67501" w:rsidP="004C3625">
            <w:r w:rsidRPr="00987C2F">
              <w:t>2 weeks</w:t>
            </w:r>
          </w:p>
        </w:tc>
        <w:tc>
          <w:tcPr>
            <w:tcW w:w="2016"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2CD66B78" w14:textId="0F840DAC" w:rsidR="00A67501" w:rsidRPr="00987C2F" w:rsidRDefault="007B596D" w:rsidP="004C3625">
            <w:r>
              <w:t>22</w:t>
            </w:r>
            <w:r w:rsidR="00A67501" w:rsidRPr="00987C2F">
              <w:t xml:space="preserve"> September</w:t>
            </w:r>
          </w:p>
        </w:tc>
        <w:tc>
          <w:tcPr>
            <w:tcW w:w="187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38E593FD" w14:textId="57C5AA39" w:rsidR="00A67501" w:rsidRPr="00987C2F" w:rsidRDefault="007B596D" w:rsidP="004C3625">
            <w:r>
              <w:t xml:space="preserve">3 </w:t>
            </w:r>
            <w:r w:rsidR="00A67501" w:rsidRPr="00987C2F">
              <w:t>October</w:t>
            </w:r>
          </w:p>
        </w:tc>
      </w:tr>
      <w:tr w:rsidR="00987C2F" w:rsidRPr="00987C2F" w14:paraId="606DD447" w14:textId="77777777" w:rsidTr="008C08A0">
        <w:trPr>
          <w:trHeight w:val="298"/>
        </w:trPr>
        <w:tc>
          <w:tcPr>
            <w:tcW w:w="323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5D1D105E" w14:textId="77777777" w:rsidR="00A67501" w:rsidRPr="00987C2F" w:rsidRDefault="00A67501" w:rsidP="004C3625">
            <w:r w:rsidRPr="00987C2F">
              <w:t>Sprint 2</w:t>
            </w:r>
          </w:p>
        </w:tc>
        <w:tc>
          <w:tcPr>
            <w:tcW w:w="1890"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3F09D1F8" w14:textId="77777777" w:rsidR="00A67501" w:rsidRPr="00987C2F" w:rsidRDefault="00A67501" w:rsidP="004C3625">
            <w:r w:rsidRPr="00987C2F">
              <w:t>2 weeks</w:t>
            </w:r>
          </w:p>
        </w:tc>
        <w:tc>
          <w:tcPr>
            <w:tcW w:w="2016"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76C8FF8A" w14:textId="67BA4FD6" w:rsidR="00A67501" w:rsidRPr="00987C2F" w:rsidRDefault="007B596D" w:rsidP="004C3625">
            <w:r>
              <w:t xml:space="preserve">6 </w:t>
            </w:r>
            <w:r w:rsidR="00A67501" w:rsidRPr="00987C2F">
              <w:t>October</w:t>
            </w:r>
          </w:p>
        </w:tc>
        <w:tc>
          <w:tcPr>
            <w:tcW w:w="187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18005948" w14:textId="3F855CF5" w:rsidR="00A67501" w:rsidRPr="00987C2F" w:rsidRDefault="006F67B8" w:rsidP="004C3625">
            <w:r>
              <w:t xml:space="preserve">17 </w:t>
            </w:r>
            <w:r w:rsidR="00A67501" w:rsidRPr="00987C2F">
              <w:t>October</w:t>
            </w:r>
          </w:p>
        </w:tc>
      </w:tr>
      <w:tr w:rsidR="00987C2F" w:rsidRPr="00987C2F" w14:paraId="3CE5F6B0" w14:textId="77777777" w:rsidTr="008C08A0">
        <w:trPr>
          <w:trHeight w:val="73"/>
        </w:trPr>
        <w:tc>
          <w:tcPr>
            <w:tcW w:w="323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70759FAD" w14:textId="77777777" w:rsidR="00A67501" w:rsidRPr="00987C2F" w:rsidRDefault="00A67501" w:rsidP="004C3625">
            <w:r w:rsidRPr="00987C2F">
              <w:t>Sprint 3</w:t>
            </w:r>
          </w:p>
        </w:tc>
        <w:tc>
          <w:tcPr>
            <w:tcW w:w="1890"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6B7BA1A9" w14:textId="77777777" w:rsidR="00A67501" w:rsidRPr="00987C2F" w:rsidRDefault="00A67501" w:rsidP="004C3625">
            <w:r w:rsidRPr="00987C2F">
              <w:t>2 weeks</w:t>
            </w:r>
          </w:p>
        </w:tc>
        <w:tc>
          <w:tcPr>
            <w:tcW w:w="2016"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00F5CD4E" w14:textId="616E11E9" w:rsidR="00A67501" w:rsidRPr="00987C2F" w:rsidRDefault="006F67B8" w:rsidP="004C3625">
            <w:r>
              <w:t xml:space="preserve">20 </w:t>
            </w:r>
            <w:r w:rsidR="00A67501" w:rsidRPr="00987C2F">
              <w:t>October</w:t>
            </w:r>
          </w:p>
        </w:tc>
        <w:tc>
          <w:tcPr>
            <w:tcW w:w="187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70D1D504" w14:textId="49BAC2C0" w:rsidR="00A67501" w:rsidRPr="00987C2F" w:rsidRDefault="006F67B8" w:rsidP="004C3625">
            <w:r>
              <w:t>3</w:t>
            </w:r>
            <w:r w:rsidR="002441DE">
              <w:t>1 October</w:t>
            </w:r>
          </w:p>
        </w:tc>
      </w:tr>
      <w:tr w:rsidR="00987C2F" w:rsidRPr="00987C2F" w14:paraId="281E1752" w14:textId="77777777" w:rsidTr="008C08A0">
        <w:trPr>
          <w:trHeight w:val="163"/>
        </w:trPr>
        <w:tc>
          <w:tcPr>
            <w:tcW w:w="323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5D358318" w14:textId="32B4224B" w:rsidR="00A67501" w:rsidRPr="00987C2F" w:rsidRDefault="00A67501" w:rsidP="00155944">
            <w:r w:rsidRPr="00987C2F">
              <w:t>Sprint 4</w:t>
            </w:r>
          </w:p>
        </w:tc>
        <w:tc>
          <w:tcPr>
            <w:tcW w:w="1890"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68F322A8" w14:textId="77777777" w:rsidR="00A67501" w:rsidRPr="00987C2F" w:rsidRDefault="00A67501" w:rsidP="004C3625">
            <w:r w:rsidRPr="00987C2F">
              <w:t>2 weeks</w:t>
            </w:r>
          </w:p>
        </w:tc>
        <w:tc>
          <w:tcPr>
            <w:tcW w:w="2016"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5285794C" w14:textId="7EE9639A" w:rsidR="00A67501" w:rsidRPr="00987C2F" w:rsidRDefault="002441DE" w:rsidP="004C3625">
            <w:proofErr w:type="gramStart"/>
            <w:r>
              <w:t xml:space="preserve">3  </w:t>
            </w:r>
            <w:r w:rsidR="00A67501" w:rsidRPr="00987C2F">
              <w:t>November</w:t>
            </w:r>
            <w:proofErr w:type="gramEnd"/>
          </w:p>
        </w:tc>
        <w:tc>
          <w:tcPr>
            <w:tcW w:w="187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hideMark/>
          </w:tcPr>
          <w:p w14:paraId="658B3285" w14:textId="30BE1757" w:rsidR="00A67501" w:rsidRPr="00987C2F" w:rsidRDefault="003859E5" w:rsidP="004C3625">
            <w:r>
              <w:t xml:space="preserve">14 </w:t>
            </w:r>
            <w:r w:rsidR="00A67501" w:rsidRPr="00987C2F">
              <w:t>November</w:t>
            </w:r>
          </w:p>
        </w:tc>
      </w:tr>
      <w:tr w:rsidR="00173A73" w:rsidRPr="00987C2F" w14:paraId="6F623C06" w14:textId="77777777" w:rsidTr="008C08A0">
        <w:trPr>
          <w:trHeight w:val="163"/>
        </w:trPr>
        <w:tc>
          <w:tcPr>
            <w:tcW w:w="323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2FD85753" w14:textId="5B041A21" w:rsidR="00173A73" w:rsidRPr="00987C2F" w:rsidRDefault="00173A73" w:rsidP="00155944">
            <w:r>
              <w:t xml:space="preserve">Sprint </w:t>
            </w:r>
            <w:r w:rsidR="00AD262E">
              <w:t>5</w:t>
            </w:r>
          </w:p>
        </w:tc>
        <w:tc>
          <w:tcPr>
            <w:tcW w:w="1890"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199ADBED" w14:textId="08B1C781" w:rsidR="00AD262E" w:rsidRPr="00987C2F" w:rsidRDefault="00AD262E" w:rsidP="004C3625">
            <w:r>
              <w:t>2</w:t>
            </w:r>
            <w:r w:rsidR="008C08A0">
              <w:t xml:space="preserve"> weeks</w:t>
            </w:r>
          </w:p>
        </w:tc>
        <w:tc>
          <w:tcPr>
            <w:tcW w:w="2016"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64F3E597" w14:textId="70A82077" w:rsidR="00173A73" w:rsidRDefault="00D73B50" w:rsidP="004C3625">
            <w:r>
              <w:t xml:space="preserve">17 </w:t>
            </w:r>
            <w:r w:rsidR="00AD262E">
              <w:t>November</w:t>
            </w:r>
          </w:p>
        </w:tc>
        <w:tc>
          <w:tcPr>
            <w:tcW w:w="187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7BBBD188" w14:textId="2952B1A1" w:rsidR="00173A73" w:rsidRPr="00987C2F" w:rsidRDefault="00D73B50" w:rsidP="004C3625">
            <w:r>
              <w:t xml:space="preserve">28 </w:t>
            </w:r>
            <w:r w:rsidR="008E1939">
              <w:t>November</w:t>
            </w:r>
          </w:p>
        </w:tc>
      </w:tr>
      <w:tr w:rsidR="00BB7A35" w:rsidRPr="00987C2F" w14:paraId="15088B2B" w14:textId="77777777" w:rsidTr="008C08A0">
        <w:trPr>
          <w:trHeight w:val="163"/>
        </w:trPr>
        <w:tc>
          <w:tcPr>
            <w:tcW w:w="323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290A6AAB" w14:textId="3F661A7C" w:rsidR="00BB7A35" w:rsidRDefault="00BB7A35" w:rsidP="00155944">
            <w:r>
              <w:lastRenderedPageBreak/>
              <w:t>Sprint 6</w:t>
            </w:r>
          </w:p>
        </w:tc>
        <w:tc>
          <w:tcPr>
            <w:tcW w:w="1890"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0FAADFCA" w14:textId="739AC72D" w:rsidR="00BB7A35" w:rsidRDefault="00BB7A35" w:rsidP="004C3625">
            <w:r>
              <w:t>2 weeks</w:t>
            </w:r>
          </w:p>
        </w:tc>
        <w:tc>
          <w:tcPr>
            <w:tcW w:w="2016"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29580EAB" w14:textId="1F379016" w:rsidR="00BB7A35" w:rsidRDefault="00983503" w:rsidP="004C3625">
            <w:r>
              <w:t xml:space="preserve">1 </w:t>
            </w:r>
            <w:proofErr w:type="spellStart"/>
            <w:r w:rsidR="00896813">
              <w:t>december</w:t>
            </w:r>
            <w:proofErr w:type="spellEnd"/>
          </w:p>
        </w:tc>
        <w:tc>
          <w:tcPr>
            <w:tcW w:w="187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32377822" w14:textId="230C4D20" w:rsidR="00BB7A35" w:rsidRDefault="00896813" w:rsidP="004C3625">
            <w:r>
              <w:t xml:space="preserve">19 </w:t>
            </w:r>
            <w:proofErr w:type="spellStart"/>
            <w:r>
              <w:t>december</w:t>
            </w:r>
            <w:proofErr w:type="spellEnd"/>
          </w:p>
        </w:tc>
      </w:tr>
      <w:tr w:rsidR="00896813" w:rsidRPr="00987C2F" w14:paraId="3C2DEB3C" w14:textId="77777777" w:rsidTr="008C08A0">
        <w:trPr>
          <w:trHeight w:val="163"/>
        </w:trPr>
        <w:tc>
          <w:tcPr>
            <w:tcW w:w="323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2AFC18B3" w14:textId="04D7D182" w:rsidR="00896813" w:rsidRDefault="00896813" w:rsidP="00155944">
            <w:r>
              <w:t>Sprint 7</w:t>
            </w:r>
          </w:p>
        </w:tc>
        <w:tc>
          <w:tcPr>
            <w:tcW w:w="1890"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244C6791" w14:textId="02DC42FF" w:rsidR="00896813" w:rsidRDefault="00896813" w:rsidP="004C3625">
            <w:r>
              <w:t>2 weeks</w:t>
            </w:r>
          </w:p>
        </w:tc>
        <w:tc>
          <w:tcPr>
            <w:tcW w:w="2016"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222DE5AB" w14:textId="033F7FE8" w:rsidR="00896813" w:rsidRDefault="00896813" w:rsidP="004C3625">
            <w:r>
              <w:t xml:space="preserve">22 </w:t>
            </w:r>
            <w:proofErr w:type="spellStart"/>
            <w:r>
              <w:t>december</w:t>
            </w:r>
            <w:proofErr w:type="spellEnd"/>
          </w:p>
        </w:tc>
        <w:tc>
          <w:tcPr>
            <w:tcW w:w="187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55D0893E" w14:textId="4722A3D3" w:rsidR="00665FE5" w:rsidRDefault="00665FE5" w:rsidP="004C3625">
            <w:r>
              <w:t xml:space="preserve">2 </w:t>
            </w:r>
            <w:proofErr w:type="spellStart"/>
            <w:r>
              <w:t>january</w:t>
            </w:r>
            <w:proofErr w:type="spellEnd"/>
          </w:p>
        </w:tc>
      </w:tr>
      <w:tr w:rsidR="00665FE5" w:rsidRPr="00987C2F" w14:paraId="7CC9DD43" w14:textId="77777777" w:rsidTr="008C08A0">
        <w:trPr>
          <w:trHeight w:val="163"/>
        </w:trPr>
        <w:tc>
          <w:tcPr>
            <w:tcW w:w="323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05D4E09F" w14:textId="7A40C11A" w:rsidR="00665FE5" w:rsidRDefault="00665FE5" w:rsidP="00155944">
            <w:r>
              <w:t>Sprint 8</w:t>
            </w:r>
          </w:p>
        </w:tc>
        <w:tc>
          <w:tcPr>
            <w:tcW w:w="1890"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52B9E942" w14:textId="4F6AD632" w:rsidR="00665FE5" w:rsidRDefault="00665FE5" w:rsidP="004C3625">
            <w:r>
              <w:t>2 weeks</w:t>
            </w:r>
          </w:p>
        </w:tc>
        <w:tc>
          <w:tcPr>
            <w:tcW w:w="2016"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41367D57" w14:textId="72AB241F" w:rsidR="00665FE5" w:rsidRDefault="00665FE5" w:rsidP="004C3625">
            <w:r>
              <w:t xml:space="preserve">5 </w:t>
            </w:r>
            <w:proofErr w:type="spellStart"/>
            <w:r>
              <w:t>january</w:t>
            </w:r>
            <w:proofErr w:type="spellEnd"/>
          </w:p>
        </w:tc>
        <w:tc>
          <w:tcPr>
            <w:tcW w:w="187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62734FD1" w14:textId="47ABA7E8" w:rsidR="00665FE5" w:rsidRDefault="00986806" w:rsidP="004C3625">
            <w:r>
              <w:t xml:space="preserve">16 </w:t>
            </w:r>
            <w:proofErr w:type="spellStart"/>
            <w:r>
              <w:t>january</w:t>
            </w:r>
            <w:proofErr w:type="spellEnd"/>
          </w:p>
        </w:tc>
      </w:tr>
      <w:tr w:rsidR="00986806" w:rsidRPr="00987C2F" w14:paraId="3BEE4255" w14:textId="77777777" w:rsidTr="008C08A0">
        <w:trPr>
          <w:trHeight w:val="163"/>
        </w:trPr>
        <w:tc>
          <w:tcPr>
            <w:tcW w:w="323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1B7204D8" w14:textId="32494665" w:rsidR="00986806" w:rsidRDefault="00986806" w:rsidP="00155944">
            <w:r>
              <w:t>Sprint 9</w:t>
            </w:r>
          </w:p>
        </w:tc>
        <w:tc>
          <w:tcPr>
            <w:tcW w:w="1890"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0030A186" w14:textId="3C20E5AD" w:rsidR="00986806" w:rsidRDefault="00986806" w:rsidP="004C3625">
            <w:r>
              <w:t>2 weeks</w:t>
            </w:r>
          </w:p>
        </w:tc>
        <w:tc>
          <w:tcPr>
            <w:tcW w:w="2016"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64B136FE" w14:textId="152CCFC3" w:rsidR="00986806" w:rsidRDefault="00986806" w:rsidP="004C3625">
            <w:r>
              <w:t xml:space="preserve">19 </w:t>
            </w:r>
            <w:proofErr w:type="spellStart"/>
            <w:r>
              <w:t>january</w:t>
            </w:r>
            <w:proofErr w:type="spellEnd"/>
          </w:p>
        </w:tc>
        <w:tc>
          <w:tcPr>
            <w:tcW w:w="187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7D9799A5" w14:textId="0C2EB549" w:rsidR="00986806" w:rsidRDefault="00986806" w:rsidP="004C3625">
            <w:r>
              <w:t xml:space="preserve">30 </w:t>
            </w:r>
            <w:proofErr w:type="spellStart"/>
            <w:r>
              <w:t>january</w:t>
            </w:r>
            <w:proofErr w:type="spellEnd"/>
          </w:p>
        </w:tc>
      </w:tr>
      <w:tr w:rsidR="00986806" w:rsidRPr="00987C2F" w14:paraId="79F0E214" w14:textId="77777777" w:rsidTr="008C08A0">
        <w:trPr>
          <w:trHeight w:val="163"/>
        </w:trPr>
        <w:tc>
          <w:tcPr>
            <w:tcW w:w="323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24122B07" w14:textId="4A8C662B" w:rsidR="00986806" w:rsidRDefault="00986806" w:rsidP="00155944">
            <w:r>
              <w:t>Sprint 10</w:t>
            </w:r>
          </w:p>
        </w:tc>
        <w:tc>
          <w:tcPr>
            <w:tcW w:w="1890"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68097353" w14:textId="4A9E55B5" w:rsidR="00986806" w:rsidRDefault="00986806" w:rsidP="004C3625">
            <w:r>
              <w:t xml:space="preserve">2 weeks </w:t>
            </w:r>
          </w:p>
        </w:tc>
        <w:tc>
          <w:tcPr>
            <w:tcW w:w="2016"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4D9A2872" w14:textId="1CCFEFA2" w:rsidR="00986806" w:rsidRDefault="00890AD7" w:rsidP="004C3625">
            <w:r>
              <w:t xml:space="preserve">2 </w:t>
            </w:r>
            <w:proofErr w:type="spellStart"/>
            <w:r>
              <w:t>february</w:t>
            </w:r>
            <w:proofErr w:type="spellEnd"/>
          </w:p>
        </w:tc>
        <w:tc>
          <w:tcPr>
            <w:tcW w:w="1872" w:type="dxa"/>
            <w:tcBorders>
              <w:top w:val="single" w:sz="6" w:space="0" w:color="ECECEC"/>
              <w:left w:val="single" w:sz="6" w:space="0" w:color="ECECEC"/>
              <w:bottom w:val="single" w:sz="6" w:space="0" w:color="ECECEC"/>
              <w:right w:val="single" w:sz="6" w:space="0" w:color="ECECEC"/>
            </w:tcBorders>
            <w:shd w:val="clear" w:color="auto" w:fill="FFFFFF" w:themeFill="background1"/>
            <w:tcMar>
              <w:top w:w="137" w:type="dxa"/>
              <w:left w:w="0" w:type="dxa"/>
              <w:bottom w:w="137" w:type="dxa"/>
              <w:right w:w="0" w:type="dxa"/>
            </w:tcMar>
            <w:vAlign w:val="bottom"/>
          </w:tcPr>
          <w:p w14:paraId="2E0E6978" w14:textId="34B0068D" w:rsidR="00986806" w:rsidRDefault="00890AD7" w:rsidP="004C3625">
            <w:r>
              <w:t xml:space="preserve">13 </w:t>
            </w:r>
            <w:proofErr w:type="spellStart"/>
            <w:r>
              <w:t>february</w:t>
            </w:r>
            <w:proofErr w:type="spellEnd"/>
          </w:p>
        </w:tc>
      </w:tr>
    </w:tbl>
    <w:p w14:paraId="7F4905B3" w14:textId="511E2D1F" w:rsidR="005243A6" w:rsidRDefault="005F2B07" w:rsidP="00080BA2">
      <w:r>
        <w:rPr>
          <w:noProof/>
        </w:rPr>
        <w:drawing>
          <wp:inline distT="0" distB="0" distL="0" distR="0" wp14:anchorId="0DB5E97D" wp14:editId="5708E5D8">
            <wp:extent cx="5829300" cy="2884296"/>
            <wp:effectExtent l="0" t="0" r="0" b="0"/>
            <wp:docPr id="722693678" name="Picture 4" descr="A timeline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3678" name="Picture 4" descr="A timeline of a projec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9300" cy="2884296"/>
                    </a:xfrm>
                    <a:prstGeom prst="rect">
                      <a:avLst/>
                    </a:prstGeom>
                  </pic:spPr>
                </pic:pic>
              </a:graphicData>
            </a:graphic>
          </wp:inline>
        </w:drawing>
      </w:r>
    </w:p>
    <w:p w14:paraId="30C6B6B8" w14:textId="74DDE28C" w:rsidR="00B83520" w:rsidRPr="00987C2F" w:rsidRDefault="00B83520" w:rsidP="004C3625">
      <w:pPr>
        <w:pStyle w:val="Heading1"/>
      </w:pPr>
      <w:bookmarkStart w:id="33" w:name="_Toc208489627"/>
      <w:r w:rsidRPr="00987C2F">
        <w:t>Project Organization</w:t>
      </w:r>
      <w:bookmarkEnd w:id="33"/>
    </w:p>
    <w:p w14:paraId="5681BB14" w14:textId="7286BB4B" w:rsidR="00B83520" w:rsidRPr="00987C2F" w:rsidRDefault="00B83520" w:rsidP="004C3625">
      <w:pPr>
        <w:pStyle w:val="Heading2"/>
      </w:pPr>
      <w:bookmarkStart w:id="34" w:name="_Toc208489628"/>
      <w:commentRangeStart w:id="35"/>
      <w:r w:rsidRPr="00987C2F">
        <w:t>Team Members</w:t>
      </w:r>
      <w:commentRangeEnd w:id="35"/>
      <w:r w:rsidRPr="00987C2F">
        <w:rPr>
          <w:rStyle w:val="CommentReference"/>
          <w:sz w:val="32"/>
          <w:szCs w:val="32"/>
        </w:rPr>
        <w:commentReference w:id="35"/>
      </w:r>
      <w:bookmarkEnd w:id="34"/>
    </w:p>
    <w:tbl>
      <w:tblPr>
        <w:tblStyle w:val="TableGrid"/>
        <w:tblW w:w="0" w:type="auto"/>
        <w:tblLook w:val="04A0" w:firstRow="1" w:lastRow="0" w:firstColumn="1" w:lastColumn="0" w:noHBand="0" w:noVBand="1"/>
      </w:tblPr>
      <w:tblGrid>
        <w:gridCol w:w="1621"/>
        <w:gridCol w:w="1436"/>
        <w:gridCol w:w="1204"/>
        <w:gridCol w:w="1802"/>
        <w:gridCol w:w="2953"/>
      </w:tblGrid>
      <w:tr w:rsidR="00055A85" w:rsidRPr="00987C2F" w14:paraId="09CDC614" w14:textId="4BD088CE" w:rsidTr="00055A85">
        <w:tc>
          <w:tcPr>
            <w:tcW w:w="2046" w:type="dxa"/>
          </w:tcPr>
          <w:p w14:paraId="264EC161" w14:textId="407EF354" w:rsidR="00055A85" w:rsidRPr="00987C2F" w:rsidRDefault="00055A85" w:rsidP="004C3625">
            <w:r w:rsidRPr="00987C2F">
              <w:t>Name</w:t>
            </w:r>
          </w:p>
        </w:tc>
        <w:tc>
          <w:tcPr>
            <w:tcW w:w="1960" w:type="dxa"/>
          </w:tcPr>
          <w:p w14:paraId="365D7211" w14:textId="3F9AED92" w:rsidR="00055A85" w:rsidRPr="00987C2F" w:rsidRDefault="00055A85" w:rsidP="004C3625">
            <w:proofErr w:type="spellStart"/>
            <w:r w:rsidRPr="00987C2F">
              <w:t>Abbr</w:t>
            </w:r>
            <w:proofErr w:type="spellEnd"/>
          </w:p>
        </w:tc>
        <w:tc>
          <w:tcPr>
            <w:tcW w:w="1640" w:type="dxa"/>
          </w:tcPr>
          <w:p w14:paraId="39EDC91F" w14:textId="3B22AD78" w:rsidR="00055A85" w:rsidRPr="00987C2F" w:rsidRDefault="00055A85" w:rsidP="004C3625">
            <w:r w:rsidRPr="00987C2F">
              <w:t>Role</w:t>
            </w:r>
          </w:p>
        </w:tc>
        <w:tc>
          <w:tcPr>
            <w:tcW w:w="1921" w:type="dxa"/>
          </w:tcPr>
          <w:p w14:paraId="72498705" w14:textId="4F2C4EDC" w:rsidR="00055A85" w:rsidRPr="00987C2F" w:rsidRDefault="00055A85" w:rsidP="004C3625">
            <w:commentRangeStart w:id="36"/>
            <w:r w:rsidRPr="00987C2F">
              <w:t>Availabilit</w:t>
            </w:r>
            <w:commentRangeEnd w:id="36"/>
            <w:r w:rsidR="009D024D">
              <w:rPr>
                <w:rStyle w:val="CommentReference"/>
              </w:rPr>
              <w:commentReference w:id="36"/>
            </w:r>
            <w:r w:rsidRPr="00987C2F">
              <w:t>y</w:t>
            </w:r>
          </w:p>
        </w:tc>
        <w:tc>
          <w:tcPr>
            <w:tcW w:w="1449" w:type="dxa"/>
          </w:tcPr>
          <w:p w14:paraId="1A1D1D02" w14:textId="77777777" w:rsidR="00055A85" w:rsidRPr="00987C2F" w:rsidRDefault="00055A85" w:rsidP="004C3625"/>
        </w:tc>
      </w:tr>
      <w:tr w:rsidR="00055A85" w:rsidRPr="00987C2F" w14:paraId="30A22C54" w14:textId="0341AD0C" w:rsidTr="00055A85">
        <w:tc>
          <w:tcPr>
            <w:tcW w:w="2046" w:type="dxa"/>
          </w:tcPr>
          <w:p w14:paraId="71EED37E" w14:textId="0DE07E10" w:rsidR="00055A85" w:rsidRPr="00987C2F" w:rsidRDefault="00055A85" w:rsidP="004C3625">
            <w:commentRangeStart w:id="37"/>
            <w:r w:rsidRPr="00987C2F">
              <w:t>K</w:t>
            </w:r>
            <w:r>
              <w:t>ri</w:t>
            </w:r>
            <w:r w:rsidRPr="00987C2F">
              <w:t>st</w:t>
            </w:r>
            <w:r w:rsidR="007A59A1">
              <w:t>i</w:t>
            </w:r>
            <w:r w:rsidRPr="00987C2F">
              <w:t>n</w:t>
            </w:r>
            <w:commentRangeEnd w:id="37"/>
            <w:r w:rsidRPr="63D27D1D">
              <w:rPr>
                <w:rStyle w:val="CommentReference"/>
                <w:sz w:val="24"/>
                <w:szCs w:val="24"/>
              </w:rPr>
              <w:commentReference w:id="37"/>
            </w:r>
            <w:r w:rsidRPr="00987C2F">
              <w:t xml:space="preserve"> Peneva</w:t>
            </w:r>
          </w:p>
          <w:p w14:paraId="36349919" w14:textId="57573AEE" w:rsidR="00055A85" w:rsidRPr="00987C2F" w:rsidRDefault="00055A85" w:rsidP="004C3625"/>
        </w:tc>
        <w:tc>
          <w:tcPr>
            <w:tcW w:w="1960" w:type="dxa"/>
          </w:tcPr>
          <w:p w14:paraId="1AE237E4" w14:textId="671FD28B" w:rsidR="00055A85" w:rsidRPr="00987C2F" w:rsidRDefault="00055A85" w:rsidP="004C3625">
            <w:r w:rsidRPr="00987C2F">
              <w:t xml:space="preserve">Sustainable </w:t>
            </w:r>
            <w:r w:rsidR="00112392">
              <w:t>D</w:t>
            </w:r>
            <w:r w:rsidRPr="00987C2F">
              <w:t>esign</w:t>
            </w:r>
          </w:p>
        </w:tc>
        <w:tc>
          <w:tcPr>
            <w:tcW w:w="1640" w:type="dxa"/>
          </w:tcPr>
          <w:p w14:paraId="7386D734" w14:textId="64718857" w:rsidR="00055A85" w:rsidRPr="00987C2F" w:rsidRDefault="00112392" w:rsidP="004C3625">
            <w:r>
              <w:t>Software engineer, Sorama mentor</w:t>
            </w:r>
          </w:p>
        </w:tc>
        <w:tc>
          <w:tcPr>
            <w:tcW w:w="1921" w:type="dxa"/>
          </w:tcPr>
          <w:p w14:paraId="1EF394F6" w14:textId="77777777" w:rsidR="00055A85" w:rsidRDefault="00055A85" w:rsidP="004C3625">
            <w:r w:rsidRPr="00987C2F">
              <w:t>Teams, email, meetings</w:t>
            </w:r>
          </w:p>
          <w:p w14:paraId="16FADAA2" w14:textId="13E6C9F7" w:rsidR="005E5821" w:rsidRPr="00987C2F" w:rsidRDefault="005E5821" w:rsidP="004C3625"/>
        </w:tc>
        <w:tc>
          <w:tcPr>
            <w:tcW w:w="1449" w:type="dxa"/>
          </w:tcPr>
          <w:p w14:paraId="09985DEF" w14:textId="68E24962" w:rsidR="00055A85" w:rsidRPr="00987C2F" w:rsidRDefault="00DB41AA" w:rsidP="004C3625">
            <w:r w:rsidRPr="00DB41AA">
              <w:t>kristin.peneva@sorama.eu</w:t>
            </w:r>
          </w:p>
        </w:tc>
      </w:tr>
      <w:tr w:rsidR="00055A85" w:rsidRPr="00987C2F" w14:paraId="7124AED8" w14:textId="2FA791E4" w:rsidTr="00055A85">
        <w:tc>
          <w:tcPr>
            <w:tcW w:w="2046" w:type="dxa"/>
          </w:tcPr>
          <w:p w14:paraId="588B6430" w14:textId="1F8E2801" w:rsidR="00055A85" w:rsidRPr="00987C2F" w:rsidRDefault="00055A85" w:rsidP="004C3625">
            <w:r w:rsidRPr="00987C2F">
              <w:t>Iva Dimitrova</w:t>
            </w:r>
          </w:p>
        </w:tc>
        <w:tc>
          <w:tcPr>
            <w:tcW w:w="1960" w:type="dxa"/>
          </w:tcPr>
          <w:p w14:paraId="768F5ED3" w14:textId="40714956" w:rsidR="00055A85" w:rsidRPr="00987C2F" w:rsidRDefault="00112392" w:rsidP="004C3625">
            <w:r>
              <w:t>Sustainable Design</w:t>
            </w:r>
          </w:p>
        </w:tc>
        <w:tc>
          <w:tcPr>
            <w:tcW w:w="1640" w:type="dxa"/>
          </w:tcPr>
          <w:p w14:paraId="7535B93D" w14:textId="3E98B595" w:rsidR="00055A85" w:rsidRPr="00987C2F" w:rsidRDefault="00112392" w:rsidP="004C3625">
            <w:r>
              <w:t>UX/UI designer</w:t>
            </w:r>
          </w:p>
        </w:tc>
        <w:tc>
          <w:tcPr>
            <w:tcW w:w="1921" w:type="dxa"/>
          </w:tcPr>
          <w:p w14:paraId="29104B47" w14:textId="1F14D433" w:rsidR="00055A85" w:rsidRPr="00987C2F" w:rsidRDefault="00055A85" w:rsidP="004C3625">
            <w:r w:rsidRPr="00987C2F">
              <w:t>Teams, Email</w:t>
            </w:r>
          </w:p>
        </w:tc>
        <w:tc>
          <w:tcPr>
            <w:tcW w:w="1449" w:type="dxa"/>
          </w:tcPr>
          <w:p w14:paraId="4A94AFAE" w14:textId="77777777" w:rsidR="00055A85" w:rsidRPr="00987C2F" w:rsidRDefault="00055A85" w:rsidP="004C3625"/>
        </w:tc>
      </w:tr>
      <w:tr w:rsidR="00055A85" w:rsidRPr="00DB41AA" w14:paraId="6C1FD86A" w14:textId="526B8EA1" w:rsidTr="00055A85">
        <w:tc>
          <w:tcPr>
            <w:tcW w:w="2046" w:type="dxa"/>
          </w:tcPr>
          <w:p w14:paraId="27547C52" w14:textId="3790D9DF" w:rsidR="00055A85" w:rsidRPr="00987C2F" w:rsidRDefault="00055A85" w:rsidP="004C3625">
            <w:r>
              <w:t>Pepijn Latour</w:t>
            </w:r>
          </w:p>
        </w:tc>
        <w:tc>
          <w:tcPr>
            <w:tcW w:w="1960" w:type="dxa"/>
          </w:tcPr>
          <w:p w14:paraId="6F322656" w14:textId="72DB2CFC" w:rsidR="00055A85" w:rsidRPr="00987C2F" w:rsidRDefault="00D6558B" w:rsidP="004C3625">
            <w:r>
              <w:t>Intern at Sorama</w:t>
            </w:r>
          </w:p>
        </w:tc>
        <w:tc>
          <w:tcPr>
            <w:tcW w:w="1640" w:type="dxa"/>
          </w:tcPr>
          <w:p w14:paraId="71F59532" w14:textId="77777777" w:rsidR="00055A85" w:rsidRPr="00987C2F" w:rsidRDefault="00055A85" w:rsidP="004C3625"/>
        </w:tc>
        <w:tc>
          <w:tcPr>
            <w:tcW w:w="1921" w:type="dxa"/>
          </w:tcPr>
          <w:p w14:paraId="756984FD" w14:textId="64D54A2D" w:rsidR="00055A85" w:rsidRPr="00987C2F" w:rsidRDefault="00055A85" w:rsidP="004C3625">
            <w:r>
              <w:t>Teams, Email, Meetings, Phone</w:t>
            </w:r>
          </w:p>
        </w:tc>
        <w:tc>
          <w:tcPr>
            <w:tcW w:w="1449" w:type="dxa"/>
          </w:tcPr>
          <w:p w14:paraId="048BF1E8" w14:textId="0D20B68C" w:rsidR="00055A85" w:rsidRDefault="00DB41AA" w:rsidP="004C3625">
            <w:hyperlink r:id="rId20" w:history="1">
              <w:r w:rsidRPr="00A82B78">
                <w:rPr>
                  <w:rStyle w:val="Hyperlink"/>
                </w:rPr>
                <w:t>pepijnlatour@gmail.com</w:t>
              </w:r>
            </w:hyperlink>
          </w:p>
          <w:p w14:paraId="4075F3ED" w14:textId="2321A05F" w:rsidR="00DB41AA" w:rsidRDefault="00DB41AA" w:rsidP="004C3625">
            <w:hyperlink r:id="rId21" w:history="1">
              <w:r w:rsidRPr="00A82B78">
                <w:rPr>
                  <w:rStyle w:val="Hyperlink"/>
                </w:rPr>
                <w:t>p.latour@student.fontys.nl</w:t>
              </w:r>
            </w:hyperlink>
          </w:p>
          <w:p w14:paraId="034BA815" w14:textId="3269CA8D" w:rsidR="008E1674" w:rsidRDefault="00DB41AA" w:rsidP="004C3625">
            <w:hyperlink r:id="rId22" w:history="1">
              <w:r w:rsidRPr="00A82B78">
                <w:rPr>
                  <w:rStyle w:val="Hyperlink"/>
                </w:rPr>
                <w:t>Pepijn.latour@sorama.eu</w:t>
              </w:r>
            </w:hyperlink>
            <w:r>
              <w:br/>
            </w:r>
            <w:r w:rsidR="008E1674">
              <w:t>0647269575</w:t>
            </w:r>
          </w:p>
        </w:tc>
      </w:tr>
      <w:tr w:rsidR="00055A85" w:rsidRPr="00D6558B" w14:paraId="39912CCA" w14:textId="6A241482" w:rsidTr="00055A85">
        <w:tc>
          <w:tcPr>
            <w:tcW w:w="2046" w:type="dxa"/>
          </w:tcPr>
          <w:p w14:paraId="76D9DD94" w14:textId="5D46A1F7" w:rsidR="00055A85" w:rsidRDefault="00055A85" w:rsidP="004C3625">
            <w:r>
              <w:lastRenderedPageBreak/>
              <w:t>Evert van der Grift</w:t>
            </w:r>
          </w:p>
        </w:tc>
        <w:tc>
          <w:tcPr>
            <w:tcW w:w="1960" w:type="dxa"/>
          </w:tcPr>
          <w:p w14:paraId="1F1680C9" w14:textId="74C4AE8D" w:rsidR="00055A85" w:rsidRPr="00987C2F" w:rsidRDefault="00055A85" w:rsidP="004C3625">
            <w:proofErr w:type="spellStart"/>
            <w:r>
              <w:t>Intership</w:t>
            </w:r>
            <w:proofErr w:type="spellEnd"/>
            <w:r>
              <w:t xml:space="preserve"> Coach</w:t>
            </w:r>
          </w:p>
        </w:tc>
        <w:tc>
          <w:tcPr>
            <w:tcW w:w="1640" w:type="dxa"/>
          </w:tcPr>
          <w:p w14:paraId="3D5768F9" w14:textId="77777777" w:rsidR="00055A85" w:rsidRPr="00987C2F" w:rsidRDefault="00055A85" w:rsidP="004C3625"/>
        </w:tc>
        <w:tc>
          <w:tcPr>
            <w:tcW w:w="1921" w:type="dxa"/>
          </w:tcPr>
          <w:p w14:paraId="5D62FD02" w14:textId="77777777" w:rsidR="00055A85" w:rsidRPr="00987C2F" w:rsidRDefault="00055A85" w:rsidP="004C3625"/>
        </w:tc>
        <w:tc>
          <w:tcPr>
            <w:tcW w:w="1449" w:type="dxa"/>
          </w:tcPr>
          <w:p w14:paraId="0533BB93" w14:textId="16F7D0EB" w:rsidR="00D6558B" w:rsidRPr="00987C2F" w:rsidRDefault="00F05091" w:rsidP="004C3625">
            <w:r>
              <w:t>Prefers Teams</w:t>
            </w:r>
            <w:r w:rsidR="00D6558B">
              <w:t>,</w:t>
            </w:r>
            <w:r w:rsidR="00D6558B">
              <w:br/>
            </w:r>
            <w:hyperlink r:id="rId23" w:history="1">
              <w:r w:rsidR="00D6558B" w:rsidRPr="00A82B78">
                <w:rPr>
                  <w:rStyle w:val="Hyperlink"/>
                </w:rPr>
                <w:t>e.vandergrift@fontys.nl</w:t>
              </w:r>
            </w:hyperlink>
          </w:p>
        </w:tc>
      </w:tr>
      <w:tr w:rsidR="00055A85" w:rsidRPr="00D6558B" w14:paraId="33A65F42" w14:textId="2C6A915D" w:rsidTr="00055A85">
        <w:tc>
          <w:tcPr>
            <w:tcW w:w="2046" w:type="dxa"/>
          </w:tcPr>
          <w:p w14:paraId="616DC7D4" w14:textId="77777777" w:rsidR="00055A85" w:rsidRDefault="00055A85" w:rsidP="004C3625"/>
        </w:tc>
        <w:tc>
          <w:tcPr>
            <w:tcW w:w="1960" w:type="dxa"/>
          </w:tcPr>
          <w:p w14:paraId="4B97F984" w14:textId="77777777" w:rsidR="00055A85" w:rsidRPr="00987C2F" w:rsidRDefault="00055A85" w:rsidP="004C3625"/>
        </w:tc>
        <w:tc>
          <w:tcPr>
            <w:tcW w:w="1640" w:type="dxa"/>
          </w:tcPr>
          <w:p w14:paraId="204C0D34" w14:textId="77777777" w:rsidR="00055A85" w:rsidRPr="00987C2F" w:rsidRDefault="00055A85" w:rsidP="004C3625"/>
        </w:tc>
        <w:tc>
          <w:tcPr>
            <w:tcW w:w="1921" w:type="dxa"/>
          </w:tcPr>
          <w:p w14:paraId="20A34BF9" w14:textId="77777777" w:rsidR="00055A85" w:rsidRPr="00987C2F" w:rsidRDefault="00055A85" w:rsidP="004C3625"/>
        </w:tc>
        <w:tc>
          <w:tcPr>
            <w:tcW w:w="1449" w:type="dxa"/>
          </w:tcPr>
          <w:p w14:paraId="0F575DE7" w14:textId="77777777" w:rsidR="00055A85" w:rsidRPr="00987C2F" w:rsidRDefault="00055A85" w:rsidP="004C3625"/>
        </w:tc>
      </w:tr>
    </w:tbl>
    <w:p w14:paraId="2E64024E" w14:textId="77777777" w:rsidR="00AC791E" w:rsidRPr="00987C2F" w:rsidRDefault="00AC791E" w:rsidP="004C3625"/>
    <w:p w14:paraId="7564B13D" w14:textId="53C3F7B3" w:rsidR="00B83520" w:rsidRPr="00987C2F" w:rsidRDefault="00B83520" w:rsidP="004C3625">
      <w:pPr>
        <w:pStyle w:val="Heading2"/>
      </w:pPr>
      <w:bookmarkStart w:id="38" w:name="_Toc208489629"/>
      <w:r w:rsidRPr="00987C2F">
        <w:t>Communication</w:t>
      </w:r>
      <w:bookmarkEnd w:id="38"/>
    </w:p>
    <w:p w14:paraId="2B6B52C3" w14:textId="31D7CABD" w:rsidR="00B83520" w:rsidRPr="00987C2F" w:rsidRDefault="00C319A1" w:rsidP="004C3625">
      <w:r w:rsidRPr="00987C2F">
        <w:t>Every 2 weeks</w:t>
      </w:r>
      <w:r w:rsidR="0054373D">
        <w:t xml:space="preserve"> 2</w:t>
      </w:r>
      <w:commentRangeStart w:id="39"/>
      <w:r w:rsidRPr="00987C2F">
        <w:t xml:space="preserve"> meeting</w:t>
      </w:r>
      <w:r w:rsidR="0054373D">
        <w:t>s</w:t>
      </w:r>
      <w:r w:rsidRPr="00987C2F">
        <w:t xml:space="preserve"> </w:t>
      </w:r>
      <w:commentRangeEnd w:id="39"/>
      <w:r w:rsidRPr="63D27D1D">
        <w:rPr>
          <w:rStyle w:val="CommentReference"/>
          <w:sz w:val="24"/>
          <w:szCs w:val="24"/>
        </w:rPr>
        <w:commentReference w:id="39"/>
      </w:r>
      <w:r w:rsidRPr="00987C2F">
        <w:t xml:space="preserve">of </w:t>
      </w:r>
      <w:r w:rsidR="00AC791E" w:rsidRPr="00987C2F">
        <w:t>roughly 30 minutes</w:t>
      </w:r>
      <w:r w:rsidR="0054373D">
        <w:t xml:space="preserve">, one at the beginning of the sprint </w:t>
      </w:r>
      <w:r w:rsidR="00907B1B">
        <w:t>where we discuss what I will do, what my goals are. And one meeting at the end of the sprint talking about how the sprint went and what went well and what could be improved.</w:t>
      </w:r>
      <w:r w:rsidR="00AC791E" w:rsidRPr="004F47B0">
        <w:br/>
      </w:r>
      <w:r w:rsidRPr="004F47B0">
        <w:br/>
      </w:r>
    </w:p>
    <w:p w14:paraId="189972D7" w14:textId="043298DB" w:rsidR="00B83520" w:rsidRDefault="00B83520" w:rsidP="004C3625">
      <w:pPr>
        <w:pStyle w:val="Heading2"/>
      </w:pPr>
      <w:bookmarkStart w:id="40" w:name="_Toc208489630"/>
      <w:commentRangeStart w:id="41"/>
      <w:commentRangeStart w:id="42"/>
      <w:commentRangeStart w:id="43"/>
      <w:r w:rsidRPr="00987C2F">
        <w:t>Test environment</w:t>
      </w:r>
      <w:commentRangeEnd w:id="41"/>
      <w:r w:rsidRPr="00987C2F">
        <w:rPr>
          <w:rStyle w:val="CommentReference"/>
          <w:sz w:val="32"/>
          <w:szCs w:val="32"/>
        </w:rPr>
        <w:commentReference w:id="41"/>
      </w:r>
      <w:bookmarkEnd w:id="40"/>
    </w:p>
    <w:p w14:paraId="5B02B89C" w14:textId="1A6E9124" w:rsidR="004638FE" w:rsidRPr="004638FE" w:rsidRDefault="004638FE" w:rsidP="004638FE">
      <w:r w:rsidRPr="004638FE">
        <w:t xml:space="preserve">The backend of the Atlas application will be deployed on </w:t>
      </w:r>
      <w:proofErr w:type="spellStart"/>
      <w:r w:rsidRPr="004638FE">
        <w:t>Sorama’s</w:t>
      </w:r>
      <w:proofErr w:type="spellEnd"/>
      <w:r w:rsidRPr="004638FE">
        <w:t xml:space="preserve"> Azure development environment, allowing me to access live backend services remotely during development and testing. The new React front-end will be run locally on my laptop using Visual Studio Code. This setup enables me to test the integration between the locally hosted front-end and the remotely deployed backend, ensuring that all features work correctly in a realistic development environment.</w:t>
      </w:r>
    </w:p>
    <w:p w14:paraId="0D76624D" w14:textId="7A828085" w:rsidR="00B83520" w:rsidRPr="00987C2F" w:rsidRDefault="00B83520" w:rsidP="004C3625">
      <w:pPr>
        <w:pStyle w:val="Heading2"/>
      </w:pPr>
      <w:bookmarkStart w:id="44" w:name="_Toc208489631"/>
      <w:r w:rsidRPr="00987C2F">
        <w:t>Configuration Management</w:t>
      </w:r>
      <w:bookmarkEnd w:id="44"/>
    </w:p>
    <w:p w14:paraId="34D149FC" w14:textId="65C87AD2" w:rsidR="00D406DE" w:rsidRPr="00987C2F" w:rsidRDefault="00497704" w:rsidP="004C3625">
      <w:r>
        <w:t>I will be using Sorama’s Bitbucket as version control, here I will work within</w:t>
      </w:r>
      <w:r w:rsidR="00993EE6">
        <w:t xml:space="preserve"> my own branch.</w:t>
      </w:r>
      <w:r w:rsidR="002C7746">
        <w:t xml:space="preserve"> For feedback I will create a pull request that will then be reviewed by Krist</w:t>
      </w:r>
      <w:r w:rsidR="004D579C">
        <w:t>i</w:t>
      </w:r>
      <w:r w:rsidR="002C7746">
        <w:t xml:space="preserve">n, and </w:t>
      </w:r>
      <w:r w:rsidR="00C7740E">
        <w:t>other developers inside the Sorama Team.</w:t>
      </w:r>
      <w:commentRangeEnd w:id="42"/>
      <w:r w:rsidR="00D6223B">
        <w:rPr>
          <w:rStyle w:val="CommentReference"/>
        </w:rPr>
        <w:commentReference w:id="42"/>
      </w:r>
      <w:commentRangeEnd w:id="43"/>
      <w:r w:rsidR="004D579C">
        <w:rPr>
          <w:rStyle w:val="CommentReference"/>
        </w:rPr>
        <w:commentReference w:id="43"/>
      </w:r>
    </w:p>
    <w:p w14:paraId="625BF652" w14:textId="7AF90D81" w:rsidR="00B83520" w:rsidRPr="00987C2F" w:rsidRDefault="00B83520" w:rsidP="004C3625">
      <w:pPr>
        <w:pStyle w:val="Heading1"/>
      </w:pPr>
      <w:bookmarkStart w:id="45" w:name="_Toc208489632"/>
      <w:r w:rsidRPr="00987C2F">
        <w:t>Finance and Risks</w:t>
      </w:r>
      <w:bookmarkEnd w:id="45"/>
    </w:p>
    <w:p w14:paraId="61E98FFD" w14:textId="7CB02A47" w:rsidR="00B83520" w:rsidRPr="00987C2F" w:rsidRDefault="00B83520" w:rsidP="004C3625">
      <w:pPr>
        <w:pStyle w:val="Heading2"/>
      </w:pPr>
      <w:bookmarkStart w:id="46" w:name="_Toc208489633"/>
      <w:r w:rsidRPr="00987C2F">
        <w:t>Cost Budget</w:t>
      </w:r>
      <w:bookmarkEnd w:id="46"/>
    </w:p>
    <w:p w14:paraId="4DEC8BC2" w14:textId="4D462396" w:rsidR="00EC00DF" w:rsidRPr="00987C2F" w:rsidRDefault="00EC00DF" w:rsidP="004C3625">
      <w:r w:rsidRPr="00987C2F">
        <w:t>For the project I won’t need a budget since it is an internal tool and Sorama has its own servers</w:t>
      </w:r>
      <w:r w:rsidR="1224E70F" w:rsidRPr="3FDFCFB8">
        <w:t>.</w:t>
      </w:r>
      <w:r w:rsidRPr="00987C2F">
        <w:t xml:space="preserve"> React has a lot of open-source libraries that are free to use.</w:t>
      </w:r>
    </w:p>
    <w:p w14:paraId="422B63EA" w14:textId="61623097" w:rsidR="00B83520" w:rsidRPr="00987C2F" w:rsidRDefault="00B83520" w:rsidP="004C3625">
      <w:pPr>
        <w:pStyle w:val="Heading2"/>
      </w:pPr>
      <w:bookmarkStart w:id="47" w:name="_Toc208489634"/>
      <w:r w:rsidRPr="00987C2F">
        <w:t>Risks and fallback activities</w:t>
      </w:r>
      <w:bookmarkEnd w:id="47"/>
    </w:p>
    <w:tbl>
      <w:tblPr>
        <w:tblStyle w:val="GridTable1Light"/>
        <w:tblW w:w="9630" w:type="dxa"/>
        <w:tblLook w:val="04A0" w:firstRow="1" w:lastRow="0" w:firstColumn="1" w:lastColumn="0" w:noHBand="0" w:noVBand="1"/>
      </w:tblPr>
      <w:tblGrid>
        <w:gridCol w:w="2368"/>
        <w:gridCol w:w="1977"/>
        <w:gridCol w:w="1365"/>
        <w:gridCol w:w="3920"/>
      </w:tblGrid>
      <w:tr w:rsidR="00987C2F" w:rsidRPr="00987C2F" w14:paraId="050C55CB" w14:textId="77777777" w:rsidTr="00286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6ED3F" w14:textId="77777777" w:rsidR="00286FBB" w:rsidRPr="00987C2F" w:rsidRDefault="00286FBB" w:rsidP="004C3625">
            <w:r w:rsidRPr="00987C2F">
              <w:t>Risk</w:t>
            </w:r>
          </w:p>
        </w:tc>
        <w:tc>
          <w:tcPr>
            <w:tcW w:w="0" w:type="auto"/>
            <w:hideMark/>
          </w:tcPr>
          <w:p w14:paraId="3C987842" w14:textId="77777777" w:rsidR="00286FBB" w:rsidRPr="00987C2F" w:rsidRDefault="00286FBB" w:rsidP="004C3625">
            <w:pPr>
              <w:cnfStyle w:val="100000000000" w:firstRow="1" w:lastRow="0" w:firstColumn="0" w:lastColumn="0" w:oddVBand="0" w:evenVBand="0" w:oddHBand="0" w:evenHBand="0" w:firstRowFirstColumn="0" w:firstRowLastColumn="0" w:lastRowFirstColumn="0" w:lastRowLastColumn="0"/>
            </w:pPr>
            <w:r w:rsidRPr="00987C2F">
              <w:t>Impact</w:t>
            </w:r>
          </w:p>
        </w:tc>
        <w:tc>
          <w:tcPr>
            <w:tcW w:w="0" w:type="auto"/>
            <w:hideMark/>
          </w:tcPr>
          <w:p w14:paraId="404A44CF" w14:textId="77777777" w:rsidR="00286FBB" w:rsidRPr="00987C2F" w:rsidRDefault="00286FBB" w:rsidP="004C3625">
            <w:pPr>
              <w:cnfStyle w:val="100000000000" w:firstRow="1" w:lastRow="0" w:firstColumn="0" w:lastColumn="0" w:oddVBand="0" w:evenVBand="0" w:oddHBand="0" w:evenHBand="0" w:firstRowFirstColumn="0" w:firstRowLastColumn="0" w:lastRowFirstColumn="0" w:lastRowLastColumn="0"/>
            </w:pPr>
            <w:r w:rsidRPr="00987C2F">
              <w:t>Likelihood</w:t>
            </w:r>
          </w:p>
        </w:tc>
        <w:tc>
          <w:tcPr>
            <w:tcW w:w="3920" w:type="dxa"/>
            <w:hideMark/>
          </w:tcPr>
          <w:p w14:paraId="7C3E81F4" w14:textId="77777777" w:rsidR="00286FBB" w:rsidRPr="00987C2F" w:rsidRDefault="00286FBB" w:rsidP="004C3625">
            <w:pPr>
              <w:cnfStyle w:val="100000000000" w:firstRow="1" w:lastRow="0" w:firstColumn="0" w:lastColumn="0" w:oddVBand="0" w:evenVBand="0" w:oddHBand="0" w:evenHBand="0" w:firstRowFirstColumn="0" w:firstRowLastColumn="0" w:lastRowFirstColumn="0" w:lastRowLastColumn="0"/>
            </w:pPr>
            <w:r w:rsidRPr="00987C2F">
              <w:t>Fallback / Mitigation</w:t>
            </w:r>
          </w:p>
        </w:tc>
      </w:tr>
      <w:tr w:rsidR="00987C2F" w:rsidRPr="004F47B0" w14:paraId="70600FBE" w14:textId="77777777" w:rsidTr="00286FBB">
        <w:tc>
          <w:tcPr>
            <w:cnfStyle w:val="001000000000" w:firstRow="0" w:lastRow="0" w:firstColumn="1" w:lastColumn="0" w:oddVBand="0" w:evenVBand="0" w:oddHBand="0" w:evenHBand="0" w:firstRowFirstColumn="0" w:firstRowLastColumn="0" w:lastRowFirstColumn="0" w:lastRowLastColumn="0"/>
            <w:tcW w:w="0" w:type="auto"/>
            <w:hideMark/>
          </w:tcPr>
          <w:p w14:paraId="454412CE" w14:textId="77777777" w:rsidR="00286FBB" w:rsidRPr="00987C2F" w:rsidRDefault="00286FBB" w:rsidP="004C3625">
            <w:r w:rsidRPr="00987C2F">
              <w:t>Migration complexity – Aurelia to React may be harder than expected</w:t>
            </w:r>
          </w:p>
        </w:tc>
        <w:tc>
          <w:tcPr>
            <w:tcW w:w="0" w:type="auto"/>
            <w:hideMark/>
          </w:tcPr>
          <w:p w14:paraId="5F923C4E" w14:textId="77777777" w:rsidR="00286FBB" w:rsidRPr="00987C2F" w:rsidRDefault="00286FBB" w:rsidP="004C3625">
            <w:pPr>
              <w:cnfStyle w:val="000000000000" w:firstRow="0" w:lastRow="0" w:firstColumn="0" w:lastColumn="0" w:oddVBand="0" w:evenVBand="0" w:oddHBand="0" w:evenHBand="0" w:firstRowFirstColumn="0" w:firstRowLastColumn="0" w:lastRowFirstColumn="0" w:lastRowLastColumn="0"/>
            </w:pPr>
            <w:r w:rsidRPr="00987C2F">
              <w:t>Delays in development, unfinished features</w:t>
            </w:r>
          </w:p>
        </w:tc>
        <w:tc>
          <w:tcPr>
            <w:tcW w:w="0" w:type="auto"/>
            <w:hideMark/>
          </w:tcPr>
          <w:p w14:paraId="08206384" w14:textId="77777777" w:rsidR="00286FBB" w:rsidRPr="00987C2F" w:rsidRDefault="00286FBB" w:rsidP="004C3625">
            <w:pPr>
              <w:cnfStyle w:val="000000000000" w:firstRow="0" w:lastRow="0" w:firstColumn="0" w:lastColumn="0" w:oddVBand="0" w:evenVBand="0" w:oddHBand="0" w:evenHBand="0" w:firstRowFirstColumn="0" w:firstRowLastColumn="0" w:lastRowFirstColumn="0" w:lastRowLastColumn="0"/>
            </w:pPr>
            <w:r w:rsidRPr="00987C2F">
              <w:t>Medium</w:t>
            </w:r>
          </w:p>
        </w:tc>
        <w:tc>
          <w:tcPr>
            <w:tcW w:w="3920" w:type="dxa"/>
            <w:hideMark/>
          </w:tcPr>
          <w:p w14:paraId="5D9676FF" w14:textId="5AB345F0" w:rsidR="00286FBB" w:rsidRPr="00987C2F" w:rsidRDefault="00286FBB" w:rsidP="004C3625">
            <w:pPr>
              <w:cnfStyle w:val="000000000000" w:firstRow="0" w:lastRow="0" w:firstColumn="0" w:lastColumn="0" w:oddVBand="0" w:evenVBand="0" w:oddHBand="0" w:evenHBand="0" w:firstRowFirstColumn="0" w:firstRowLastColumn="0" w:lastRowFirstColumn="0" w:lastRowLastColumn="0"/>
            </w:pPr>
            <w:r w:rsidRPr="00987C2F">
              <w:t>Research migration strategies early Prioritize must-have features before nice-to-have.</w:t>
            </w:r>
          </w:p>
        </w:tc>
      </w:tr>
      <w:tr w:rsidR="00987C2F" w:rsidRPr="004F47B0" w14:paraId="0233BEA3" w14:textId="77777777" w:rsidTr="00286FBB">
        <w:tc>
          <w:tcPr>
            <w:cnfStyle w:val="001000000000" w:firstRow="0" w:lastRow="0" w:firstColumn="1" w:lastColumn="0" w:oddVBand="0" w:evenVBand="0" w:oddHBand="0" w:evenHBand="0" w:firstRowFirstColumn="0" w:firstRowLastColumn="0" w:lastRowFirstColumn="0" w:lastRowLastColumn="0"/>
            <w:tcW w:w="0" w:type="auto"/>
            <w:hideMark/>
          </w:tcPr>
          <w:p w14:paraId="3048D693" w14:textId="77777777" w:rsidR="00286FBB" w:rsidRPr="00987C2F" w:rsidRDefault="00286FBB" w:rsidP="004C3625">
            <w:r w:rsidRPr="00987C2F">
              <w:lastRenderedPageBreak/>
              <w:t>Lack of knowledge about React libraries / tools</w:t>
            </w:r>
          </w:p>
        </w:tc>
        <w:tc>
          <w:tcPr>
            <w:tcW w:w="0" w:type="auto"/>
            <w:hideMark/>
          </w:tcPr>
          <w:p w14:paraId="755C8444" w14:textId="77777777" w:rsidR="00286FBB" w:rsidRPr="00987C2F" w:rsidRDefault="00286FBB" w:rsidP="004C3625">
            <w:pPr>
              <w:cnfStyle w:val="000000000000" w:firstRow="0" w:lastRow="0" w:firstColumn="0" w:lastColumn="0" w:oddVBand="0" w:evenVBand="0" w:oddHBand="0" w:evenHBand="0" w:firstRowFirstColumn="0" w:firstRowLastColumn="0" w:lastRowFirstColumn="0" w:lastRowLastColumn="0"/>
            </w:pPr>
            <w:r w:rsidRPr="00987C2F">
              <w:t>Slower development and technical debt</w:t>
            </w:r>
          </w:p>
        </w:tc>
        <w:tc>
          <w:tcPr>
            <w:tcW w:w="0" w:type="auto"/>
            <w:hideMark/>
          </w:tcPr>
          <w:p w14:paraId="794B0DC0" w14:textId="77777777" w:rsidR="00286FBB" w:rsidRPr="00987C2F" w:rsidRDefault="00286FBB" w:rsidP="004C3625">
            <w:pPr>
              <w:cnfStyle w:val="000000000000" w:firstRow="0" w:lastRow="0" w:firstColumn="0" w:lastColumn="0" w:oddVBand="0" w:evenVBand="0" w:oddHBand="0" w:evenHBand="0" w:firstRowFirstColumn="0" w:firstRowLastColumn="0" w:lastRowFirstColumn="0" w:lastRowLastColumn="0"/>
            </w:pPr>
            <w:r w:rsidRPr="00987C2F">
              <w:t>Medium</w:t>
            </w:r>
          </w:p>
        </w:tc>
        <w:tc>
          <w:tcPr>
            <w:tcW w:w="3920" w:type="dxa"/>
            <w:hideMark/>
          </w:tcPr>
          <w:p w14:paraId="4F5B7210" w14:textId="77777777" w:rsidR="00286FBB" w:rsidRPr="00987C2F" w:rsidRDefault="00286FBB" w:rsidP="004C3625">
            <w:pPr>
              <w:cnfStyle w:val="000000000000" w:firstRow="0" w:lastRow="0" w:firstColumn="0" w:lastColumn="0" w:oddVBand="0" w:evenVBand="0" w:oddHBand="0" w:evenHBand="0" w:firstRowFirstColumn="0" w:firstRowLastColumn="0" w:lastRowFirstColumn="0" w:lastRowLastColumn="0"/>
            </w:pPr>
            <w:r w:rsidRPr="00987C2F">
              <w:t xml:space="preserve">Reserve research sprints, use peer reviews with Sorama </w:t>
            </w:r>
            <w:proofErr w:type="spellStart"/>
            <w:r w:rsidRPr="00987C2F">
              <w:t>devs</w:t>
            </w:r>
            <w:proofErr w:type="spellEnd"/>
            <w:r w:rsidRPr="00987C2F">
              <w:t>, consult documentation and community.</w:t>
            </w:r>
          </w:p>
        </w:tc>
      </w:tr>
      <w:tr w:rsidR="00987C2F" w:rsidRPr="004F47B0" w14:paraId="7C92D2D9" w14:textId="77777777" w:rsidTr="00286FBB">
        <w:tc>
          <w:tcPr>
            <w:cnfStyle w:val="001000000000" w:firstRow="0" w:lastRow="0" w:firstColumn="1" w:lastColumn="0" w:oddVBand="0" w:evenVBand="0" w:oddHBand="0" w:evenHBand="0" w:firstRowFirstColumn="0" w:firstRowLastColumn="0" w:lastRowFirstColumn="0" w:lastRowLastColumn="0"/>
            <w:tcW w:w="0" w:type="auto"/>
            <w:hideMark/>
          </w:tcPr>
          <w:p w14:paraId="16251922" w14:textId="77777777" w:rsidR="00286FBB" w:rsidRPr="00987C2F" w:rsidRDefault="00286FBB" w:rsidP="004C3625">
            <w:r w:rsidRPr="00987C2F">
              <w:t>Figma design doesn’t fully match backend data structures</w:t>
            </w:r>
          </w:p>
        </w:tc>
        <w:tc>
          <w:tcPr>
            <w:tcW w:w="0" w:type="auto"/>
            <w:hideMark/>
          </w:tcPr>
          <w:p w14:paraId="2841DD62" w14:textId="77777777" w:rsidR="00286FBB" w:rsidRPr="00987C2F" w:rsidRDefault="00286FBB" w:rsidP="004C3625">
            <w:pPr>
              <w:cnfStyle w:val="000000000000" w:firstRow="0" w:lastRow="0" w:firstColumn="0" w:lastColumn="0" w:oddVBand="0" w:evenVBand="0" w:oddHBand="0" w:evenHBand="0" w:firstRowFirstColumn="0" w:firstRowLastColumn="0" w:lastRowFirstColumn="0" w:lastRowLastColumn="0"/>
            </w:pPr>
            <w:r w:rsidRPr="00987C2F">
              <w:t>Features cannot be implemented as designed</w:t>
            </w:r>
          </w:p>
        </w:tc>
        <w:tc>
          <w:tcPr>
            <w:tcW w:w="0" w:type="auto"/>
            <w:hideMark/>
          </w:tcPr>
          <w:p w14:paraId="01D6D3A5" w14:textId="77777777" w:rsidR="00286FBB" w:rsidRPr="00987C2F" w:rsidRDefault="00286FBB" w:rsidP="004C3625">
            <w:pPr>
              <w:cnfStyle w:val="000000000000" w:firstRow="0" w:lastRow="0" w:firstColumn="0" w:lastColumn="0" w:oddVBand="0" w:evenVBand="0" w:oddHBand="0" w:evenHBand="0" w:firstRowFirstColumn="0" w:firstRowLastColumn="0" w:lastRowFirstColumn="0" w:lastRowLastColumn="0"/>
            </w:pPr>
            <w:r w:rsidRPr="00987C2F">
              <w:t>Medium</w:t>
            </w:r>
          </w:p>
        </w:tc>
        <w:tc>
          <w:tcPr>
            <w:tcW w:w="3920" w:type="dxa"/>
            <w:hideMark/>
          </w:tcPr>
          <w:p w14:paraId="298208A8" w14:textId="77777777" w:rsidR="00286FBB" w:rsidRPr="00987C2F" w:rsidRDefault="00286FBB" w:rsidP="004C3625">
            <w:pPr>
              <w:cnfStyle w:val="000000000000" w:firstRow="0" w:lastRow="0" w:firstColumn="0" w:lastColumn="0" w:oddVBand="0" w:evenVBand="0" w:oddHBand="0" w:evenHBand="0" w:firstRowFirstColumn="0" w:firstRowLastColumn="0" w:lastRowFirstColumn="0" w:lastRowLastColumn="0"/>
            </w:pPr>
            <w:r w:rsidRPr="00987C2F">
              <w:t>Align with stakeholders early, validate design against API before coding.</w:t>
            </w:r>
          </w:p>
        </w:tc>
      </w:tr>
      <w:tr w:rsidR="00987C2F" w:rsidRPr="004F47B0" w14:paraId="4429B4EE" w14:textId="77777777" w:rsidTr="00286FBB">
        <w:tc>
          <w:tcPr>
            <w:cnfStyle w:val="001000000000" w:firstRow="0" w:lastRow="0" w:firstColumn="1" w:lastColumn="0" w:oddVBand="0" w:evenVBand="0" w:oddHBand="0" w:evenHBand="0" w:firstRowFirstColumn="0" w:firstRowLastColumn="0" w:lastRowFirstColumn="0" w:lastRowLastColumn="0"/>
            <w:tcW w:w="0" w:type="auto"/>
            <w:hideMark/>
          </w:tcPr>
          <w:p w14:paraId="27AFBA0E" w14:textId="77777777" w:rsidR="00286FBB" w:rsidRPr="00987C2F" w:rsidRDefault="00286FBB" w:rsidP="004C3625">
            <w:r w:rsidRPr="00987C2F">
              <w:t>Usability issues after migration</w:t>
            </w:r>
          </w:p>
        </w:tc>
        <w:tc>
          <w:tcPr>
            <w:tcW w:w="0" w:type="auto"/>
            <w:hideMark/>
          </w:tcPr>
          <w:p w14:paraId="1B81823B" w14:textId="77777777" w:rsidR="00286FBB" w:rsidRPr="00987C2F" w:rsidRDefault="00286FBB" w:rsidP="004C3625">
            <w:pPr>
              <w:cnfStyle w:val="000000000000" w:firstRow="0" w:lastRow="0" w:firstColumn="0" w:lastColumn="0" w:oddVBand="0" w:evenVBand="0" w:oddHBand="0" w:evenHBand="0" w:firstRowFirstColumn="0" w:firstRowLastColumn="0" w:lastRowFirstColumn="0" w:lastRowLastColumn="0"/>
            </w:pPr>
            <w:r w:rsidRPr="00987C2F">
              <w:t>Low adoption, frustration from employees</w:t>
            </w:r>
          </w:p>
        </w:tc>
        <w:tc>
          <w:tcPr>
            <w:tcW w:w="0" w:type="auto"/>
            <w:hideMark/>
          </w:tcPr>
          <w:p w14:paraId="526DCE6D" w14:textId="77777777" w:rsidR="00286FBB" w:rsidRPr="00987C2F" w:rsidRDefault="00286FBB" w:rsidP="004C3625">
            <w:pPr>
              <w:cnfStyle w:val="000000000000" w:firstRow="0" w:lastRow="0" w:firstColumn="0" w:lastColumn="0" w:oddVBand="0" w:evenVBand="0" w:oddHBand="0" w:evenHBand="0" w:firstRowFirstColumn="0" w:firstRowLastColumn="0" w:lastRowFirstColumn="0" w:lastRowLastColumn="0"/>
            </w:pPr>
            <w:r w:rsidRPr="00987C2F">
              <w:t>High</w:t>
            </w:r>
          </w:p>
        </w:tc>
        <w:tc>
          <w:tcPr>
            <w:tcW w:w="3920" w:type="dxa"/>
            <w:hideMark/>
          </w:tcPr>
          <w:p w14:paraId="5994FFE4" w14:textId="77777777" w:rsidR="00286FBB" w:rsidRPr="00987C2F" w:rsidRDefault="00286FBB" w:rsidP="004C3625">
            <w:pPr>
              <w:cnfStyle w:val="000000000000" w:firstRow="0" w:lastRow="0" w:firstColumn="0" w:lastColumn="0" w:oddVBand="0" w:evenVBand="0" w:oddHBand="0" w:evenHBand="0" w:firstRowFirstColumn="0" w:firstRowLastColumn="0" w:lastRowFirstColumn="0" w:lastRowLastColumn="0"/>
            </w:pPr>
            <w:r w:rsidRPr="00987C2F">
              <w:t>Regular feedback sessions with employees, showroom method after each sprint.</w:t>
            </w:r>
          </w:p>
        </w:tc>
      </w:tr>
      <w:tr w:rsidR="00987C2F" w:rsidRPr="00987C2F" w14:paraId="7EFC04C0" w14:textId="77777777" w:rsidTr="00286FBB">
        <w:tc>
          <w:tcPr>
            <w:cnfStyle w:val="001000000000" w:firstRow="0" w:lastRow="0" w:firstColumn="1" w:lastColumn="0" w:oddVBand="0" w:evenVBand="0" w:oddHBand="0" w:evenHBand="0" w:firstRowFirstColumn="0" w:firstRowLastColumn="0" w:lastRowFirstColumn="0" w:lastRowLastColumn="0"/>
            <w:tcW w:w="0" w:type="auto"/>
            <w:hideMark/>
          </w:tcPr>
          <w:p w14:paraId="0F0EE5E8" w14:textId="77777777" w:rsidR="00286FBB" w:rsidRPr="00987C2F" w:rsidRDefault="00286FBB" w:rsidP="004C3625">
            <w:r w:rsidRPr="00987C2F">
              <w:t>Limited time during internship</w:t>
            </w:r>
          </w:p>
        </w:tc>
        <w:tc>
          <w:tcPr>
            <w:tcW w:w="0" w:type="auto"/>
            <w:hideMark/>
          </w:tcPr>
          <w:p w14:paraId="4996A7C8" w14:textId="77777777" w:rsidR="00286FBB" w:rsidRPr="00987C2F" w:rsidRDefault="00286FBB" w:rsidP="004C3625">
            <w:pPr>
              <w:cnfStyle w:val="000000000000" w:firstRow="0" w:lastRow="0" w:firstColumn="0" w:lastColumn="0" w:oddVBand="0" w:evenVBand="0" w:oddHBand="0" w:evenHBand="0" w:firstRowFirstColumn="0" w:firstRowLastColumn="0" w:lastRowFirstColumn="0" w:lastRowLastColumn="0"/>
            </w:pPr>
            <w:r w:rsidRPr="00987C2F">
              <w:t>Project not fully finished</w:t>
            </w:r>
          </w:p>
        </w:tc>
        <w:tc>
          <w:tcPr>
            <w:tcW w:w="0" w:type="auto"/>
            <w:hideMark/>
          </w:tcPr>
          <w:p w14:paraId="33AF8DD5" w14:textId="77777777" w:rsidR="00286FBB" w:rsidRPr="00987C2F" w:rsidRDefault="00286FBB" w:rsidP="004C3625">
            <w:pPr>
              <w:cnfStyle w:val="000000000000" w:firstRow="0" w:lastRow="0" w:firstColumn="0" w:lastColumn="0" w:oddVBand="0" w:evenVBand="0" w:oddHBand="0" w:evenHBand="0" w:firstRowFirstColumn="0" w:firstRowLastColumn="0" w:lastRowFirstColumn="0" w:lastRowLastColumn="0"/>
            </w:pPr>
            <w:r w:rsidRPr="00987C2F">
              <w:t>High</w:t>
            </w:r>
          </w:p>
        </w:tc>
        <w:tc>
          <w:tcPr>
            <w:tcW w:w="3920" w:type="dxa"/>
            <w:hideMark/>
          </w:tcPr>
          <w:p w14:paraId="70E0E69D" w14:textId="77777777" w:rsidR="00286FBB" w:rsidRPr="00987C2F" w:rsidRDefault="00286FBB" w:rsidP="004C3625">
            <w:pPr>
              <w:cnfStyle w:val="000000000000" w:firstRow="0" w:lastRow="0" w:firstColumn="0" w:lastColumn="0" w:oddVBand="0" w:evenVBand="0" w:oddHBand="0" w:evenHBand="0" w:firstRowFirstColumn="0" w:firstRowLastColumn="0" w:lastRowFirstColumn="0" w:lastRowLastColumn="0"/>
            </w:pPr>
            <w:r w:rsidRPr="00987C2F">
              <w:t>Prioritize core functionalities (time logging, login, navigation). Document future steps clearly.</w:t>
            </w:r>
          </w:p>
        </w:tc>
      </w:tr>
      <w:tr w:rsidR="00987C2F" w:rsidRPr="004F47B0" w14:paraId="4AD612A2" w14:textId="77777777" w:rsidTr="00286FBB">
        <w:tc>
          <w:tcPr>
            <w:cnfStyle w:val="001000000000" w:firstRow="0" w:lastRow="0" w:firstColumn="1" w:lastColumn="0" w:oddVBand="0" w:evenVBand="0" w:oddHBand="0" w:evenHBand="0" w:firstRowFirstColumn="0" w:firstRowLastColumn="0" w:lastRowFirstColumn="0" w:lastRowLastColumn="0"/>
            <w:tcW w:w="0" w:type="auto"/>
            <w:hideMark/>
          </w:tcPr>
          <w:p w14:paraId="254F335C" w14:textId="77777777" w:rsidR="00286FBB" w:rsidRPr="00987C2F" w:rsidRDefault="00286FBB" w:rsidP="004C3625">
            <w:r w:rsidRPr="00987C2F">
              <w:t>Local environment configuration issues</w:t>
            </w:r>
          </w:p>
        </w:tc>
        <w:tc>
          <w:tcPr>
            <w:tcW w:w="0" w:type="auto"/>
            <w:hideMark/>
          </w:tcPr>
          <w:p w14:paraId="6A7222C4" w14:textId="77777777" w:rsidR="00286FBB" w:rsidRPr="00987C2F" w:rsidRDefault="00286FBB" w:rsidP="004C3625">
            <w:pPr>
              <w:cnfStyle w:val="000000000000" w:firstRow="0" w:lastRow="0" w:firstColumn="0" w:lastColumn="0" w:oddVBand="0" w:evenVBand="0" w:oddHBand="0" w:evenHBand="0" w:firstRowFirstColumn="0" w:firstRowLastColumn="0" w:lastRowFirstColumn="0" w:lastRowLastColumn="0"/>
            </w:pPr>
            <w:r w:rsidRPr="00987C2F">
              <w:t>Blocked progress</w:t>
            </w:r>
          </w:p>
        </w:tc>
        <w:tc>
          <w:tcPr>
            <w:tcW w:w="0" w:type="auto"/>
            <w:hideMark/>
          </w:tcPr>
          <w:p w14:paraId="37ACAAF2" w14:textId="77777777" w:rsidR="00286FBB" w:rsidRPr="00987C2F" w:rsidRDefault="00286FBB" w:rsidP="004C3625">
            <w:pPr>
              <w:cnfStyle w:val="000000000000" w:firstRow="0" w:lastRow="0" w:firstColumn="0" w:lastColumn="0" w:oddVBand="0" w:evenVBand="0" w:oddHBand="0" w:evenHBand="0" w:firstRowFirstColumn="0" w:firstRowLastColumn="0" w:lastRowFirstColumn="0" w:lastRowLastColumn="0"/>
            </w:pPr>
            <w:r w:rsidRPr="00987C2F">
              <w:t>Low</w:t>
            </w:r>
          </w:p>
        </w:tc>
        <w:tc>
          <w:tcPr>
            <w:tcW w:w="3920" w:type="dxa"/>
            <w:hideMark/>
          </w:tcPr>
          <w:p w14:paraId="7626D569" w14:textId="77777777" w:rsidR="00286FBB" w:rsidRPr="00987C2F" w:rsidRDefault="00286FBB" w:rsidP="004C3625">
            <w:pPr>
              <w:cnfStyle w:val="000000000000" w:firstRow="0" w:lastRow="0" w:firstColumn="0" w:lastColumn="0" w:oddVBand="0" w:evenVBand="0" w:oddHBand="0" w:evenHBand="0" w:firstRowFirstColumn="0" w:firstRowLastColumn="0" w:lastRowFirstColumn="0" w:lastRowLastColumn="0"/>
            </w:pPr>
            <w:r w:rsidRPr="00987C2F">
              <w:t xml:space="preserve">Use Git for versioning, document setup in README, ask </w:t>
            </w:r>
            <w:proofErr w:type="spellStart"/>
            <w:r w:rsidRPr="00987C2F">
              <w:t>devops</w:t>
            </w:r>
            <w:proofErr w:type="spellEnd"/>
            <w:r w:rsidRPr="00987C2F">
              <w:t xml:space="preserve"> team for help if needed.</w:t>
            </w:r>
          </w:p>
        </w:tc>
      </w:tr>
    </w:tbl>
    <w:p w14:paraId="062B2033" w14:textId="2BA2BA83" w:rsidR="00B83520" w:rsidRPr="00987C2F" w:rsidRDefault="00B83520" w:rsidP="004C3625"/>
    <w:sectPr w:rsidR="00B83520" w:rsidRPr="00987C2F" w:rsidSect="00B14D8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ristin Peneva" w:date="2025-09-09T11:31:00Z" w:initials="KP">
    <w:p w14:paraId="58DEEAFD" w14:textId="77777777" w:rsidR="00A0781A" w:rsidRDefault="00A0781A" w:rsidP="00A0781A">
      <w:pPr>
        <w:pStyle w:val="CommentText"/>
      </w:pPr>
      <w:r>
        <w:rPr>
          <w:rStyle w:val="CommentReference"/>
        </w:rPr>
        <w:annotationRef/>
      </w:r>
      <w:r>
        <w:t>Should version control be part of the contents?</w:t>
      </w:r>
    </w:p>
  </w:comment>
  <w:comment w:id="3" w:author="Kristin Peneva" w:date="2025-09-04T12:39:00Z" w:initials="KP">
    <w:p w14:paraId="3B43AAF2" w14:textId="28E7C63B" w:rsidR="006F0468" w:rsidRDefault="00BE56D8" w:rsidP="004C3625">
      <w:r>
        <w:annotationRef/>
      </w:r>
      <w:r w:rsidRPr="267DCC36">
        <w:t xml:space="preserve">I would suggest to expand the context to also include some information about the company as well - what does sorama do, that the company is involved in research and innovation and that we apply often for subsidies. And that Atlas was a tool created to help manage the employees hours on different project, provide an overview for team leads and the goal for this tool is to become the one place for all internal workflows and processes. </w:t>
      </w:r>
    </w:p>
  </w:comment>
  <w:comment w:id="4" w:author="Kristin Peneva" w:date="2025-09-04T12:43:00Z" w:initials="KP">
    <w:p w14:paraId="0B3A4842" w14:textId="50429EF1" w:rsidR="006F0468" w:rsidRDefault="00BE56D8" w:rsidP="004C3625">
      <w:r>
        <w:annotationRef/>
      </w:r>
      <w:r w:rsidRPr="6BC28DD5">
        <w:t>As a whole, the context should include some info about the company, Atlas as a tool what it does and why it is important, and then you introduce your assignment, what you will do in more detail - create a new front-end client in React that will be communicating with the existing backend, database and external APIs.</w:t>
      </w:r>
    </w:p>
  </w:comment>
  <w:comment w:id="6" w:author="Pepijn Latour" w:date="2025-09-09T10:31:00Z" w:initials="PL">
    <w:p w14:paraId="490546FA" w14:textId="77777777" w:rsidR="00810F54" w:rsidRDefault="00810F54" w:rsidP="00810F54">
      <w:pPr>
        <w:pStyle w:val="CommentText"/>
      </w:pPr>
      <w:r>
        <w:rPr>
          <w:rStyle w:val="CommentReference"/>
        </w:rPr>
        <w:annotationRef/>
      </w:r>
      <w:r>
        <w:t>Should I put this here?</w:t>
      </w:r>
    </w:p>
  </w:comment>
  <w:comment w:id="7" w:author="Kristin Peneva" w:date="2025-09-09T11:39:00Z" w:initials="KP">
    <w:p w14:paraId="04E347DF" w14:textId="77777777" w:rsidR="004C718F" w:rsidRDefault="004C718F" w:rsidP="004C718F">
      <w:pPr>
        <w:pStyle w:val="CommentText"/>
      </w:pPr>
      <w:r>
        <w:rPr>
          <w:rStyle w:val="CommentReference"/>
        </w:rPr>
        <w:annotationRef/>
      </w:r>
      <w:r>
        <w:t>I suspect they might ask you how you plan to do that in more detail, however for now maybe you can leave it here and see what your fontys mentor will say</w:t>
      </w:r>
    </w:p>
  </w:comment>
  <w:comment w:id="9" w:author="Kristin Peneva" w:date="2025-09-04T12:54:00Z" w:initials="KP">
    <w:p w14:paraId="5CAC6E60" w14:textId="102C55A9" w:rsidR="006F0468" w:rsidRDefault="00BE56D8" w:rsidP="004C3625">
      <w:r>
        <w:annotationRef/>
      </w:r>
      <w:r w:rsidRPr="55C66AC8">
        <w:t>You can also mention here the documentation that you would provide for us:  your research on different frontend architecture best practices and explanations about your choices</w:t>
      </w:r>
    </w:p>
  </w:comment>
  <w:comment w:id="10" w:author="Kristin Peneva" w:date="2025-09-04T12:54:00Z" w:initials="KP">
    <w:p w14:paraId="467B4041" w14:textId="219C61A7" w:rsidR="006F0468" w:rsidRDefault="00BE56D8" w:rsidP="004C3625">
      <w:r>
        <w:annotationRef/>
      </w:r>
      <w:r w:rsidRPr="49D3EF8F">
        <w:t>Also mention the usability testing you would do at the end</w:t>
      </w:r>
    </w:p>
  </w:comment>
  <w:comment w:id="12" w:author="Kristin Peneva" w:date="2025-09-09T11:46:00Z" w:initials="KP">
    <w:p w14:paraId="0709CC18" w14:textId="77777777" w:rsidR="007645AD" w:rsidRDefault="007645AD" w:rsidP="007645AD">
      <w:pPr>
        <w:pStyle w:val="CommentText"/>
      </w:pPr>
      <w:r>
        <w:rPr>
          <w:rStyle w:val="CommentReference"/>
        </w:rPr>
        <w:annotationRef/>
      </w:r>
      <w:r>
        <w:t>If they say the scope is too small, we can that into the scope maybe; we are quite flexible for the internship</w:t>
      </w:r>
    </w:p>
  </w:comment>
  <w:comment w:id="13" w:author="Kristin Peneva" w:date="2025-09-04T12:57:00Z" w:initials="KP">
    <w:p w14:paraId="7EBEAB30" w14:textId="3BB3326B" w:rsidR="006F0468" w:rsidRDefault="00BE56D8" w:rsidP="004C3625">
      <w:r>
        <w:annotationRef/>
      </w:r>
      <w:r w:rsidRPr="5D24BC9B">
        <w:t>maybe you can provide some context for this image?</w:t>
      </w:r>
    </w:p>
  </w:comment>
  <w:comment w:id="19" w:author="Kristin Peneva" w:date="2025-09-04T13:11:00Z" w:initials="KP">
    <w:p w14:paraId="77B37C1C" w14:textId="038C12CF" w:rsidR="006F0468" w:rsidRDefault="00BE56D8" w:rsidP="004C3625">
      <w:r>
        <w:annotationRef/>
      </w:r>
      <w:r w:rsidRPr="290CDD19">
        <w:t>also here is good to mention that you have student standup, that you will also participate in the weekly company demos and drinks where you get to present (from time to time) what you have been working on and get feedback from the whole company</w:t>
      </w:r>
    </w:p>
  </w:comment>
  <w:comment w:id="21" w:author="Kristin Peneva" w:date="2025-09-04T13:13:00Z" w:initials="KP">
    <w:p w14:paraId="2B65531B" w14:textId="4F4B5A0F" w:rsidR="006F0468" w:rsidRDefault="00BE56D8" w:rsidP="004C3625">
      <w:r>
        <w:annotationRef/>
      </w:r>
      <w:r w:rsidRPr="0A8E9552">
        <w:t xml:space="preserve">you can mention here that you will be working in Bitbucket and use Git branching strategy and you will be creating Pull requests with your work that will be reviewed by me and maybe also by Iliya and that you will also review some of his front-end React work. </w:t>
      </w:r>
    </w:p>
  </w:comment>
  <w:comment w:id="22" w:author="Kristin Peneva" w:date="2025-09-04T13:13:00Z" w:initials="KP">
    <w:p w14:paraId="271CCE85" w14:textId="4D73651C" w:rsidR="006F0468" w:rsidRDefault="00BE56D8" w:rsidP="004C3625">
      <w:r>
        <w:annotationRef/>
      </w:r>
      <w:r w:rsidRPr="09194992">
        <w:t>You will also do at the end usability testing (I suppose) so you can include that here as well</w:t>
      </w:r>
    </w:p>
  </w:comment>
  <w:comment w:id="24" w:author="Kristin Peneva" w:date="2025-09-09T11:52:00Z" w:initials="KP">
    <w:p w14:paraId="0AB833D6" w14:textId="77777777" w:rsidR="00D56BBC" w:rsidRDefault="00D56BBC" w:rsidP="00D56BBC">
      <w:pPr>
        <w:pStyle w:val="CommentText"/>
      </w:pPr>
      <w:r>
        <w:rPr>
          <w:rStyle w:val="CommentReference"/>
        </w:rPr>
        <w:annotationRef/>
      </w:r>
      <w:r>
        <w:t>Shouldn;t this section talk about which methods from the DOT Framework you will be using to answer your research questions?</w:t>
      </w:r>
    </w:p>
  </w:comment>
  <w:comment w:id="31" w:author="Kristin Peneva" w:date="2025-09-09T11:53:00Z" w:initials="KP">
    <w:p w14:paraId="3ADE1652" w14:textId="77777777" w:rsidR="007A59A1" w:rsidRDefault="007A59A1" w:rsidP="007A59A1">
      <w:pPr>
        <w:pStyle w:val="CommentText"/>
      </w:pPr>
      <w:r>
        <w:rPr>
          <w:rStyle w:val="CommentReference"/>
        </w:rPr>
        <w:annotationRef/>
      </w:r>
      <w:r>
        <w:t>You would probably have more sprints than these</w:t>
      </w:r>
    </w:p>
  </w:comment>
  <w:comment w:id="32" w:author="Kristin Peneva" w:date="2025-09-04T13:16:00Z" w:initials="KP">
    <w:p w14:paraId="60C60ED6" w14:textId="2D178009" w:rsidR="006F0468" w:rsidRDefault="00BE56D8" w:rsidP="004C3625">
      <w:r>
        <w:annotationRef/>
      </w:r>
      <w:r w:rsidRPr="042348AC">
        <w:t>Usually the sprint ends usually the Friday of the second week and starts Monday of next week</w:t>
      </w:r>
    </w:p>
  </w:comment>
  <w:comment w:id="35" w:author="Kristin Peneva" w:date="2025-09-04T13:18:00Z" w:initials="KP">
    <w:p w14:paraId="240B69B8" w14:textId="12C341A2" w:rsidR="006F0468" w:rsidRDefault="00BE56D8" w:rsidP="004C3625">
      <w:r>
        <w:annotationRef/>
      </w:r>
      <w:r w:rsidRPr="47C28E37">
        <w:t>you and your mentor are also part of this table</w:t>
      </w:r>
    </w:p>
    <w:p w14:paraId="65AC688F" w14:textId="308F0C3F" w:rsidR="006F0468" w:rsidRDefault="006F0468" w:rsidP="004C3625"/>
  </w:comment>
  <w:comment w:id="36" w:author="Kristin Peneva" w:date="2025-09-09T11:54:00Z" w:initials="KP">
    <w:p w14:paraId="621664F0" w14:textId="77777777" w:rsidR="009D024D" w:rsidRDefault="009D024D" w:rsidP="009D024D">
      <w:pPr>
        <w:pStyle w:val="CommentText"/>
      </w:pPr>
      <w:r>
        <w:rPr>
          <w:rStyle w:val="CommentReference"/>
        </w:rPr>
        <w:annotationRef/>
      </w:r>
      <w:r>
        <w:t xml:space="preserve">I think they mean when you should contact them; Monday - Friday (9:00 - 17:00); </w:t>
      </w:r>
    </w:p>
  </w:comment>
  <w:comment w:id="37" w:author="Kristin Peneva" w:date="2025-09-04T13:18:00Z" w:initials="KP">
    <w:p w14:paraId="34450C8B" w14:textId="2E5FE13E" w:rsidR="00055A85" w:rsidRDefault="00055A85" w:rsidP="004C3625">
      <w:r>
        <w:annotationRef/>
      </w:r>
      <w:r w:rsidRPr="636BA802">
        <w:t xml:space="preserve">Kristin :) </w:t>
      </w:r>
    </w:p>
  </w:comment>
  <w:comment w:id="39" w:author="Kristin Peneva" w:date="2025-09-04T13:20:00Z" w:initials="KP">
    <w:p w14:paraId="32F07D9D" w14:textId="39E95EB9" w:rsidR="006F0468" w:rsidRDefault="00BE56D8" w:rsidP="004C3625">
      <w:r>
        <w:annotationRef/>
      </w:r>
      <w:r w:rsidRPr="0BFD18B4">
        <w:t>2 meetings right - sprint start and sprint end; but if you prefer we can just keep the sprint end</w:t>
      </w:r>
    </w:p>
    <w:p w14:paraId="05913BF6" w14:textId="4AE5D415" w:rsidR="006F0468" w:rsidRDefault="006F0468" w:rsidP="004C3625"/>
    <w:p w14:paraId="32A40D2D" w14:textId="77996D39" w:rsidR="006F0468" w:rsidRDefault="00BE56D8" w:rsidP="004C3625">
      <w:r w:rsidRPr="11423E96">
        <w:t>I scheduled and proposed 2 meetings as this is what we do in the company but we can stick to 1 meeting if you prefer</w:t>
      </w:r>
    </w:p>
  </w:comment>
  <w:comment w:id="41" w:author="Kristin Peneva" w:date="2025-09-04T13:21:00Z" w:initials="KP">
    <w:p w14:paraId="0CC5CE3E" w14:textId="2C7B7B2E" w:rsidR="006F0468" w:rsidRDefault="00BE56D8" w:rsidP="004C3625">
      <w:r>
        <w:annotationRef/>
      </w:r>
      <w:r w:rsidRPr="3E380AA0">
        <w:t>aagain maybe to mention the user testing at the end of your project</w:t>
      </w:r>
    </w:p>
  </w:comment>
  <w:comment w:id="42" w:author="Pepijn Latour" w:date="2025-09-09T11:23:00Z" w:initials="PL">
    <w:p w14:paraId="5C35A41D" w14:textId="77777777" w:rsidR="00D6223B" w:rsidRDefault="00D6223B" w:rsidP="00D6223B">
      <w:pPr>
        <w:pStyle w:val="CommentText"/>
      </w:pPr>
      <w:r>
        <w:rPr>
          <w:rStyle w:val="CommentReference"/>
        </w:rPr>
        <w:annotationRef/>
      </w:r>
      <w:r>
        <w:t xml:space="preserve">I don’t really understand what the difference is beteween the tesenvoirement and Test approach, </w:t>
      </w:r>
      <w:r>
        <w:br/>
      </w:r>
      <w:r>
        <w:br/>
        <w:t>Is the test enviroment more targeted on the react thing?</w:t>
      </w:r>
      <w:r>
        <w:br/>
      </w:r>
      <w:r>
        <w:br/>
      </w:r>
    </w:p>
  </w:comment>
  <w:comment w:id="43" w:author="Kristin Peneva" w:date="2025-09-09T11:57:00Z" w:initials="KP">
    <w:p w14:paraId="2A8091F2" w14:textId="77777777" w:rsidR="004D579C" w:rsidRDefault="004D579C" w:rsidP="004D579C">
      <w:pPr>
        <w:pStyle w:val="CommentText"/>
      </w:pPr>
      <w:r>
        <w:rPr>
          <w:rStyle w:val="CommentReference"/>
        </w:rPr>
        <w:annotationRef/>
      </w:r>
      <w:r>
        <w:t xml:space="preserve">Test approach would be how you will test your solution: So for example you will be manually testing your frontend application; At the end you will test the whole migration using user testing; </w:t>
      </w:r>
      <w:r>
        <w:br/>
      </w:r>
    </w:p>
    <w:p w14:paraId="66E4CF2A" w14:textId="77777777" w:rsidR="004D579C" w:rsidRDefault="004D579C" w:rsidP="004D579C">
      <w:pPr>
        <w:pStyle w:val="CommentText"/>
      </w:pPr>
      <w:r>
        <w:t>Test environment: Is how you will setup the solution; backend is deployed on Azure in a develop environment  and you access the remote backend; frontend you run lo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DEEAFD" w15:done="1"/>
  <w15:commentEx w15:paraId="3B43AAF2" w15:done="1"/>
  <w15:commentEx w15:paraId="0B3A4842" w15:paraIdParent="3B43AAF2" w15:done="1"/>
  <w15:commentEx w15:paraId="490546FA" w15:done="1"/>
  <w15:commentEx w15:paraId="04E347DF" w15:paraIdParent="490546FA" w15:done="1"/>
  <w15:commentEx w15:paraId="5CAC6E60" w15:done="1"/>
  <w15:commentEx w15:paraId="467B4041" w15:paraIdParent="5CAC6E60" w15:done="1"/>
  <w15:commentEx w15:paraId="0709CC18" w15:done="1"/>
  <w15:commentEx w15:paraId="7EBEAB30" w15:done="1"/>
  <w15:commentEx w15:paraId="77B37C1C" w15:done="1"/>
  <w15:commentEx w15:paraId="2B65531B" w15:done="1"/>
  <w15:commentEx w15:paraId="271CCE85" w15:paraIdParent="2B65531B" w15:done="1"/>
  <w15:commentEx w15:paraId="0AB833D6" w15:done="1"/>
  <w15:commentEx w15:paraId="3ADE1652" w15:done="1"/>
  <w15:commentEx w15:paraId="60C60ED6" w15:done="1"/>
  <w15:commentEx w15:paraId="65AC688F" w15:done="1"/>
  <w15:commentEx w15:paraId="621664F0" w15:done="1"/>
  <w15:commentEx w15:paraId="34450C8B" w15:done="1"/>
  <w15:commentEx w15:paraId="32A40D2D" w15:done="1"/>
  <w15:commentEx w15:paraId="0CC5CE3E" w15:done="1"/>
  <w15:commentEx w15:paraId="5C35A41D" w15:done="1"/>
  <w15:commentEx w15:paraId="66E4CF2A" w15:paraIdParent="5C35A4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7C74E2" w16cex:dateUtc="2025-09-09T09:31:00Z"/>
  <w16cex:commentExtensible w16cex:durableId="07953072" w16cex:dateUtc="2025-09-04T10:39:00Z"/>
  <w16cex:commentExtensible w16cex:durableId="783804F8" w16cex:dateUtc="2025-09-04T10:43:00Z"/>
  <w16cex:commentExtensible w16cex:durableId="1227A6CE" w16cex:dateUtc="2025-09-09T08:31:00Z"/>
  <w16cex:commentExtensible w16cex:durableId="4A504137" w16cex:dateUtc="2025-09-09T09:39:00Z"/>
  <w16cex:commentExtensible w16cex:durableId="6A887CF4" w16cex:dateUtc="2025-09-04T10:54:00Z"/>
  <w16cex:commentExtensible w16cex:durableId="486EEF85" w16cex:dateUtc="2025-09-04T10:54:00Z"/>
  <w16cex:commentExtensible w16cex:durableId="1AB18DB4" w16cex:dateUtc="2025-09-09T09:46:00Z"/>
  <w16cex:commentExtensible w16cex:durableId="6E195DB9" w16cex:dateUtc="2025-09-04T10:57:00Z"/>
  <w16cex:commentExtensible w16cex:durableId="52E3C4AE" w16cex:dateUtc="2025-09-04T11:11:00Z"/>
  <w16cex:commentExtensible w16cex:durableId="096061A4" w16cex:dateUtc="2025-09-04T11:13:00Z"/>
  <w16cex:commentExtensible w16cex:durableId="6706F48B" w16cex:dateUtc="2025-09-04T11:13:00Z"/>
  <w16cex:commentExtensible w16cex:durableId="073AD3BB" w16cex:dateUtc="2025-09-09T09:52:00Z"/>
  <w16cex:commentExtensible w16cex:durableId="31BD41A7" w16cex:dateUtc="2025-09-09T09:53:00Z"/>
  <w16cex:commentExtensible w16cex:durableId="317E2E52" w16cex:dateUtc="2025-09-04T11:16:00Z"/>
  <w16cex:commentExtensible w16cex:durableId="39F79AD4" w16cex:dateUtc="2025-09-04T11:18:00Z"/>
  <w16cex:commentExtensible w16cex:durableId="4A193045" w16cex:dateUtc="2025-09-09T09:54:00Z"/>
  <w16cex:commentExtensible w16cex:durableId="563EAB10" w16cex:dateUtc="2025-09-04T11:18:00Z"/>
  <w16cex:commentExtensible w16cex:durableId="60D4DF30" w16cex:dateUtc="2025-09-04T11:20:00Z"/>
  <w16cex:commentExtensible w16cex:durableId="7D163B7D" w16cex:dateUtc="2025-09-04T11:21:00Z"/>
  <w16cex:commentExtensible w16cex:durableId="6ACA6771" w16cex:dateUtc="2025-09-09T09:23:00Z"/>
  <w16cex:commentExtensible w16cex:durableId="72BEBD84" w16cex:dateUtc="2025-09-09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DEEAFD" w16cid:durableId="437C74E2"/>
  <w16cid:commentId w16cid:paraId="3B43AAF2" w16cid:durableId="07953072"/>
  <w16cid:commentId w16cid:paraId="0B3A4842" w16cid:durableId="783804F8"/>
  <w16cid:commentId w16cid:paraId="490546FA" w16cid:durableId="1227A6CE"/>
  <w16cid:commentId w16cid:paraId="04E347DF" w16cid:durableId="4A504137"/>
  <w16cid:commentId w16cid:paraId="5CAC6E60" w16cid:durableId="6A887CF4"/>
  <w16cid:commentId w16cid:paraId="467B4041" w16cid:durableId="486EEF85"/>
  <w16cid:commentId w16cid:paraId="0709CC18" w16cid:durableId="1AB18DB4"/>
  <w16cid:commentId w16cid:paraId="7EBEAB30" w16cid:durableId="6E195DB9"/>
  <w16cid:commentId w16cid:paraId="77B37C1C" w16cid:durableId="52E3C4AE"/>
  <w16cid:commentId w16cid:paraId="2B65531B" w16cid:durableId="096061A4"/>
  <w16cid:commentId w16cid:paraId="271CCE85" w16cid:durableId="6706F48B"/>
  <w16cid:commentId w16cid:paraId="0AB833D6" w16cid:durableId="073AD3BB"/>
  <w16cid:commentId w16cid:paraId="3ADE1652" w16cid:durableId="31BD41A7"/>
  <w16cid:commentId w16cid:paraId="60C60ED6" w16cid:durableId="317E2E52"/>
  <w16cid:commentId w16cid:paraId="65AC688F" w16cid:durableId="39F79AD4"/>
  <w16cid:commentId w16cid:paraId="621664F0" w16cid:durableId="4A193045"/>
  <w16cid:commentId w16cid:paraId="34450C8B" w16cid:durableId="563EAB10"/>
  <w16cid:commentId w16cid:paraId="32A40D2D" w16cid:durableId="60D4DF30"/>
  <w16cid:commentId w16cid:paraId="0CC5CE3E" w16cid:durableId="7D163B7D"/>
  <w16cid:commentId w16cid:paraId="5C35A41D" w16cid:durableId="6ACA6771"/>
  <w16cid:commentId w16cid:paraId="66E4CF2A" w16cid:durableId="72BEBD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7F1E8" w14:textId="77777777" w:rsidR="0091405D" w:rsidRDefault="0091405D" w:rsidP="004C3625">
      <w:r>
        <w:separator/>
      </w:r>
    </w:p>
  </w:endnote>
  <w:endnote w:type="continuationSeparator" w:id="0">
    <w:p w14:paraId="1FAA7A5A" w14:textId="77777777" w:rsidR="0091405D" w:rsidRDefault="0091405D" w:rsidP="004C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141C" w14:textId="082F063F" w:rsidR="000F6D2B" w:rsidRDefault="00CA782A" w:rsidP="004C3625">
    <w:pPr>
      <w:pStyle w:val="Footer"/>
    </w:pPr>
    <w:r>
      <w:rPr>
        <w:noProof/>
      </w:rPr>
      <mc:AlternateContent>
        <mc:Choice Requires="wps">
          <w:drawing>
            <wp:anchor distT="0" distB="0" distL="0" distR="0" simplePos="0" relativeHeight="251659264" behindDoc="0" locked="0" layoutInCell="1" allowOverlap="1" wp14:anchorId="0F0F458E" wp14:editId="4805E601">
              <wp:simplePos x="635" y="635"/>
              <wp:positionH relativeFrom="page">
                <wp:align>left</wp:align>
              </wp:positionH>
              <wp:positionV relativeFrom="page">
                <wp:align>bottom</wp:align>
              </wp:positionV>
              <wp:extent cx="502920" cy="334645"/>
              <wp:effectExtent l="0" t="0" r="5080" b="0"/>
              <wp:wrapNone/>
              <wp:docPr id="1657799210"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2920" cy="334645"/>
                      </a:xfrm>
                      <a:prstGeom prst="rect">
                        <a:avLst/>
                      </a:prstGeom>
                      <a:noFill/>
                      <a:ln>
                        <a:noFill/>
                      </a:ln>
                    </wps:spPr>
                    <wps:txbx>
                      <w:txbxContent>
                        <w:p w14:paraId="247FECBF" w14:textId="5AAA1B86" w:rsidR="00CA782A" w:rsidRPr="00CA782A" w:rsidRDefault="00CA782A" w:rsidP="00CA782A">
                          <w:pPr>
                            <w:spacing w:after="0"/>
                            <w:rPr>
                              <w:rFonts w:ascii="Calibri" w:eastAsia="Calibri" w:hAnsi="Calibri" w:cs="Calibri"/>
                              <w:noProof/>
                              <w:color w:val="000000"/>
                              <w:sz w:val="16"/>
                              <w:szCs w:val="16"/>
                            </w:rPr>
                          </w:pPr>
                          <w:r w:rsidRPr="00CA782A">
                            <w:rPr>
                              <w:rFonts w:ascii="Calibri" w:eastAsia="Calibri" w:hAnsi="Calibri" w:cs="Calibri"/>
                              <w:noProof/>
                              <w:color w:val="000000"/>
                              <w:sz w:val="16"/>
                              <w:szCs w:val="16"/>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0F458E" id="_x0000_t202" coordsize="21600,21600" o:spt="202" path="m,l,21600r21600,l21600,xe">
              <v:stroke joinstyle="miter"/>
              <v:path gradientshapeok="t" o:connecttype="rect"/>
            </v:shapetype>
            <v:shape id="Text Box 2" o:spid="_x0000_s1026" type="#_x0000_t202" alt="Public" style="position:absolute;margin-left:0;margin-top:0;width:39.6pt;height:26.3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" filled="f" stroked="f">
              <v:fill o:detectmouseclick="t"/>
              <v:textbox style="mso-fit-shape-to-text:t" inset="20pt,0,0,15pt">
                <w:txbxContent>
                  <w:p w14:paraId="247FECBF" w14:textId="5AAA1B86" w:rsidR="00CA782A" w:rsidRPr="00CA782A" w:rsidRDefault="00CA782A" w:rsidP="00CA782A">
                    <w:pPr>
                      <w:spacing w:after="0"/>
                      <w:rPr>
                        <w:rFonts w:ascii="Calibri" w:eastAsia="Calibri" w:hAnsi="Calibri" w:cs="Calibri"/>
                        <w:noProof/>
                        <w:color w:val="000000"/>
                        <w:sz w:val="16"/>
                        <w:szCs w:val="16"/>
                      </w:rPr>
                    </w:pPr>
                    <w:r w:rsidRPr="00CA782A">
                      <w:rPr>
                        <w:rFonts w:ascii="Calibri" w:eastAsia="Calibri" w:hAnsi="Calibri" w:cs="Calibri"/>
                        <w:noProof/>
                        <w:color w:val="000000"/>
                        <w:sz w:val="16"/>
                        <w:szCs w:val="16"/>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7D1D" w14:textId="60F7B322" w:rsidR="000F6D2B" w:rsidRPr="000F6D2B" w:rsidRDefault="00CA782A" w:rsidP="004C3625">
    <w:pPr>
      <w:pStyle w:val="Footer"/>
    </w:pPr>
    <w:r>
      <w:rPr>
        <w:noProof/>
      </w:rPr>
      <mc:AlternateContent>
        <mc:Choice Requires="wps">
          <w:drawing>
            <wp:anchor distT="0" distB="0" distL="0" distR="0" simplePos="0" relativeHeight="251660288" behindDoc="0" locked="0" layoutInCell="1" allowOverlap="1" wp14:anchorId="19A01B23" wp14:editId="0AF2142F">
              <wp:simplePos x="0" y="0"/>
              <wp:positionH relativeFrom="page">
                <wp:align>left</wp:align>
              </wp:positionH>
              <wp:positionV relativeFrom="page">
                <wp:align>bottom</wp:align>
              </wp:positionV>
              <wp:extent cx="502920" cy="334645"/>
              <wp:effectExtent l="0" t="0" r="5080" b="0"/>
              <wp:wrapNone/>
              <wp:docPr id="206005434"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2920" cy="334645"/>
                      </a:xfrm>
                      <a:prstGeom prst="rect">
                        <a:avLst/>
                      </a:prstGeom>
                      <a:noFill/>
                      <a:ln>
                        <a:noFill/>
                      </a:ln>
                    </wps:spPr>
                    <wps:txbx>
                      <w:txbxContent>
                        <w:p w14:paraId="56684D69" w14:textId="7A6E90DB" w:rsidR="00CA782A" w:rsidRPr="00CA782A" w:rsidRDefault="00CA782A" w:rsidP="00CA782A">
                          <w:pPr>
                            <w:spacing w:after="0"/>
                            <w:rPr>
                              <w:rFonts w:ascii="Calibri" w:eastAsia="Calibri" w:hAnsi="Calibri" w:cs="Calibri"/>
                              <w:noProof/>
                              <w:color w:val="000000"/>
                              <w:sz w:val="16"/>
                              <w:szCs w:val="16"/>
                            </w:rPr>
                          </w:pPr>
                          <w:r w:rsidRPr="00CA782A">
                            <w:rPr>
                              <w:rFonts w:ascii="Calibri" w:eastAsia="Calibri" w:hAnsi="Calibri" w:cs="Calibri"/>
                              <w:noProof/>
                              <w:color w:val="000000"/>
                              <w:sz w:val="16"/>
                              <w:szCs w:val="16"/>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A01B23" id="_x0000_t202" coordsize="21600,21600" o:spt="202" path="m,l,21600r21600,l21600,xe">
              <v:stroke joinstyle="miter"/>
              <v:path gradientshapeok="t" o:connecttype="rect"/>
            </v:shapetype>
            <v:shape id="Text Box 3" o:spid="_x0000_s1027" type="#_x0000_t202" alt="Public" style="position:absolute;margin-left:0;margin-top:0;width:39.6pt;height:26.3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" filled="f" stroked="f">
              <v:fill o:detectmouseclick="t"/>
              <v:textbox style="mso-fit-shape-to-text:t" inset="20pt,0,0,15pt">
                <w:txbxContent>
                  <w:p w14:paraId="56684D69" w14:textId="7A6E90DB" w:rsidR="00CA782A" w:rsidRPr="00CA782A" w:rsidRDefault="00CA782A" w:rsidP="00CA782A">
                    <w:pPr>
                      <w:spacing w:after="0"/>
                      <w:rPr>
                        <w:rFonts w:ascii="Calibri" w:eastAsia="Calibri" w:hAnsi="Calibri" w:cs="Calibri"/>
                        <w:noProof/>
                        <w:color w:val="000000"/>
                        <w:sz w:val="16"/>
                        <w:szCs w:val="16"/>
                      </w:rPr>
                    </w:pPr>
                    <w:r w:rsidRPr="00CA782A">
                      <w:rPr>
                        <w:rFonts w:ascii="Calibri" w:eastAsia="Calibri" w:hAnsi="Calibri" w:cs="Calibri"/>
                        <w:noProof/>
                        <w:color w:val="000000"/>
                        <w:sz w:val="16"/>
                        <w:szCs w:val="16"/>
                      </w:rPr>
                      <w:t>Public</w:t>
                    </w:r>
                  </w:p>
                </w:txbxContent>
              </v:textbox>
              <w10:wrap anchorx="page" anchory="page"/>
            </v:shape>
          </w:pict>
        </mc:Fallback>
      </mc:AlternateContent>
    </w:r>
    <w:r w:rsidR="000F6D2B">
      <w:t>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5445" w14:textId="7FCE0D09" w:rsidR="00B14D85" w:rsidRPr="00B14D85" w:rsidRDefault="00CA782A" w:rsidP="004C3625">
    <w:pPr>
      <w:pStyle w:val="Footer"/>
    </w:pPr>
    <w:r>
      <w:rPr>
        <w:noProof/>
      </w:rPr>
      <mc:AlternateContent>
        <mc:Choice Requires="wps">
          <w:drawing>
            <wp:anchor distT="0" distB="0" distL="0" distR="0" simplePos="0" relativeHeight="251658240" behindDoc="0" locked="0" layoutInCell="1" allowOverlap="1" wp14:anchorId="1ED70849" wp14:editId="70CF3D1A">
              <wp:simplePos x="0" y="0"/>
              <wp:positionH relativeFrom="page">
                <wp:align>left</wp:align>
              </wp:positionH>
              <wp:positionV relativeFrom="page">
                <wp:align>bottom</wp:align>
              </wp:positionV>
              <wp:extent cx="502920" cy="334645"/>
              <wp:effectExtent l="0" t="0" r="5080" b="0"/>
              <wp:wrapNone/>
              <wp:docPr id="60475141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2920" cy="334645"/>
                      </a:xfrm>
                      <a:prstGeom prst="rect">
                        <a:avLst/>
                      </a:prstGeom>
                      <a:noFill/>
                      <a:ln>
                        <a:noFill/>
                      </a:ln>
                    </wps:spPr>
                    <wps:txbx>
                      <w:txbxContent>
                        <w:p w14:paraId="0A45EE48" w14:textId="37D2F881" w:rsidR="00CA782A" w:rsidRPr="00CA782A" w:rsidRDefault="00CA782A" w:rsidP="00CA782A">
                          <w:pPr>
                            <w:spacing w:after="0"/>
                            <w:rPr>
                              <w:rFonts w:ascii="Calibri" w:eastAsia="Calibri" w:hAnsi="Calibri" w:cs="Calibri"/>
                              <w:noProof/>
                              <w:color w:val="000000"/>
                              <w:sz w:val="16"/>
                              <w:szCs w:val="16"/>
                            </w:rPr>
                          </w:pPr>
                          <w:r w:rsidRPr="00CA782A">
                            <w:rPr>
                              <w:rFonts w:ascii="Calibri" w:eastAsia="Calibri" w:hAnsi="Calibri" w:cs="Calibri"/>
                              <w:noProof/>
                              <w:color w:val="000000"/>
                              <w:sz w:val="16"/>
                              <w:szCs w:val="16"/>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D70849" id="_x0000_t202" coordsize="21600,21600" o:spt="202" path="m,l,21600r21600,l21600,xe">
              <v:stroke joinstyle="miter"/>
              <v:path gradientshapeok="t" o:connecttype="rect"/>
            </v:shapetype>
            <v:shape id="Text Box 1" o:spid="_x0000_s1028" type="#_x0000_t202" alt="Public" style="position:absolute;margin-left:0;margin-top:0;width:39.6pt;height:26.3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" filled="f" stroked="f">
              <v:fill o:detectmouseclick="t"/>
              <v:textbox style="mso-fit-shape-to-text:t" inset="20pt,0,0,15pt">
                <w:txbxContent>
                  <w:p w14:paraId="0A45EE48" w14:textId="37D2F881" w:rsidR="00CA782A" w:rsidRPr="00CA782A" w:rsidRDefault="00CA782A" w:rsidP="00CA782A">
                    <w:pPr>
                      <w:spacing w:after="0"/>
                      <w:rPr>
                        <w:rFonts w:ascii="Calibri" w:eastAsia="Calibri" w:hAnsi="Calibri" w:cs="Calibri"/>
                        <w:noProof/>
                        <w:color w:val="000000"/>
                        <w:sz w:val="16"/>
                        <w:szCs w:val="16"/>
                      </w:rPr>
                    </w:pPr>
                    <w:r w:rsidRPr="00CA782A">
                      <w:rPr>
                        <w:rFonts w:ascii="Calibri" w:eastAsia="Calibri" w:hAnsi="Calibri" w:cs="Calibri"/>
                        <w:noProof/>
                        <w:color w:val="000000"/>
                        <w:sz w:val="16"/>
                        <w:szCs w:val="16"/>
                      </w:rPr>
                      <w:t>Public</w:t>
                    </w:r>
                  </w:p>
                </w:txbxContent>
              </v:textbox>
              <w10:wrap anchorx="page" anchory="page"/>
            </v:shape>
          </w:pict>
        </mc:Fallback>
      </mc:AlternateContent>
    </w:r>
    <w:r w:rsidR="00B14D85">
      <w:t>Pepijn Lat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6C797" w14:textId="77777777" w:rsidR="0091405D" w:rsidRDefault="0091405D" w:rsidP="004C3625">
      <w:r>
        <w:separator/>
      </w:r>
    </w:p>
  </w:footnote>
  <w:footnote w:type="continuationSeparator" w:id="0">
    <w:p w14:paraId="716D760B" w14:textId="77777777" w:rsidR="0091405D" w:rsidRDefault="0091405D" w:rsidP="004C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AC24" w14:textId="77777777" w:rsidR="000F6D2B" w:rsidRDefault="000F6D2B" w:rsidP="004C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5EED" w14:textId="77777777" w:rsidR="000F6D2B" w:rsidRDefault="000F6D2B" w:rsidP="004C3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6466" w14:textId="77777777" w:rsidR="000F6D2B" w:rsidRDefault="000F6D2B" w:rsidP="004C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15D4"/>
    <w:multiLevelType w:val="multilevel"/>
    <w:tmpl w:val="2E28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01AC2"/>
    <w:multiLevelType w:val="hybridMultilevel"/>
    <w:tmpl w:val="C478CA1A"/>
    <w:lvl w:ilvl="0" w:tplc="E4C84B0E">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131C"/>
    <w:multiLevelType w:val="multilevel"/>
    <w:tmpl w:val="A61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51412"/>
    <w:multiLevelType w:val="multilevel"/>
    <w:tmpl w:val="39F6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96EB8"/>
    <w:multiLevelType w:val="multilevel"/>
    <w:tmpl w:val="9FEC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91B5D"/>
    <w:multiLevelType w:val="multilevel"/>
    <w:tmpl w:val="E7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42721"/>
    <w:multiLevelType w:val="multilevel"/>
    <w:tmpl w:val="9A8A34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2BA5276"/>
    <w:multiLevelType w:val="multilevel"/>
    <w:tmpl w:val="8DA43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B0B83"/>
    <w:multiLevelType w:val="multilevel"/>
    <w:tmpl w:val="C422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426B30"/>
    <w:multiLevelType w:val="hybridMultilevel"/>
    <w:tmpl w:val="00623246"/>
    <w:lvl w:ilvl="0" w:tplc="160C1BC6">
      <w:start w:val="1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47CC8"/>
    <w:multiLevelType w:val="multilevel"/>
    <w:tmpl w:val="A3FE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000B6"/>
    <w:multiLevelType w:val="multilevel"/>
    <w:tmpl w:val="058C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3041D"/>
    <w:multiLevelType w:val="multilevel"/>
    <w:tmpl w:val="D3A855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71D3073B"/>
    <w:multiLevelType w:val="multilevel"/>
    <w:tmpl w:val="34BC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124681">
    <w:abstractNumId w:val="9"/>
  </w:num>
  <w:num w:numId="2" w16cid:durableId="132404115">
    <w:abstractNumId w:val="8"/>
  </w:num>
  <w:num w:numId="3" w16cid:durableId="513082026">
    <w:abstractNumId w:val="1"/>
  </w:num>
  <w:num w:numId="4" w16cid:durableId="2063944701">
    <w:abstractNumId w:val="2"/>
  </w:num>
  <w:num w:numId="5" w16cid:durableId="1801413816">
    <w:abstractNumId w:val="3"/>
  </w:num>
  <w:num w:numId="6" w16cid:durableId="417482923">
    <w:abstractNumId w:val="12"/>
  </w:num>
  <w:num w:numId="7" w16cid:durableId="682786753">
    <w:abstractNumId w:val="10"/>
  </w:num>
  <w:num w:numId="8" w16cid:durableId="257374737">
    <w:abstractNumId w:val="0"/>
  </w:num>
  <w:num w:numId="9" w16cid:durableId="839274925">
    <w:abstractNumId w:val="7"/>
  </w:num>
  <w:num w:numId="10" w16cid:durableId="1663969506">
    <w:abstractNumId w:val="6"/>
  </w:num>
  <w:num w:numId="11" w16cid:durableId="956564836">
    <w:abstractNumId w:val="5"/>
  </w:num>
  <w:num w:numId="12" w16cid:durableId="1929727356">
    <w:abstractNumId w:val="13"/>
  </w:num>
  <w:num w:numId="13" w16cid:durableId="421100505">
    <w:abstractNumId w:val="11"/>
  </w:num>
  <w:num w:numId="14" w16cid:durableId="21045652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in Peneva">
    <w15:presenceInfo w15:providerId="AD" w15:userId="S::kristin.peneva@sorama.eu::aa4c69cf-51b6-4569-bd91-2d2c5a5e9cd8"/>
  </w15:person>
  <w15:person w15:author="Pepijn Latour">
    <w15:presenceInfo w15:providerId="AD" w15:userId="S::pepijn.latour@sorama.eu::94d6f3c0-3338-4346-8331-84eac2d95e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7F7246"/>
    <w:rsid w:val="00001246"/>
    <w:rsid w:val="00004CCB"/>
    <w:rsid w:val="00004D56"/>
    <w:rsid w:val="00024672"/>
    <w:rsid w:val="000447F1"/>
    <w:rsid w:val="000547D9"/>
    <w:rsid w:val="0005588D"/>
    <w:rsid w:val="00055A85"/>
    <w:rsid w:val="000606CB"/>
    <w:rsid w:val="00064710"/>
    <w:rsid w:val="00067E78"/>
    <w:rsid w:val="00080985"/>
    <w:rsid w:val="00080BA2"/>
    <w:rsid w:val="00083445"/>
    <w:rsid w:val="000935E5"/>
    <w:rsid w:val="000B0529"/>
    <w:rsid w:val="000B2139"/>
    <w:rsid w:val="000B7117"/>
    <w:rsid w:val="000C07A4"/>
    <w:rsid w:val="000D6A70"/>
    <w:rsid w:val="000D739E"/>
    <w:rsid w:val="000E29D8"/>
    <w:rsid w:val="000E48B8"/>
    <w:rsid w:val="000F14E4"/>
    <w:rsid w:val="000F6D2B"/>
    <w:rsid w:val="001027EE"/>
    <w:rsid w:val="00112392"/>
    <w:rsid w:val="00116259"/>
    <w:rsid w:val="0012560F"/>
    <w:rsid w:val="00136097"/>
    <w:rsid w:val="001467F9"/>
    <w:rsid w:val="0014718A"/>
    <w:rsid w:val="00153790"/>
    <w:rsid w:val="00155944"/>
    <w:rsid w:val="00166332"/>
    <w:rsid w:val="001703A2"/>
    <w:rsid w:val="00173A73"/>
    <w:rsid w:val="00174895"/>
    <w:rsid w:val="00195E0D"/>
    <w:rsid w:val="001A030D"/>
    <w:rsid w:val="001A3E96"/>
    <w:rsid w:val="001A579C"/>
    <w:rsid w:val="001B5389"/>
    <w:rsid w:val="001D287C"/>
    <w:rsid w:val="001E58E0"/>
    <w:rsid w:val="00207510"/>
    <w:rsid w:val="00210131"/>
    <w:rsid w:val="00222D8D"/>
    <w:rsid w:val="00241B1B"/>
    <w:rsid w:val="002441DE"/>
    <w:rsid w:val="00244F9F"/>
    <w:rsid w:val="00251795"/>
    <w:rsid w:val="00251E14"/>
    <w:rsid w:val="002571F3"/>
    <w:rsid w:val="00273088"/>
    <w:rsid w:val="0027555E"/>
    <w:rsid w:val="00286FBB"/>
    <w:rsid w:val="002912BC"/>
    <w:rsid w:val="0029217F"/>
    <w:rsid w:val="002A55A0"/>
    <w:rsid w:val="002C13BB"/>
    <w:rsid w:val="002C3036"/>
    <w:rsid w:val="002C548D"/>
    <w:rsid w:val="002C7746"/>
    <w:rsid w:val="002C7B4A"/>
    <w:rsid w:val="002D6A83"/>
    <w:rsid w:val="002E280C"/>
    <w:rsid w:val="002F034C"/>
    <w:rsid w:val="00300446"/>
    <w:rsid w:val="00300C31"/>
    <w:rsid w:val="00310625"/>
    <w:rsid w:val="00312AAA"/>
    <w:rsid w:val="003141B8"/>
    <w:rsid w:val="0032411B"/>
    <w:rsid w:val="00335C80"/>
    <w:rsid w:val="00346395"/>
    <w:rsid w:val="00352948"/>
    <w:rsid w:val="00363C9A"/>
    <w:rsid w:val="003747F0"/>
    <w:rsid w:val="00381024"/>
    <w:rsid w:val="003859E5"/>
    <w:rsid w:val="0038765E"/>
    <w:rsid w:val="003878BF"/>
    <w:rsid w:val="003C0AA8"/>
    <w:rsid w:val="003C0BCE"/>
    <w:rsid w:val="003C118C"/>
    <w:rsid w:val="003E39E9"/>
    <w:rsid w:val="004101B8"/>
    <w:rsid w:val="00413DC0"/>
    <w:rsid w:val="004249B0"/>
    <w:rsid w:val="0043405F"/>
    <w:rsid w:val="004374CF"/>
    <w:rsid w:val="004540F6"/>
    <w:rsid w:val="00457EEE"/>
    <w:rsid w:val="004638FE"/>
    <w:rsid w:val="00467024"/>
    <w:rsid w:val="004715B4"/>
    <w:rsid w:val="004909EA"/>
    <w:rsid w:val="00497704"/>
    <w:rsid w:val="004A69A9"/>
    <w:rsid w:val="004A735A"/>
    <w:rsid w:val="004B2C38"/>
    <w:rsid w:val="004C3625"/>
    <w:rsid w:val="004C36C6"/>
    <w:rsid w:val="004C718F"/>
    <w:rsid w:val="004D0A8D"/>
    <w:rsid w:val="004D10EE"/>
    <w:rsid w:val="004D3E64"/>
    <w:rsid w:val="004D579C"/>
    <w:rsid w:val="004E4EA3"/>
    <w:rsid w:val="004E7823"/>
    <w:rsid w:val="004F47B0"/>
    <w:rsid w:val="0050057A"/>
    <w:rsid w:val="005243A6"/>
    <w:rsid w:val="005257FB"/>
    <w:rsid w:val="0052601C"/>
    <w:rsid w:val="00531282"/>
    <w:rsid w:val="0053752D"/>
    <w:rsid w:val="00542BD2"/>
    <w:rsid w:val="0054373D"/>
    <w:rsid w:val="00572241"/>
    <w:rsid w:val="00584A57"/>
    <w:rsid w:val="0059778D"/>
    <w:rsid w:val="00598D5B"/>
    <w:rsid w:val="005A1A10"/>
    <w:rsid w:val="005C1E8F"/>
    <w:rsid w:val="005C59B2"/>
    <w:rsid w:val="005C62A0"/>
    <w:rsid w:val="005C63A3"/>
    <w:rsid w:val="005D5307"/>
    <w:rsid w:val="005E5821"/>
    <w:rsid w:val="005F1675"/>
    <w:rsid w:val="005F2B07"/>
    <w:rsid w:val="005F4BB3"/>
    <w:rsid w:val="005F63EB"/>
    <w:rsid w:val="00612F1F"/>
    <w:rsid w:val="00614DC3"/>
    <w:rsid w:val="0062046A"/>
    <w:rsid w:val="0062429A"/>
    <w:rsid w:val="0062781E"/>
    <w:rsid w:val="00641F51"/>
    <w:rsid w:val="006501E2"/>
    <w:rsid w:val="00654C39"/>
    <w:rsid w:val="00655E46"/>
    <w:rsid w:val="0066046A"/>
    <w:rsid w:val="00661A2E"/>
    <w:rsid w:val="00664D6F"/>
    <w:rsid w:val="00665FE5"/>
    <w:rsid w:val="00667854"/>
    <w:rsid w:val="00670207"/>
    <w:rsid w:val="006770F7"/>
    <w:rsid w:val="006845A3"/>
    <w:rsid w:val="00691EDC"/>
    <w:rsid w:val="00697334"/>
    <w:rsid w:val="006A28E7"/>
    <w:rsid w:val="006A476C"/>
    <w:rsid w:val="006F0468"/>
    <w:rsid w:val="006F134B"/>
    <w:rsid w:val="006F67B8"/>
    <w:rsid w:val="006F7FB1"/>
    <w:rsid w:val="00704953"/>
    <w:rsid w:val="00716C99"/>
    <w:rsid w:val="00716FD5"/>
    <w:rsid w:val="0072281B"/>
    <w:rsid w:val="00737FA5"/>
    <w:rsid w:val="007467A5"/>
    <w:rsid w:val="0074741A"/>
    <w:rsid w:val="00763C01"/>
    <w:rsid w:val="007645AD"/>
    <w:rsid w:val="00776782"/>
    <w:rsid w:val="00776E14"/>
    <w:rsid w:val="007A59A1"/>
    <w:rsid w:val="007A7FE5"/>
    <w:rsid w:val="007B40E2"/>
    <w:rsid w:val="007B596D"/>
    <w:rsid w:val="007D22BC"/>
    <w:rsid w:val="007E51BD"/>
    <w:rsid w:val="007F4381"/>
    <w:rsid w:val="007F75DA"/>
    <w:rsid w:val="00806276"/>
    <w:rsid w:val="00806F2E"/>
    <w:rsid w:val="00810F54"/>
    <w:rsid w:val="00816A77"/>
    <w:rsid w:val="0082704B"/>
    <w:rsid w:val="00847FDD"/>
    <w:rsid w:val="00850706"/>
    <w:rsid w:val="008556BD"/>
    <w:rsid w:val="008624C5"/>
    <w:rsid w:val="00863555"/>
    <w:rsid w:val="00866808"/>
    <w:rsid w:val="00872733"/>
    <w:rsid w:val="0088085C"/>
    <w:rsid w:val="00882EF0"/>
    <w:rsid w:val="00890AD7"/>
    <w:rsid w:val="00896171"/>
    <w:rsid w:val="00896813"/>
    <w:rsid w:val="008A5F00"/>
    <w:rsid w:val="008B7E15"/>
    <w:rsid w:val="008C08A0"/>
    <w:rsid w:val="008E09EC"/>
    <w:rsid w:val="008E1674"/>
    <w:rsid w:val="008E1939"/>
    <w:rsid w:val="008F09CC"/>
    <w:rsid w:val="008F573B"/>
    <w:rsid w:val="00907B1B"/>
    <w:rsid w:val="0091405D"/>
    <w:rsid w:val="00915370"/>
    <w:rsid w:val="00926F4B"/>
    <w:rsid w:val="009279CE"/>
    <w:rsid w:val="00930B63"/>
    <w:rsid w:val="00933B05"/>
    <w:rsid w:val="00940247"/>
    <w:rsid w:val="00951115"/>
    <w:rsid w:val="00964627"/>
    <w:rsid w:val="00983503"/>
    <w:rsid w:val="00986806"/>
    <w:rsid w:val="00987C2F"/>
    <w:rsid w:val="00990EB5"/>
    <w:rsid w:val="00993EE6"/>
    <w:rsid w:val="009A054B"/>
    <w:rsid w:val="009A0A3D"/>
    <w:rsid w:val="009B2F16"/>
    <w:rsid w:val="009D024D"/>
    <w:rsid w:val="009E5F03"/>
    <w:rsid w:val="009F6073"/>
    <w:rsid w:val="00A0781A"/>
    <w:rsid w:val="00A179BA"/>
    <w:rsid w:val="00A21DE5"/>
    <w:rsid w:val="00A25DD2"/>
    <w:rsid w:val="00A444FC"/>
    <w:rsid w:val="00A450E0"/>
    <w:rsid w:val="00A54C68"/>
    <w:rsid w:val="00A54E90"/>
    <w:rsid w:val="00A61030"/>
    <w:rsid w:val="00A66D11"/>
    <w:rsid w:val="00A67501"/>
    <w:rsid w:val="00A67979"/>
    <w:rsid w:val="00A745A3"/>
    <w:rsid w:val="00A74B57"/>
    <w:rsid w:val="00A84302"/>
    <w:rsid w:val="00A86F80"/>
    <w:rsid w:val="00A92FE7"/>
    <w:rsid w:val="00AA106D"/>
    <w:rsid w:val="00AA1CA2"/>
    <w:rsid w:val="00AA3885"/>
    <w:rsid w:val="00AB41CF"/>
    <w:rsid w:val="00AC595E"/>
    <w:rsid w:val="00AC791E"/>
    <w:rsid w:val="00AD20E9"/>
    <w:rsid w:val="00AD262E"/>
    <w:rsid w:val="00AD44FE"/>
    <w:rsid w:val="00AF2978"/>
    <w:rsid w:val="00B053A6"/>
    <w:rsid w:val="00B1257C"/>
    <w:rsid w:val="00B14D85"/>
    <w:rsid w:val="00B172B3"/>
    <w:rsid w:val="00B17B1F"/>
    <w:rsid w:val="00B31989"/>
    <w:rsid w:val="00B35834"/>
    <w:rsid w:val="00B4227B"/>
    <w:rsid w:val="00B42BBB"/>
    <w:rsid w:val="00B83520"/>
    <w:rsid w:val="00B87C69"/>
    <w:rsid w:val="00B91F47"/>
    <w:rsid w:val="00B92FC3"/>
    <w:rsid w:val="00B942C9"/>
    <w:rsid w:val="00BB7A35"/>
    <w:rsid w:val="00BC7F58"/>
    <w:rsid w:val="00BD1E05"/>
    <w:rsid w:val="00BE56D8"/>
    <w:rsid w:val="00C11C56"/>
    <w:rsid w:val="00C1649A"/>
    <w:rsid w:val="00C319A1"/>
    <w:rsid w:val="00C56DD7"/>
    <w:rsid w:val="00C60560"/>
    <w:rsid w:val="00C73956"/>
    <w:rsid w:val="00C7740E"/>
    <w:rsid w:val="00C77767"/>
    <w:rsid w:val="00C77AB4"/>
    <w:rsid w:val="00C9405C"/>
    <w:rsid w:val="00C947CE"/>
    <w:rsid w:val="00C951DA"/>
    <w:rsid w:val="00C9633B"/>
    <w:rsid w:val="00CA2B93"/>
    <w:rsid w:val="00CA6327"/>
    <w:rsid w:val="00CA782A"/>
    <w:rsid w:val="00CB43FE"/>
    <w:rsid w:val="00CB6AF2"/>
    <w:rsid w:val="00CC32AD"/>
    <w:rsid w:val="00CD0AFF"/>
    <w:rsid w:val="00CD77DB"/>
    <w:rsid w:val="00D115B4"/>
    <w:rsid w:val="00D24BE8"/>
    <w:rsid w:val="00D406DE"/>
    <w:rsid w:val="00D46DBC"/>
    <w:rsid w:val="00D56BBC"/>
    <w:rsid w:val="00D6223B"/>
    <w:rsid w:val="00D6558B"/>
    <w:rsid w:val="00D73B50"/>
    <w:rsid w:val="00D76A45"/>
    <w:rsid w:val="00D808B6"/>
    <w:rsid w:val="00D94837"/>
    <w:rsid w:val="00DB41AA"/>
    <w:rsid w:val="00DB6E78"/>
    <w:rsid w:val="00DD3C80"/>
    <w:rsid w:val="00DD429B"/>
    <w:rsid w:val="00DD42FB"/>
    <w:rsid w:val="00DD64CC"/>
    <w:rsid w:val="00DE5806"/>
    <w:rsid w:val="00DE626A"/>
    <w:rsid w:val="00DF02A2"/>
    <w:rsid w:val="00DF0A07"/>
    <w:rsid w:val="00DF1C1C"/>
    <w:rsid w:val="00DF40C6"/>
    <w:rsid w:val="00E11234"/>
    <w:rsid w:val="00E13497"/>
    <w:rsid w:val="00E228CE"/>
    <w:rsid w:val="00E379FB"/>
    <w:rsid w:val="00E4006A"/>
    <w:rsid w:val="00E51933"/>
    <w:rsid w:val="00E63CDB"/>
    <w:rsid w:val="00E65AC6"/>
    <w:rsid w:val="00E91C2C"/>
    <w:rsid w:val="00E92476"/>
    <w:rsid w:val="00E95F60"/>
    <w:rsid w:val="00E96008"/>
    <w:rsid w:val="00EA292D"/>
    <w:rsid w:val="00EB215A"/>
    <w:rsid w:val="00EC00DF"/>
    <w:rsid w:val="00EC05DA"/>
    <w:rsid w:val="00EC2189"/>
    <w:rsid w:val="00EC3F1D"/>
    <w:rsid w:val="00EC4EB6"/>
    <w:rsid w:val="00ED0B11"/>
    <w:rsid w:val="00ED53BC"/>
    <w:rsid w:val="00EE0805"/>
    <w:rsid w:val="00EE7FE2"/>
    <w:rsid w:val="00EF2A98"/>
    <w:rsid w:val="00F046E4"/>
    <w:rsid w:val="00F05091"/>
    <w:rsid w:val="00F23311"/>
    <w:rsid w:val="00F31C00"/>
    <w:rsid w:val="00F53EE7"/>
    <w:rsid w:val="00F57AAA"/>
    <w:rsid w:val="00F63743"/>
    <w:rsid w:val="00F70D0E"/>
    <w:rsid w:val="00F80C2C"/>
    <w:rsid w:val="00F9082A"/>
    <w:rsid w:val="00FA013F"/>
    <w:rsid w:val="00FA3B6E"/>
    <w:rsid w:val="00FB28A2"/>
    <w:rsid w:val="00FB59AC"/>
    <w:rsid w:val="00FC0319"/>
    <w:rsid w:val="00FD0E15"/>
    <w:rsid w:val="00FF7995"/>
    <w:rsid w:val="0423FE80"/>
    <w:rsid w:val="0578C3DE"/>
    <w:rsid w:val="09F258CF"/>
    <w:rsid w:val="0D85DEA5"/>
    <w:rsid w:val="1224E70F"/>
    <w:rsid w:val="19DAAE9F"/>
    <w:rsid w:val="1D71C595"/>
    <w:rsid w:val="32F84BC9"/>
    <w:rsid w:val="343BEB8E"/>
    <w:rsid w:val="3FDFCFB8"/>
    <w:rsid w:val="407BB92D"/>
    <w:rsid w:val="4184456D"/>
    <w:rsid w:val="44A3915F"/>
    <w:rsid w:val="4621281F"/>
    <w:rsid w:val="46CA7992"/>
    <w:rsid w:val="48C351C3"/>
    <w:rsid w:val="4E668E44"/>
    <w:rsid w:val="52296F86"/>
    <w:rsid w:val="52BDC91A"/>
    <w:rsid w:val="52DF274F"/>
    <w:rsid w:val="53DEA225"/>
    <w:rsid w:val="597CAF60"/>
    <w:rsid w:val="5B3A0648"/>
    <w:rsid w:val="5CEFD921"/>
    <w:rsid w:val="60A855FB"/>
    <w:rsid w:val="627F7246"/>
    <w:rsid w:val="63D27D1D"/>
    <w:rsid w:val="6638A477"/>
    <w:rsid w:val="6778FD5C"/>
    <w:rsid w:val="6CD9970E"/>
    <w:rsid w:val="6FFF91CA"/>
    <w:rsid w:val="72C83E13"/>
    <w:rsid w:val="73E640FD"/>
    <w:rsid w:val="75746C23"/>
    <w:rsid w:val="76FCBC4D"/>
    <w:rsid w:val="7BA02D3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F7246"/>
  <w15:chartTrackingRefBased/>
  <w15:docId w15:val="{0E717D35-8A5C-AD4E-9839-331E6AA7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625"/>
    <w:rPr>
      <w:rFonts w:ascii="Open Sans" w:hAnsi="Open Sans" w:cs="Open Sans"/>
      <w:sz w:val="22"/>
      <w:szCs w:val="22"/>
      <w:lang w:val="en-US"/>
    </w:rPr>
  </w:style>
  <w:style w:type="paragraph" w:styleId="Heading1">
    <w:name w:val="heading 1"/>
    <w:basedOn w:val="Normal"/>
    <w:next w:val="Normal"/>
    <w:uiPriority w:val="9"/>
    <w:qFormat/>
    <w:rsid w:val="00B83520"/>
    <w:pPr>
      <w:keepNext/>
      <w:keepLines/>
      <w:spacing w:before="360" w:after="8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B83520"/>
    <w:pPr>
      <w:keepNext/>
      <w:keepLines/>
      <w:spacing w:before="40" w:after="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CC32AD"/>
    <w:pPr>
      <w:keepNext/>
      <w:keepLines/>
      <w:spacing w:before="40" w:after="0"/>
      <w:outlineLvl w:val="2"/>
    </w:pPr>
    <w:rPr>
      <w:rFonts w:eastAsiaTheme="majorEastAsia"/>
      <w:b/>
      <w:bCs/>
      <w:i/>
      <w:iC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83520"/>
    <w:pPr>
      <w:spacing w:after="80" w:line="240" w:lineRule="auto"/>
      <w:contextualSpacing/>
    </w:pPr>
    <w:rPr>
      <w:rFonts w:eastAsia="Gill Sans MT"/>
      <w:b/>
      <w:bCs/>
      <w:sz w:val="96"/>
      <w:szCs w:val="96"/>
    </w:rPr>
  </w:style>
  <w:style w:type="character" w:customStyle="1" w:styleId="Heading2Char">
    <w:name w:val="Heading 2 Char"/>
    <w:basedOn w:val="DefaultParagraphFont"/>
    <w:link w:val="Heading2"/>
    <w:uiPriority w:val="9"/>
    <w:rsid w:val="00B83520"/>
    <w:rPr>
      <w:rFonts w:ascii="Open Sans" w:eastAsiaTheme="majorEastAsia" w:hAnsi="Open Sans" w:cs="Open Sans"/>
      <w:b/>
      <w:bCs/>
      <w:sz w:val="32"/>
      <w:szCs w:val="32"/>
      <w:lang w:val="en-US"/>
    </w:rPr>
  </w:style>
  <w:style w:type="character" w:styleId="Hyperlink">
    <w:name w:val="Hyperlink"/>
    <w:basedOn w:val="DefaultParagraphFont"/>
    <w:uiPriority w:val="99"/>
    <w:unhideWhenUsed/>
    <w:rsid w:val="007F4381"/>
    <w:rPr>
      <w:color w:val="467886" w:themeColor="hyperlink"/>
      <w:u w:val="single"/>
    </w:rPr>
  </w:style>
  <w:style w:type="character" w:styleId="UnresolvedMention">
    <w:name w:val="Unresolved Mention"/>
    <w:basedOn w:val="DefaultParagraphFont"/>
    <w:uiPriority w:val="99"/>
    <w:semiHidden/>
    <w:unhideWhenUsed/>
    <w:rsid w:val="007F4381"/>
    <w:rPr>
      <w:color w:val="605E5C"/>
      <w:shd w:val="clear" w:color="auto" w:fill="E1DFDD"/>
    </w:rPr>
  </w:style>
  <w:style w:type="paragraph" w:styleId="Header">
    <w:name w:val="header"/>
    <w:basedOn w:val="Normal"/>
    <w:link w:val="HeaderChar"/>
    <w:uiPriority w:val="99"/>
    <w:unhideWhenUsed/>
    <w:rsid w:val="00B14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D85"/>
  </w:style>
  <w:style w:type="paragraph" w:styleId="Footer">
    <w:name w:val="footer"/>
    <w:basedOn w:val="Normal"/>
    <w:link w:val="FooterChar"/>
    <w:uiPriority w:val="99"/>
    <w:unhideWhenUsed/>
    <w:rsid w:val="00B14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D85"/>
  </w:style>
  <w:style w:type="table" w:styleId="TableGrid">
    <w:name w:val="Table Grid"/>
    <w:basedOn w:val="TableNormal"/>
    <w:uiPriority w:val="39"/>
    <w:rsid w:val="0006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37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637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13497"/>
    <w:pPr>
      <w:ind w:left="720"/>
      <w:contextualSpacing/>
    </w:pPr>
  </w:style>
  <w:style w:type="paragraph" w:styleId="NormalWeb">
    <w:name w:val="Normal (Web)"/>
    <w:basedOn w:val="Normal"/>
    <w:uiPriority w:val="99"/>
    <w:semiHidden/>
    <w:unhideWhenUsed/>
    <w:rsid w:val="00872733"/>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C32AD"/>
    <w:rPr>
      <w:rFonts w:ascii="Open Sans" w:eastAsiaTheme="majorEastAsia" w:hAnsi="Open Sans" w:cs="Open Sans"/>
      <w:b/>
      <w:bCs/>
      <w:i/>
      <w:iCs/>
      <w:color w:val="0A2F40" w:themeColor="accent1" w:themeShade="7F"/>
      <w:lang w:val="en-US"/>
    </w:rPr>
  </w:style>
  <w:style w:type="paragraph" w:styleId="TOCHeading">
    <w:name w:val="TOC Heading"/>
    <w:basedOn w:val="Heading1"/>
    <w:next w:val="Normal"/>
    <w:uiPriority w:val="39"/>
    <w:unhideWhenUsed/>
    <w:qFormat/>
    <w:rsid w:val="00987C2F"/>
    <w:pPr>
      <w:spacing w:before="240" w:after="0" w:line="259" w:lineRule="auto"/>
      <w:outlineLvl w:val="9"/>
    </w:pPr>
    <w:rPr>
      <w:rFonts w:asciiTheme="majorHAnsi" w:hAnsiTheme="majorHAnsi" w:cstheme="majorBidi"/>
      <w:b w:val="0"/>
      <w:bCs w:val="0"/>
      <w:color w:val="0F4761" w:themeColor="accent1" w:themeShade="BF"/>
      <w:sz w:val="32"/>
      <w:szCs w:val="32"/>
    </w:rPr>
  </w:style>
  <w:style w:type="paragraph" w:styleId="TOC1">
    <w:name w:val="toc 1"/>
    <w:basedOn w:val="Normal"/>
    <w:next w:val="Normal"/>
    <w:autoRedefine/>
    <w:uiPriority w:val="39"/>
    <w:unhideWhenUsed/>
    <w:rsid w:val="00987C2F"/>
    <w:pPr>
      <w:spacing w:after="100"/>
    </w:pPr>
  </w:style>
  <w:style w:type="paragraph" w:styleId="TOC2">
    <w:name w:val="toc 2"/>
    <w:basedOn w:val="Normal"/>
    <w:next w:val="Normal"/>
    <w:autoRedefine/>
    <w:uiPriority w:val="39"/>
    <w:unhideWhenUsed/>
    <w:rsid w:val="00987C2F"/>
    <w:pPr>
      <w:spacing w:after="100"/>
      <w:ind w:left="240"/>
    </w:pPr>
  </w:style>
  <w:style w:type="paragraph" w:styleId="TOC3">
    <w:name w:val="toc 3"/>
    <w:basedOn w:val="Normal"/>
    <w:next w:val="Normal"/>
    <w:autoRedefine/>
    <w:uiPriority w:val="39"/>
    <w:unhideWhenUsed/>
    <w:rsid w:val="00987C2F"/>
    <w:pPr>
      <w:spacing w:after="100"/>
      <w:ind w:left="480"/>
    </w:pPr>
  </w:style>
  <w:style w:type="table" w:styleId="PlainTable1">
    <w:name w:val="Plain Table 1"/>
    <w:basedOn w:val="TableNormal"/>
    <w:uiPriority w:val="41"/>
    <w:rsid w:val="000F6D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5D5307"/>
    <w:pPr>
      <w:spacing w:line="240" w:lineRule="auto"/>
    </w:pPr>
    <w:rPr>
      <w:sz w:val="20"/>
      <w:szCs w:val="20"/>
    </w:rPr>
  </w:style>
  <w:style w:type="character" w:customStyle="1" w:styleId="CommentTextChar">
    <w:name w:val="Comment Text Char"/>
    <w:basedOn w:val="DefaultParagraphFont"/>
    <w:link w:val="CommentText"/>
    <w:uiPriority w:val="99"/>
    <w:rsid w:val="005D5307"/>
    <w:rPr>
      <w:sz w:val="20"/>
      <w:szCs w:val="20"/>
    </w:rPr>
  </w:style>
  <w:style w:type="character" w:styleId="CommentReference">
    <w:name w:val="annotation reference"/>
    <w:basedOn w:val="DefaultParagraphFont"/>
    <w:uiPriority w:val="99"/>
    <w:semiHidden/>
    <w:unhideWhenUsed/>
    <w:rsid w:val="005D5307"/>
    <w:rPr>
      <w:sz w:val="16"/>
      <w:szCs w:val="16"/>
    </w:rPr>
  </w:style>
  <w:style w:type="paragraph" w:styleId="CommentSubject">
    <w:name w:val="annotation subject"/>
    <w:basedOn w:val="CommentText"/>
    <w:next w:val="CommentText"/>
    <w:link w:val="CommentSubjectChar"/>
    <w:uiPriority w:val="99"/>
    <w:semiHidden/>
    <w:unhideWhenUsed/>
    <w:rsid w:val="00810F54"/>
    <w:rPr>
      <w:b/>
      <w:bCs/>
    </w:rPr>
  </w:style>
  <w:style w:type="character" w:customStyle="1" w:styleId="CommentSubjectChar">
    <w:name w:val="Comment Subject Char"/>
    <w:basedOn w:val="CommentTextChar"/>
    <w:link w:val="CommentSubject"/>
    <w:uiPriority w:val="99"/>
    <w:semiHidden/>
    <w:rsid w:val="00810F54"/>
    <w:rPr>
      <w:rFonts w:ascii="Open Sans" w:hAnsi="Open Sans" w:cs="Open Sans"/>
      <w:b/>
      <w:bCs/>
      <w:sz w:val="20"/>
      <w:szCs w:val="20"/>
      <w:lang w:val="en-US"/>
    </w:rPr>
  </w:style>
  <w:style w:type="character" w:styleId="Strong">
    <w:name w:val="Strong"/>
    <w:basedOn w:val="DefaultParagraphFont"/>
    <w:uiPriority w:val="22"/>
    <w:qFormat/>
    <w:rsid w:val="00E96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815">
      <w:bodyDiv w:val="1"/>
      <w:marLeft w:val="0"/>
      <w:marRight w:val="0"/>
      <w:marTop w:val="0"/>
      <w:marBottom w:val="0"/>
      <w:divBdr>
        <w:top w:val="none" w:sz="0" w:space="0" w:color="auto"/>
        <w:left w:val="none" w:sz="0" w:space="0" w:color="auto"/>
        <w:bottom w:val="none" w:sz="0" w:space="0" w:color="auto"/>
        <w:right w:val="none" w:sz="0" w:space="0" w:color="auto"/>
      </w:divBdr>
    </w:div>
    <w:div w:id="10188578">
      <w:bodyDiv w:val="1"/>
      <w:marLeft w:val="0"/>
      <w:marRight w:val="0"/>
      <w:marTop w:val="0"/>
      <w:marBottom w:val="0"/>
      <w:divBdr>
        <w:top w:val="none" w:sz="0" w:space="0" w:color="auto"/>
        <w:left w:val="none" w:sz="0" w:space="0" w:color="auto"/>
        <w:bottom w:val="none" w:sz="0" w:space="0" w:color="auto"/>
        <w:right w:val="none" w:sz="0" w:space="0" w:color="auto"/>
      </w:divBdr>
    </w:div>
    <w:div w:id="127824276">
      <w:bodyDiv w:val="1"/>
      <w:marLeft w:val="0"/>
      <w:marRight w:val="0"/>
      <w:marTop w:val="0"/>
      <w:marBottom w:val="0"/>
      <w:divBdr>
        <w:top w:val="none" w:sz="0" w:space="0" w:color="auto"/>
        <w:left w:val="none" w:sz="0" w:space="0" w:color="auto"/>
        <w:bottom w:val="none" w:sz="0" w:space="0" w:color="auto"/>
        <w:right w:val="none" w:sz="0" w:space="0" w:color="auto"/>
      </w:divBdr>
    </w:div>
    <w:div w:id="132871063">
      <w:bodyDiv w:val="1"/>
      <w:marLeft w:val="0"/>
      <w:marRight w:val="0"/>
      <w:marTop w:val="0"/>
      <w:marBottom w:val="0"/>
      <w:divBdr>
        <w:top w:val="none" w:sz="0" w:space="0" w:color="auto"/>
        <w:left w:val="none" w:sz="0" w:space="0" w:color="auto"/>
        <w:bottom w:val="none" w:sz="0" w:space="0" w:color="auto"/>
        <w:right w:val="none" w:sz="0" w:space="0" w:color="auto"/>
      </w:divBdr>
    </w:div>
    <w:div w:id="136455885">
      <w:bodyDiv w:val="1"/>
      <w:marLeft w:val="0"/>
      <w:marRight w:val="0"/>
      <w:marTop w:val="0"/>
      <w:marBottom w:val="0"/>
      <w:divBdr>
        <w:top w:val="none" w:sz="0" w:space="0" w:color="auto"/>
        <w:left w:val="none" w:sz="0" w:space="0" w:color="auto"/>
        <w:bottom w:val="none" w:sz="0" w:space="0" w:color="auto"/>
        <w:right w:val="none" w:sz="0" w:space="0" w:color="auto"/>
      </w:divBdr>
    </w:div>
    <w:div w:id="141041652">
      <w:bodyDiv w:val="1"/>
      <w:marLeft w:val="0"/>
      <w:marRight w:val="0"/>
      <w:marTop w:val="0"/>
      <w:marBottom w:val="0"/>
      <w:divBdr>
        <w:top w:val="none" w:sz="0" w:space="0" w:color="auto"/>
        <w:left w:val="none" w:sz="0" w:space="0" w:color="auto"/>
        <w:bottom w:val="none" w:sz="0" w:space="0" w:color="auto"/>
        <w:right w:val="none" w:sz="0" w:space="0" w:color="auto"/>
      </w:divBdr>
    </w:div>
    <w:div w:id="156651012">
      <w:bodyDiv w:val="1"/>
      <w:marLeft w:val="0"/>
      <w:marRight w:val="0"/>
      <w:marTop w:val="0"/>
      <w:marBottom w:val="0"/>
      <w:divBdr>
        <w:top w:val="none" w:sz="0" w:space="0" w:color="auto"/>
        <w:left w:val="none" w:sz="0" w:space="0" w:color="auto"/>
        <w:bottom w:val="none" w:sz="0" w:space="0" w:color="auto"/>
        <w:right w:val="none" w:sz="0" w:space="0" w:color="auto"/>
      </w:divBdr>
    </w:div>
    <w:div w:id="165247501">
      <w:bodyDiv w:val="1"/>
      <w:marLeft w:val="0"/>
      <w:marRight w:val="0"/>
      <w:marTop w:val="0"/>
      <w:marBottom w:val="0"/>
      <w:divBdr>
        <w:top w:val="none" w:sz="0" w:space="0" w:color="auto"/>
        <w:left w:val="none" w:sz="0" w:space="0" w:color="auto"/>
        <w:bottom w:val="none" w:sz="0" w:space="0" w:color="auto"/>
        <w:right w:val="none" w:sz="0" w:space="0" w:color="auto"/>
      </w:divBdr>
    </w:div>
    <w:div w:id="212153853">
      <w:bodyDiv w:val="1"/>
      <w:marLeft w:val="0"/>
      <w:marRight w:val="0"/>
      <w:marTop w:val="0"/>
      <w:marBottom w:val="0"/>
      <w:divBdr>
        <w:top w:val="none" w:sz="0" w:space="0" w:color="auto"/>
        <w:left w:val="none" w:sz="0" w:space="0" w:color="auto"/>
        <w:bottom w:val="none" w:sz="0" w:space="0" w:color="auto"/>
        <w:right w:val="none" w:sz="0" w:space="0" w:color="auto"/>
      </w:divBdr>
    </w:div>
    <w:div w:id="227613793">
      <w:bodyDiv w:val="1"/>
      <w:marLeft w:val="0"/>
      <w:marRight w:val="0"/>
      <w:marTop w:val="0"/>
      <w:marBottom w:val="0"/>
      <w:divBdr>
        <w:top w:val="none" w:sz="0" w:space="0" w:color="auto"/>
        <w:left w:val="none" w:sz="0" w:space="0" w:color="auto"/>
        <w:bottom w:val="none" w:sz="0" w:space="0" w:color="auto"/>
        <w:right w:val="none" w:sz="0" w:space="0" w:color="auto"/>
      </w:divBdr>
    </w:div>
    <w:div w:id="260073238">
      <w:bodyDiv w:val="1"/>
      <w:marLeft w:val="0"/>
      <w:marRight w:val="0"/>
      <w:marTop w:val="0"/>
      <w:marBottom w:val="0"/>
      <w:divBdr>
        <w:top w:val="none" w:sz="0" w:space="0" w:color="auto"/>
        <w:left w:val="none" w:sz="0" w:space="0" w:color="auto"/>
        <w:bottom w:val="none" w:sz="0" w:space="0" w:color="auto"/>
        <w:right w:val="none" w:sz="0" w:space="0" w:color="auto"/>
      </w:divBdr>
    </w:div>
    <w:div w:id="303051937">
      <w:bodyDiv w:val="1"/>
      <w:marLeft w:val="0"/>
      <w:marRight w:val="0"/>
      <w:marTop w:val="0"/>
      <w:marBottom w:val="0"/>
      <w:divBdr>
        <w:top w:val="none" w:sz="0" w:space="0" w:color="auto"/>
        <w:left w:val="none" w:sz="0" w:space="0" w:color="auto"/>
        <w:bottom w:val="none" w:sz="0" w:space="0" w:color="auto"/>
        <w:right w:val="none" w:sz="0" w:space="0" w:color="auto"/>
      </w:divBdr>
    </w:div>
    <w:div w:id="370687957">
      <w:bodyDiv w:val="1"/>
      <w:marLeft w:val="0"/>
      <w:marRight w:val="0"/>
      <w:marTop w:val="0"/>
      <w:marBottom w:val="0"/>
      <w:divBdr>
        <w:top w:val="none" w:sz="0" w:space="0" w:color="auto"/>
        <w:left w:val="none" w:sz="0" w:space="0" w:color="auto"/>
        <w:bottom w:val="none" w:sz="0" w:space="0" w:color="auto"/>
        <w:right w:val="none" w:sz="0" w:space="0" w:color="auto"/>
      </w:divBdr>
    </w:div>
    <w:div w:id="400954222">
      <w:bodyDiv w:val="1"/>
      <w:marLeft w:val="0"/>
      <w:marRight w:val="0"/>
      <w:marTop w:val="0"/>
      <w:marBottom w:val="0"/>
      <w:divBdr>
        <w:top w:val="none" w:sz="0" w:space="0" w:color="auto"/>
        <w:left w:val="none" w:sz="0" w:space="0" w:color="auto"/>
        <w:bottom w:val="none" w:sz="0" w:space="0" w:color="auto"/>
        <w:right w:val="none" w:sz="0" w:space="0" w:color="auto"/>
      </w:divBdr>
    </w:div>
    <w:div w:id="413011802">
      <w:bodyDiv w:val="1"/>
      <w:marLeft w:val="0"/>
      <w:marRight w:val="0"/>
      <w:marTop w:val="0"/>
      <w:marBottom w:val="0"/>
      <w:divBdr>
        <w:top w:val="none" w:sz="0" w:space="0" w:color="auto"/>
        <w:left w:val="none" w:sz="0" w:space="0" w:color="auto"/>
        <w:bottom w:val="none" w:sz="0" w:space="0" w:color="auto"/>
        <w:right w:val="none" w:sz="0" w:space="0" w:color="auto"/>
      </w:divBdr>
    </w:div>
    <w:div w:id="483665492">
      <w:bodyDiv w:val="1"/>
      <w:marLeft w:val="0"/>
      <w:marRight w:val="0"/>
      <w:marTop w:val="0"/>
      <w:marBottom w:val="0"/>
      <w:divBdr>
        <w:top w:val="none" w:sz="0" w:space="0" w:color="auto"/>
        <w:left w:val="none" w:sz="0" w:space="0" w:color="auto"/>
        <w:bottom w:val="none" w:sz="0" w:space="0" w:color="auto"/>
        <w:right w:val="none" w:sz="0" w:space="0" w:color="auto"/>
      </w:divBdr>
    </w:div>
    <w:div w:id="487331689">
      <w:bodyDiv w:val="1"/>
      <w:marLeft w:val="0"/>
      <w:marRight w:val="0"/>
      <w:marTop w:val="0"/>
      <w:marBottom w:val="0"/>
      <w:divBdr>
        <w:top w:val="none" w:sz="0" w:space="0" w:color="auto"/>
        <w:left w:val="none" w:sz="0" w:space="0" w:color="auto"/>
        <w:bottom w:val="none" w:sz="0" w:space="0" w:color="auto"/>
        <w:right w:val="none" w:sz="0" w:space="0" w:color="auto"/>
      </w:divBdr>
    </w:div>
    <w:div w:id="598100231">
      <w:bodyDiv w:val="1"/>
      <w:marLeft w:val="0"/>
      <w:marRight w:val="0"/>
      <w:marTop w:val="0"/>
      <w:marBottom w:val="0"/>
      <w:divBdr>
        <w:top w:val="none" w:sz="0" w:space="0" w:color="auto"/>
        <w:left w:val="none" w:sz="0" w:space="0" w:color="auto"/>
        <w:bottom w:val="none" w:sz="0" w:space="0" w:color="auto"/>
        <w:right w:val="none" w:sz="0" w:space="0" w:color="auto"/>
      </w:divBdr>
    </w:div>
    <w:div w:id="693307690">
      <w:bodyDiv w:val="1"/>
      <w:marLeft w:val="0"/>
      <w:marRight w:val="0"/>
      <w:marTop w:val="0"/>
      <w:marBottom w:val="0"/>
      <w:divBdr>
        <w:top w:val="none" w:sz="0" w:space="0" w:color="auto"/>
        <w:left w:val="none" w:sz="0" w:space="0" w:color="auto"/>
        <w:bottom w:val="none" w:sz="0" w:space="0" w:color="auto"/>
        <w:right w:val="none" w:sz="0" w:space="0" w:color="auto"/>
      </w:divBdr>
    </w:div>
    <w:div w:id="702824393">
      <w:bodyDiv w:val="1"/>
      <w:marLeft w:val="0"/>
      <w:marRight w:val="0"/>
      <w:marTop w:val="0"/>
      <w:marBottom w:val="0"/>
      <w:divBdr>
        <w:top w:val="none" w:sz="0" w:space="0" w:color="auto"/>
        <w:left w:val="none" w:sz="0" w:space="0" w:color="auto"/>
        <w:bottom w:val="none" w:sz="0" w:space="0" w:color="auto"/>
        <w:right w:val="none" w:sz="0" w:space="0" w:color="auto"/>
      </w:divBdr>
    </w:div>
    <w:div w:id="732390228">
      <w:bodyDiv w:val="1"/>
      <w:marLeft w:val="0"/>
      <w:marRight w:val="0"/>
      <w:marTop w:val="0"/>
      <w:marBottom w:val="0"/>
      <w:divBdr>
        <w:top w:val="none" w:sz="0" w:space="0" w:color="auto"/>
        <w:left w:val="none" w:sz="0" w:space="0" w:color="auto"/>
        <w:bottom w:val="none" w:sz="0" w:space="0" w:color="auto"/>
        <w:right w:val="none" w:sz="0" w:space="0" w:color="auto"/>
      </w:divBdr>
    </w:div>
    <w:div w:id="766267048">
      <w:bodyDiv w:val="1"/>
      <w:marLeft w:val="0"/>
      <w:marRight w:val="0"/>
      <w:marTop w:val="0"/>
      <w:marBottom w:val="0"/>
      <w:divBdr>
        <w:top w:val="none" w:sz="0" w:space="0" w:color="auto"/>
        <w:left w:val="none" w:sz="0" w:space="0" w:color="auto"/>
        <w:bottom w:val="none" w:sz="0" w:space="0" w:color="auto"/>
        <w:right w:val="none" w:sz="0" w:space="0" w:color="auto"/>
      </w:divBdr>
    </w:div>
    <w:div w:id="835923502">
      <w:bodyDiv w:val="1"/>
      <w:marLeft w:val="0"/>
      <w:marRight w:val="0"/>
      <w:marTop w:val="0"/>
      <w:marBottom w:val="0"/>
      <w:divBdr>
        <w:top w:val="none" w:sz="0" w:space="0" w:color="auto"/>
        <w:left w:val="none" w:sz="0" w:space="0" w:color="auto"/>
        <w:bottom w:val="none" w:sz="0" w:space="0" w:color="auto"/>
        <w:right w:val="none" w:sz="0" w:space="0" w:color="auto"/>
      </w:divBdr>
    </w:div>
    <w:div w:id="881937372">
      <w:bodyDiv w:val="1"/>
      <w:marLeft w:val="0"/>
      <w:marRight w:val="0"/>
      <w:marTop w:val="0"/>
      <w:marBottom w:val="0"/>
      <w:divBdr>
        <w:top w:val="none" w:sz="0" w:space="0" w:color="auto"/>
        <w:left w:val="none" w:sz="0" w:space="0" w:color="auto"/>
        <w:bottom w:val="none" w:sz="0" w:space="0" w:color="auto"/>
        <w:right w:val="none" w:sz="0" w:space="0" w:color="auto"/>
      </w:divBdr>
    </w:div>
    <w:div w:id="884759898">
      <w:bodyDiv w:val="1"/>
      <w:marLeft w:val="0"/>
      <w:marRight w:val="0"/>
      <w:marTop w:val="0"/>
      <w:marBottom w:val="0"/>
      <w:divBdr>
        <w:top w:val="none" w:sz="0" w:space="0" w:color="auto"/>
        <w:left w:val="none" w:sz="0" w:space="0" w:color="auto"/>
        <w:bottom w:val="none" w:sz="0" w:space="0" w:color="auto"/>
        <w:right w:val="none" w:sz="0" w:space="0" w:color="auto"/>
      </w:divBdr>
    </w:div>
    <w:div w:id="910120511">
      <w:bodyDiv w:val="1"/>
      <w:marLeft w:val="0"/>
      <w:marRight w:val="0"/>
      <w:marTop w:val="0"/>
      <w:marBottom w:val="0"/>
      <w:divBdr>
        <w:top w:val="none" w:sz="0" w:space="0" w:color="auto"/>
        <w:left w:val="none" w:sz="0" w:space="0" w:color="auto"/>
        <w:bottom w:val="none" w:sz="0" w:space="0" w:color="auto"/>
        <w:right w:val="none" w:sz="0" w:space="0" w:color="auto"/>
      </w:divBdr>
    </w:div>
    <w:div w:id="945231800">
      <w:bodyDiv w:val="1"/>
      <w:marLeft w:val="0"/>
      <w:marRight w:val="0"/>
      <w:marTop w:val="0"/>
      <w:marBottom w:val="0"/>
      <w:divBdr>
        <w:top w:val="none" w:sz="0" w:space="0" w:color="auto"/>
        <w:left w:val="none" w:sz="0" w:space="0" w:color="auto"/>
        <w:bottom w:val="none" w:sz="0" w:space="0" w:color="auto"/>
        <w:right w:val="none" w:sz="0" w:space="0" w:color="auto"/>
      </w:divBdr>
    </w:div>
    <w:div w:id="964193297">
      <w:bodyDiv w:val="1"/>
      <w:marLeft w:val="0"/>
      <w:marRight w:val="0"/>
      <w:marTop w:val="0"/>
      <w:marBottom w:val="0"/>
      <w:divBdr>
        <w:top w:val="none" w:sz="0" w:space="0" w:color="auto"/>
        <w:left w:val="none" w:sz="0" w:space="0" w:color="auto"/>
        <w:bottom w:val="none" w:sz="0" w:space="0" w:color="auto"/>
        <w:right w:val="none" w:sz="0" w:space="0" w:color="auto"/>
      </w:divBdr>
    </w:div>
    <w:div w:id="1009330555">
      <w:bodyDiv w:val="1"/>
      <w:marLeft w:val="0"/>
      <w:marRight w:val="0"/>
      <w:marTop w:val="0"/>
      <w:marBottom w:val="0"/>
      <w:divBdr>
        <w:top w:val="none" w:sz="0" w:space="0" w:color="auto"/>
        <w:left w:val="none" w:sz="0" w:space="0" w:color="auto"/>
        <w:bottom w:val="none" w:sz="0" w:space="0" w:color="auto"/>
        <w:right w:val="none" w:sz="0" w:space="0" w:color="auto"/>
      </w:divBdr>
    </w:div>
    <w:div w:id="1024328902">
      <w:bodyDiv w:val="1"/>
      <w:marLeft w:val="0"/>
      <w:marRight w:val="0"/>
      <w:marTop w:val="0"/>
      <w:marBottom w:val="0"/>
      <w:divBdr>
        <w:top w:val="none" w:sz="0" w:space="0" w:color="auto"/>
        <w:left w:val="none" w:sz="0" w:space="0" w:color="auto"/>
        <w:bottom w:val="none" w:sz="0" w:space="0" w:color="auto"/>
        <w:right w:val="none" w:sz="0" w:space="0" w:color="auto"/>
      </w:divBdr>
    </w:div>
    <w:div w:id="1089035907">
      <w:bodyDiv w:val="1"/>
      <w:marLeft w:val="0"/>
      <w:marRight w:val="0"/>
      <w:marTop w:val="0"/>
      <w:marBottom w:val="0"/>
      <w:divBdr>
        <w:top w:val="none" w:sz="0" w:space="0" w:color="auto"/>
        <w:left w:val="none" w:sz="0" w:space="0" w:color="auto"/>
        <w:bottom w:val="none" w:sz="0" w:space="0" w:color="auto"/>
        <w:right w:val="none" w:sz="0" w:space="0" w:color="auto"/>
      </w:divBdr>
    </w:div>
    <w:div w:id="1090541761">
      <w:bodyDiv w:val="1"/>
      <w:marLeft w:val="0"/>
      <w:marRight w:val="0"/>
      <w:marTop w:val="0"/>
      <w:marBottom w:val="0"/>
      <w:divBdr>
        <w:top w:val="none" w:sz="0" w:space="0" w:color="auto"/>
        <w:left w:val="none" w:sz="0" w:space="0" w:color="auto"/>
        <w:bottom w:val="none" w:sz="0" w:space="0" w:color="auto"/>
        <w:right w:val="none" w:sz="0" w:space="0" w:color="auto"/>
      </w:divBdr>
    </w:div>
    <w:div w:id="1124154658">
      <w:bodyDiv w:val="1"/>
      <w:marLeft w:val="0"/>
      <w:marRight w:val="0"/>
      <w:marTop w:val="0"/>
      <w:marBottom w:val="0"/>
      <w:divBdr>
        <w:top w:val="none" w:sz="0" w:space="0" w:color="auto"/>
        <w:left w:val="none" w:sz="0" w:space="0" w:color="auto"/>
        <w:bottom w:val="none" w:sz="0" w:space="0" w:color="auto"/>
        <w:right w:val="none" w:sz="0" w:space="0" w:color="auto"/>
      </w:divBdr>
      <w:divsChild>
        <w:div w:id="303580656">
          <w:marLeft w:val="0"/>
          <w:marRight w:val="0"/>
          <w:marTop w:val="0"/>
          <w:marBottom w:val="0"/>
          <w:divBdr>
            <w:top w:val="single" w:sz="2" w:space="0" w:color="171717"/>
            <w:left w:val="single" w:sz="2" w:space="0" w:color="171717"/>
            <w:bottom w:val="single" w:sz="2" w:space="0" w:color="171717"/>
            <w:right w:val="single" w:sz="2" w:space="0" w:color="171717"/>
          </w:divBdr>
        </w:div>
        <w:div w:id="312442593">
          <w:marLeft w:val="0"/>
          <w:marRight w:val="0"/>
          <w:marTop w:val="0"/>
          <w:marBottom w:val="0"/>
          <w:divBdr>
            <w:top w:val="none" w:sz="0" w:space="0" w:color="auto"/>
            <w:left w:val="none" w:sz="0" w:space="0" w:color="auto"/>
            <w:bottom w:val="none" w:sz="0" w:space="0" w:color="auto"/>
            <w:right w:val="none" w:sz="0" w:space="0" w:color="auto"/>
          </w:divBdr>
        </w:div>
        <w:div w:id="333457047">
          <w:marLeft w:val="0"/>
          <w:marRight w:val="0"/>
          <w:marTop w:val="0"/>
          <w:marBottom w:val="0"/>
          <w:divBdr>
            <w:top w:val="single" w:sz="2" w:space="0" w:color="171717"/>
            <w:left w:val="single" w:sz="2" w:space="0" w:color="171717"/>
            <w:bottom w:val="single" w:sz="2" w:space="0" w:color="171717"/>
            <w:right w:val="single" w:sz="2" w:space="0" w:color="171717"/>
          </w:divBdr>
        </w:div>
        <w:div w:id="519202804">
          <w:marLeft w:val="0"/>
          <w:marRight w:val="0"/>
          <w:marTop w:val="0"/>
          <w:marBottom w:val="0"/>
          <w:divBdr>
            <w:top w:val="single" w:sz="2" w:space="0" w:color="171717"/>
            <w:left w:val="single" w:sz="2" w:space="0" w:color="171717"/>
            <w:bottom w:val="single" w:sz="2" w:space="0" w:color="171717"/>
            <w:right w:val="single" w:sz="2" w:space="0" w:color="171717"/>
          </w:divBdr>
        </w:div>
        <w:div w:id="769469149">
          <w:marLeft w:val="0"/>
          <w:marRight w:val="0"/>
          <w:marTop w:val="0"/>
          <w:marBottom w:val="0"/>
          <w:divBdr>
            <w:top w:val="single" w:sz="2" w:space="0" w:color="171717"/>
            <w:left w:val="single" w:sz="2" w:space="0" w:color="171717"/>
            <w:bottom w:val="single" w:sz="2" w:space="0" w:color="171717"/>
            <w:right w:val="single" w:sz="2" w:space="0" w:color="171717"/>
          </w:divBdr>
        </w:div>
        <w:div w:id="846138614">
          <w:marLeft w:val="0"/>
          <w:marRight w:val="0"/>
          <w:marTop w:val="0"/>
          <w:marBottom w:val="0"/>
          <w:divBdr>
            <w:top w:val="single" w:sz="2" w:space="0" w:color="171717"/>
            <w:left w:val="single" w:sz="2" w:space="0" w:color="171717"/>
            <w:bottom w:val="single" w:sz="2" w:space="0" w:color="171717"/>
            <w:right w:val="single" w:sz="2" w:space="0" w:color="171717"/>
          </w:divBdr>
        </w:div>
        <w:div w:id="855924203">
          <w:marLeft w:val="0"/>
          <w:marRight w:val="0"/>
          <w:marTop w:val="0"/>
          <w:marBottom w:val="0"/>
          <w:divBdr>
            <w:top w:val="single" w:sz="2" w:space="0" w:color="171717"/>
            <w:left w:val="single" w:sz="2" w:space="0" w:color="171717"/>
            <w:bottom w:val="single" w:sz="2" w:space="0" w:color="171717"/>
            <w:right w:val="single" w:sz="2" w:space="0" w:color="171717"/>
          </w:divBdr>
        </w:div>
        <w:div w:id="856508417">
          <w:marLeft w:val="0"/>
          <w:marRight w:val="0"/>
          <w:marTop w:val="0"/>
          <w:marBottom w:val="0"/>
          <w:divBdr>
            <w:top w:val="none" w:sz="0" w:space="0" w:color="auto"/>
            <w:left w:val="none" w:sz="0" w:space="0" w:color="auto"/>
            <w:bottom w:val="none" w:sz="0" w:space="0" w:color="auto"/>
            <w:right w:val="none" w:sz="0" w:space="0" w:color="auto"/>
          </w:divBdr>
        </w:div>
        <w:div w:id="982000821">
          <w:marLeft w:val="0"/>
          <w:marRight w:val="0"/>
          <w:marTop w:val="0"/>
          <w:marBottom w:val="0"/>
          <w:divBdr>
            <w:top w:val="single" w:sz="2" w:space="0" w:color="171717"/>
            <w:left w:val="single" w:sz="2" w:space="0" w:color="171717"/>
            <w:bottom w:val="single" w:sz="2" w:space="0" w:color="171717"/>
            <w:right w:val="single" w:sz="2" w:space="0" w:color="171717"/>
          </w:divBdr>
        </w:div>
        <w:div w:id="1150445237">
          <w:marLeft w:val="0"/>
          <w:marRight w:val="0"/>
          <w:marTop w:val="0"/>
          <w:marBottom w:val="0"/>
          <w:divBdr>
            <w:top w:val="single" w:sz="2" w:space="0" w:color="171717"/>
            <w:left w:val="single" w:sz="2" w:space="0" w:color="171717"/>
            <w:bottom w:val="single" w:sz="2" w:space="0" w:color="171717"/>
            <w:right w:val="single" w:sz="2" w:space="0" w:color="171717"/>
          </w:divBdr>
        </w:div>
        <w:div w:id="1290284908">
          <w:marLeft w:val="0"/>
          <w:marRight w:val="0"/>
          <w:marTop w:val="0"/>
          <w:marBottom w:val="0"/>
          <w:divBdr>
            <w:top w:val="single" w:sz="2" w:space="0" w:color="171717"/>
            <w:left w:val="single" w:sz="2" w:space="0" w:color="171717"/>
            <w:bottom w:val="single" w:sz="2" w:space="0" w:color="171717"/>
            <w:right w:val="single" w:sz="2" w:space="0" w:color="171717"/>
          </w:divBdr>
        </w:div>
        <w:div w:id="1314676219">
          <w:marLeft w:val="0"/>
          <w:marRight w:val="0"/>
          <w:marTop w:val="0"/>
          <w:marBottom w:val="0"/>
          <w:divBdr>
            <w:top w:val="none" w:sz="0" w:space="0" w:color="auto"/>
            <w:left w:val="none" w:sz="0" w:space="0" w:color="auto"/>
            <w:bottom w:val="none" w:sz="0" w:space="0" w:color="auto"/>
            <w:right w:val="none" w:sz="0" w:space="0" w:color="auto"/>
          </w:divBdr>
        </w:div>
        <w:div w:id="1349680038">
          <w:marLeft w:val="0"/>
          <w:marRight w:val="0"/>
          <w:marTop w:val="0"/>
          <w:marBottom w:val="0"/>
          <w:divBdr>
            <w:top w:val="single" w:sz="2" w:space="0" w:color="171717"/>
            <w:left w:val="single" w:sz="2" w:space="0" w:color="171717"/>
            <w:bottom w:val="single" w:sz="2" w:space="0" w:color="171717"/>
            <w:right w:val="single" w:sz="2" w:space="0" w:color="171717"/>
          </w:divBdr>
        </w:div>
        <w:div w:id="1394304792">
          <w:marLeft w:val="0"/>
          <w:marRight w:val="0"/>
          <w:marTop w:val="0"/>
          <w:marBottom w:val="0"/>
          <w:divBdr>
            <w:top w:val="single" w:sz="2" w:space="0" w:color="171717"/>
            <w:left w:val="single" w:sz="2" w:space="0" w:color="171717"/>
            <w:bottom w:val="single" w:sz="2" w:space="0" w:color="171717"/>
            <w:right w:val="single" w:sz="2" w:space="0" w:color="171717"/>
          </w:divBdr>
        </w:div>
        <w:div w:id="1409840065">
          <w:marLeft w:val="0"/>
          <w:marRight w:val="0"/>
          <w:marTop w:val="0"/>
          <w:marBottom w:val="0"/>
          <w:divBdr>
            <w:top w:val="single" w:sz="2" w:space="0" w:color="171717"/>
            <w:left w:val="single" w:sz="2" w:space="0" w:color="171717"/>
            <w:bottom w:val="single" w:sz="2" w:space="0" w:color="171717"/>
            <w:right w:val="single" w:sz="2" w:space="0" w:color="171717"/>
          </w:divBdr>
        </w:div>
        <w:div w:id="1412312582">
          <w:marLeft w:val="0"/>
          <w:marRight w:val="0"/>
          <w:marTop w:val="0"/>
          <w:marBottom w:val="0"/>
          <w:divBdr>
            <w:top w:val="single" w:sz="2" w:space="0" w:color="171717"/>
            <w:left w:val="single" w:sz="2" w:space="0" w:color="171717"/>
            <w:bottom w:val="single" w:sz="2" w:space="0" w:color="171717"/>
            <w:right w:val="single" w:sz="2" w:space="0" w:color="171717"/>
          </w:divBdr>
        </w:div>
        <w:div w:id="1495993318">
          <w:marLeft w:val="0"/>
          <w:marRight w:val="0"/>
          <w:marTop w:val="0"/>
          <w:marBottom w:val="0"/>
          <w:divBdr>
            <w:top w:val="single" w:sz="2" w:space="0" w:color="171717"/>
            <w:left w:val="single" w:sz="2" w:space="0" w:color="171717"/>
            <w:bottom w:val="single" w:sz="2" w:space="0" w:color="171717"/>
            <w:right w:val="single" w:sz="2" w:space="0" w:color="171717"/>
          </w:divBdr>
        </w:div>
        <w:div w:id="1574048524">
          <w:marLeft w:val="0"/>
          <w:marRight w:val="0"/>
          <w:marTop w:val="0"/>
          <w:marBottom w:val="0"/>
          <w:divBdr>
            <w:top w:val="none" w:sz="0" w:space="0" w:color="auto"/>
            <w:left w:val="none" w:sz="0" w:space="0" w:color="auto"/>
            <w:bottom w:val="none" w:sz="0" w:space="0" w:color="auto"/>
            <w:right w:val="none" w:sz="0" w:space="0" w:color="auto"/>
          </w:divBdr>
        </w:div>
        <w:div w:id="1731032496">
          <w:marLeft w:val="0"/>
          <w:marRight w:val="0"/>
          <w:marTop w:val="0"/>
          <w:marBottom w:val="0"/>
          <w:divBdr>
            <w:top w:val="single" w:sz="2" w:space="0" w:color="171717"/>
            <w:left w:val="single" w:sz="2" w:space="0" w:color="171717"/>
            <w:bottom w:val="single" w:sz="2" w:space="0" w:color="171717"/>
            <w:right w:val="single" w:sz="2" w:space="0" w:color="171717"/>
          </w:divBdr>
        </w:div>
        <w:div w:id="1874922567">
          <w:marLeft w:val="0"/>
          <w:marRight w:val="0"/>
          <w:marTop w:val="0"/>
          <w:marBottom w:val="0"/>
          <w:divBdr>
            <w:top w:val="single" w:sz="2" w:space="0" w:color="171717"/>
            <w:left w:val="single" w:sz="2" w:space="0" w:color="171717"/>
            <w:bottom w:val="single" w:sz="2" w:space="0" w:color="171717"/>
            <w:right w:val="single" w:sz="2" w:space="0" w:color="171717"/>
          </w:divBdr>
        </w:div>
        <w:div w:id="1994408274">
          <w:marLeft w:val="0"/>
          <w:marRight w:val="0"/>
          <w:marTop w:val="0"/>
          <w:marBottom w:val="0"/>
          <w:divBdr>
            <w:top w:val="single" w:sz="2" w:space="0" w:color="171717"/>
            <w:left w:val="single" w:sz="2" w:space="0" w:color="171717"/>
            <w:bottom w:val="single" w:sz="2" w:space="0" w:color="171717"/>
            <w:right w:val="single" w:sz="2" w:space="0" w:color="171717"/>
          </w:divBdr>
        </w:div>
        <w:div w:id="2090155375">
          <w:marLeft w:val="0"/>
          <w:marRight w:val="0"/>
          <w:marTop w:val="0"/>
          <w:marBottom w:val="0"/>
          <w:divBdr>
            <w:top w:val="single" w:sz="2" w:space="0" w:color="171717"/>
            <w:left w:val="single" w:sz="2" w:space="0" w:color="171717"/>
            <w:bottom w:val="single" w:sz="2" w:space="0" w:color="171717"/>
            <w:right w:val="single" w:sz="2" w:space="0" w:color="171717"/>
          </w:divBdr>
        </w:div>
        <w:div w:id="2100446891">
          <w:marLeft w:val="0"/>
          <w:marRight w:val="0"/>
          <w:marTop w:val="0"/>
          <w:marBottom w:val="0"/>
          <w:divBdr>
            <w:top w:val="single" w:sz="2" w:space="0" w:color="171717"/>
            <w:left w:val="single" w:sz="2" w:space="0" w:color="171717"/>
            <w:bottom w:val="single" w:sz="2" w:space="0" w:color="171717"/>
            <w:right w:val="single" w:sz="2" w:space="0" w:color="171717"/>
          </w:divBdr>
        </w:div>
        <w:div w:id="2124185034">
          <w:marLeft w:val="0"/>
          <w:marRight w:val="0"/>
          <w:marTop w:val="0"/>
          <w:marBottom w:val="0"/>
          <w:divBdr>
            <w:top w:val="single" w:sz="2" w:space="0" w:color="171717"/>
            <w:left w:val="single" w:sz="2" w:space="0" w:color="171717"/>
            <w:bottom w:val="single" w:sz="2" w:space="0" w:color="171717"/>
            <w:right w:val="single" w:sz="2" w:space="0" w:color="171717"/>
          </w:divBdr>
        </w:div>
      </w:divsChild>
    </w:div>
    <w:div w:id="1215049022">
      <w:bodyDiv w:val="1"/>
      <w:marLeft w:val="0"/>
      <w:marRight w:val="0"/>
      <w:marTop w:val="0"/>
      <w:marBottom w:val="0"/>
      <w:divBdr>
        <w:top w:val="none" w:sz="0" w:space="0" w:color="auto"/>
        <w:left w:val="none" w:sz="0" w:space="0" w:color="auto"/>
        <w:bottom w:val="none" w:sz="0" w:space="0" w:color="auto"/>
        <w:right w:val="none" w:sz="0" w:space="0" w:color="auto"/>
      </w:divBdr>
    </w:div>
    <w:div w:id="1285698333">
      <w:bodyDiv w:val="1"/>
      <w:marLeft w:val="0"/>
      <w:marRight w:val="0"/>
      <w:marTop w:val="0"/>
      <w:marBottom w:val="0"/>
      <w:divBdr>
        <w:top w:val="none" w:sz="0" w:space="0" w:color="auto"/>
        <w:left w:val="none" w:sz="0" w:space="0" w:color="auto"/>
        <w:bottom w:val="none" w:sz="0" w:space="0" w:color="auto"/>
        <w:right w:val="none" w:sz="0" w:space="0" w:color="auto"/>
      </w:divBdr>
    </w:div>
    <w:div w:id="1357193749">
      <w:bodyDiv w:val="1"/>
      <w:marLeft w:val="0"/>
      <w:marRight w:val="0"/>
      <w:marTop w:val="0"/>
      <w:marBottom w:val="0"/>
      <w:divBdr>
        <w:top w:val="none" w:sz="0" w:space="0" w:color="auto"/>
        <w:left w:val="none" w:sz="0" w:space="0" w:color="auto"/>
        <w:bottom w:val="none" w:sz="0" w:space="0" w:color="auto"/>
        <w:right w:val="none" w:sz="0" w:space="0" w:color="auto"/>
      </w:divBdr>
    </w:div>
    <w:div w:id="1373847586">
      <w:bodyDiv w:val="1"/>
      <w:marLeft w:val="0"/>
      <w:marRight w:val="0"/>
      <w:marTop w:val="0"/>
      <w:marBottom w:val="0"/>
      <w:divBdr>
        <w:top w:val="none" w:sz="0" w:space="0" w:color="auto"/>
        <w:left w:val="none" w:sz="0" w:space="0" w:color="auto"/>
        <w:bottom w:val="none" w:sz="0" w:space="0" w:color="auto"/>
        <w:right w:val="none" w:sz="0" w:space="0" w:color="auto"/>
      </w:divBdr>
    </w:div>
    <w:div w:id="1488668688">
      <w:bodyDiv w:val="1"/>
      <w:marLeft w:val="0"/>
      <w:marRight w:val="0"/>
      <w:marTop w:val="0"/>
      <w:marBottom w:val="0"/>
      <w:divBdr>
        <w:top w:val="none" w:sz="0" w:space="0" w:color="auto"/>
        <w:left w:val="none" w:sz="0" w:space="0" w:color="auto"/>
        <w:bottom w:val="none" w:sz="0" w:space="0" w:color="auto"/>
        <w:right w:val="none" w:sz="0" w:space="0" w:color="auto"/>
      </w:divBdr>
    </w:div>
    <w:div w:id="1526941684">
      <w:bodyDiv w:val="1"/>
      <w:marLeft w:val="0"/>
      <w:marRight w:val="0"/>
      <w:marTop w:val="0"/>
      <w:marBottom w:val="0"/>
      <w:divBdr>
        <w:top w:val="none" w:sz="0" w:space="0" w:color="auto"/>
        <w:left w:val="none" w:sz="0" w:space="0" w:color="auto"/>
        <w:bottom w:val="none" w:sz="0" w:space="0" w:color="auto"/>
        <w:right w:val="none" w:sz="0" w:space="0" w:color="auto"/>
      </w:divBdr>
    </w:div>
    <w:div w:id="1534151016">
      <w:bodyDiv w:val="1"/>
      <w:marLeft w:val="0"/>
      <w:marRight w:val="0"/>
      <w:marTop w:val="0"/>
      <w:marBottom w:val="0"/>
      <w:divBdr>
        <w:top w:val="none" w:sz="0" w:space="0" w:color="auto"/>
        <w:left w:val="none" w:sz="0" w:space="0" w:color="auto"/>
        <w:bottom w:val="none" w:sz="0" w:space="0" w:color="auto"/>
        <w:right w:val="none" w:sz="0" w:space="0" w:color="auto"/>
      </w:divBdr>
    </w:div>
    <w:div w:id="1582135095">
      <w:bodyDiv w:val="1"/>
      <w:marLeft w:val="0"/>
      <w:marRight w:val="0"/>
      <w:marTop w:val="0"/>
      <w:marBottom w:val="0"/>
      <w:divBdr>
        <w:top w:val="none" w:sz="0" w:space="0" w:color="auto"/>
        <w:left w:val="none" w:sz="0" w:space="0" w:color="auto"/>
        <w:bottom w:val="none" w:sz="0" w:space="0" w:color="auto"/>
        <w:right w:val="none" w:sz="0" w:space="0" w:color="auto"/>
      </w:divBdr>
    </w:div>
    <w:div w:id="1662656872">
      <w:bodyDiv w:val="1"/>
      <w:marLeft w:val="0"/>
      <w:marRight w:val="0"/>
      <w:marTop w:val="0"/>
      <w:marBottom w:val="0"/>
      <w:divBdr>
        <w:top w:val="none" w:sz="0" w:space="0" w:color="auto"/>
        <w:left w:val="none" w:sz="0" w:space="0" w:color="auto"/>
        <w:bottom w:val="none" w:sz="0" w:space="0" w:color="auto"/>
        <w:right w:val="none" w:sz="0" w:space="0" w:color="auto"/>
      </w:divBdr>
    </w:div>
    <w:div w:id="1670016115">
      <w:bodyDiv w:val="1"/>
      <w:marLeft w:val="0"/>
      <w:marRight w:val="0"/>
      <w:marTop w:val="0"/>
      <w:marBottom w:val="0"/>
      <w:divBdr>
        <w:top w:val="none" w:sz="0" w:space="0" w:color="auto"/>
        <w:left w:val="none" w:sz="0" w:space="0" w:color="auto"/>
        <w:bottom w:val="none" w:sz="0" w:space="0" w:color="auto"/>
        <w:right w:val="none" w:sz="0" w:space="0" w:color="auto"/>
      </w:divBdr>
    </w:div>
    <w:div w:id="1695883741">
      <w:bodyDiv w:val="1"/>
      <w:marLeft w:val="0"/>
      <w:marRight w:val="0"/>
      <w:marTop w:val="0"/>
      <w:marBottom w:val="0"/>
      <w:divBdr>
        <w:top w:val="none" w:sz="0" w:space="0" w:color="auto"/>
        <w:left w:val="none" w:sz="0" w:space="0" w:color="auto"/>
        <w:bottom w:val="none" w:sz="0" w:space="0" w:color="auto"/>
        <w:right w:val="none" w:sz="0" w:space="0" w:color="auto"/>
      </w:divBdr>
    </w:div>
    <w:div w:id="1712342052">
      <w:bodyDiv w:val="1"/>
      <w:marLeft w:val="0"/>
      <w:marRight w:val="0"/>
      <w:marTop w:val="0"/>
      <w:marBottom w:val="0"/>
      <w:divBdr>
        <w:top w:val="none" w:sz="0" w:space="0" w:color="auto"/>
        <w:left w:val="none" w:sz="0" w:space="0" w:color="auto"/>
        <w:bottom w:val="none" w:sz="0" w:space="0" w:color="auto"/>
        <w:right w:val="none" w:sz="0" w:space="0" w:color="auto"/>
      </w:divBdr>
    </w:div>
    <w:div w:id="1751073508">
      <w:bodyDiv w:val="1"/>
      <w:marLeft w:val="0"/>
      <w:marRight w:val="0"/>
      <w:marTop w:val="0"/>
      <w:marBottom w:val="0"/>
      <w:divBdr>
        <w:top w:val="none" w:sz="0" w:space="0" w:color="auto"/>
        <w:left w:val="none" w:sz="0" w:space="0" w:color="auto"/>
        <w:bottom w:val="none" w:sz="0" w:space="0" w:color="auto"/>
        <w:right w:val="none" w:sz="0" w:space="0" w:color="auto"/>
      </w:divBdr>
      <w:divsChild>
        <w:div w:id="141582170">
          <w:marLeft w:val="0"/>
          <w:marRight w:val="0"/>
          <w:marTop w:val="0"/>
          <w:marBottom w:val="0"/>
          <w:divBdr>
            <w:top w:val="single" w:sz="2" w:space="0" w:color="171717"/>
            <w:left w:val="single" w:sz="2" w:space="0" w:color="171717"/>
            <w:bottom w:val="single" w:sz="2" w:space="0" w:color="171717"/>
            <w:right w:val="single" w:sz="2" w:space="0" w:color="171717"/>
          </w:divBdr>
        </w:div>
        <w:div w:id="245312617">
          <w:marLeft w:val="0"/>
          <w:marRight w:val="0"/>
          <w:marTop w:val="0"/>
          <w:marBottom w:val="0"/>
          <w:divBdr>
            <w:top w:val="single" w:sz="2" w:space="0" w:color="171717"/>
            <w:left w:val="single" w:sz="2" w:space="0" w:color="171717"/>
            <w:bottom w:val="single" w:sz="2" w:space="0" w:color="171717"/>
            <w:right w:val="single" w:sz="2" w:space="0" w:color="171717"/>
          </w:divBdr>
        </w:div>
        <w:div w:id="313611358">
          <w:marLeft w:val="0"/>
          <w:marRight w:val="0"/>
          <w:marTop w:val="0"/>
          <w:marBottom w:val="0"/>
          <w:divBdr>
            <w:top w:val="single" w:sz="2" w:space="0" w:color="171717"/>
            <w:left w:val="single" w:sz="2" w:space="0" w:color="171717"/>
            <w:bottom w:val="single" w:sz="2" w:space="0" w:color="171717"/>
            <w:right w:val="single" w:sz="2" w:space="0" w:color="171717"/>
          </w:divBdr>
        </w:div>
        <w:div w:id="380402959">
          <w:marLeft w:val="0"/>
          <w:marRight w:val="0"/>
          <w:marTop w:val="0"/>
          <w:marBottom w:val="0"/>
          <w:divBdr>
            <w:top w:val="single" w:sz="2" w:space="0" w:color="171717"/>
            <w:left w:val="single" w:sz="2" w:space="0" w:color="171717"/>
            <w:bottom w:val="single" w:sz="2" w:space="0" w:color="171717"/>
            <w:right w:val="single" w:sz="2" w:space="0" w:color="171717"/>
          </w:divBdr>
        </w:div>
        <w:div w:id="500924229">
          <w:marLeft w:val="0"/>
          <w:marRight w:val="0"/>
          <w:marTop w:val="0"/>
          <w:marBottom w:val="0"/>
          <w:divBdr>
            <w:top w:val="single" w:sz="2" w:space="0" w:color="171717"/>
            <w:left w:val="single" w:sz="2" w:space="0" w:color="171717"/>
            <w:bottom w:val="single" w:sz="2" w:space="0" w:color="171717"/>
            <w:right w:val="single" w:sz="2" w:space="0" w:color="171717"/>
          </w:divBdr>
        </w:div>
        <w:div w:id="521475267">
          <w:marLeft w:val="0"/>
          <w:marRight w:val="0"/>
          <w:marTop w:val="0"/>
          <w:marBottom w:val="0"/>
          <w:divBdr>
            <w:top w:val="single" w:sz="2" w:space="0" w:color="171717"/>
            <w:left w:val="single" w:sz="2" w:space="0" w:color="171717"/>
            <w:bottom w:val="single" w:sz="2" w:space="0" w:color="171717"/>
            <w:right w:val="single" w:sz="2" w:space="0" w:color="171717"/>
          </w:divBdr>
        </w:div>
        <w:div w:id="615718866">
          <w:marLeft w:val="0"/>
          <w:marRight w:val="0"/>
          <w:marTop w:val="0"/>
          <w:marBottom w:val="0"/>
          <w:divBdr>
            <w:top w:val="single" w:sz="2" w:space="0" w:color="171717"/>
            <w:left w:val="single" w:sz="2" w:space="0" w:color="171717"/>
            <w:bottom w:val="single" w:sz="2" w:space="0" w:color="171717"/>
            <w:right w:val="single" w:sz="2" w:space="0" w:color="171717"/>
          </w:divBdr>
        </w:div>
        <w:div w:id="694503147">
          <w:marLeft w:val="0"/>
          <w:marRight w:val="0"/>
          <w:marTop w:val="0"/>
          <w:marBottom w:val="0"/>
          <w:divBdr>
            <w:top w:val="single" w:sz="2" w:space="0" w:color="171717"/>
            <w:left w:val="single" w:sz="2" w:space="0" w:color="171717"/>
            <w:bottom w:val="single" w:sz="2" w:space="0" w:color="171717"/>
            <w:right w:val="single" w:sz="2" w:space="0" w:color="171717"/>
          </w:divBdr>
        </w:div>
        <w:div w:id="724374821">
          <w:marLeft w:val="0"/>
          <w:marRight w:val="0"/>
          <w:marTop w:val="0"/>
          <w:marBottom w:val="0"/>
          <w:divBdr>
            <w:top w:val="none" w:sz="0" w:space="0" w:color="auto"/>
            <w:left w:val="none" w:sz="0" w:space="0" w:color="auto"/>
            <w:bottom w:val="none" w:sz="0" w:space="0" w:color="auto"/>
            <w:right w:val="none" w:sz="0" w:space="0" w:color="auto"/>
          </w:divBdr>
        </w:div>
        <w:div w:id="729424244">
          <w:marLeft w:val="0"/>
          <w:marRight w:val="0"/>
          <w:marTop w:val="0"/>
          <w:marBottom w:val="0"/>
          <w:divBdr>
            <w:top w:val="none" w:sz="0" w:space="0" w:color="auto"/>
            <w:left w:val="none" w:sz="0" w:space="0" w:color="auto"/>
            <w:bottom w:val="none" w:sz="0" w:space="0" w:color="auto"/>
            <w:right w:val="none" w:sz="0" w:space="0" w:color="auto"/>
          </w:divBdr>
        </w:div>
        <w:div w:id="805048599">
          <w:marLeft w:val="0"/>
          <w:marRight w:val="0"/>
          <w:marTop w:val="0"/>
          <w:marBottom w:val="0"/>
          <w:divBdr>
            <w:top w:val="none" w:sz="0" w:space="0" w:color="auto"/>
            <w:left w:val="none" w:sz="0" w:space="0" w:color="auto"/>
            <w:bottom w:val="none" w:sz="0" w:space="0" w:color="auto"/>
            <w:right w:val="none" w:sz="0" w:space="0" w:color="auto"/>
          </w:divBdr>
        </w:div>
        <w:div w:id="808594912">
          <w:marLeft w:val="0"/>
          <w:marRight w:val="0"/>
          <w:marTop w:val="0"/>
          <w:marBottom w:val="0"/>
          <w:divBdr>
            <w:top w:val="single" w:sz="2" w:space="0" w:color="171717"/>
            <w:left w:val="single" w:sz="2" w:space="0" w:color="171717"/>
            <w:bottom w:val="single" w:sz="2" w:space="0" w:color="171717"/>
            <w:right w:val="single" w:sz="2" w:space="0" w:color="171717"/>
          </w:divBdr>
        </w:div>
        <w:div w:id="884490392">
          <w:marLeft w:val="0"/>
          <w:marRight w:val="0"/>
          <w:marTop w:val="0"/>
          <w:marBottom w:val="0"/>
          <w:divBdr>
            <w:top w:val="single" w:sz="2" w:space="0" w:color="171717"/>
            <w:left w:val="single" w:sz="2" w:space="0" w:color="171717"/>
            <w:bottom w:val="single" w:sz="2" w:space="0" w:color="171717"/>
            <w:right w:val="single" w:sz="2" w:space="0" w:color="171717"/>
          </w:divBdr>
        </w:div>
        <w:div w:id="942802704">
          <w:marLeft w:val="0"/>
          <w:marRight w:val="0"/>
          <w:marTop w:val="0"/>
          <w:marBottom w:val="0"/>
          <w:divBdr>
            <w:top w:val="single" w:sz="2" w:space="0" w:color="171717"/>
            <w:left w:val="single" w:sz="2" w:space="0" w:color="171717"/>
            <w:bottom w:val="single" w:sz="2" w:space="0" w:color="171717"/>
            <w:right w:val="single" w:sz="2" w:space="0" w:color="171717"/>
          </w:divBdr>
        </w:div>
        <w:div w:id="1285502420">
          <w:marLeft w:val="0"/>
          <w:marRight w:val="0"/>
          <w:marTop w:val="0"/>
          <w:marBottom w:val="0"/>
          <w:divBdr>
            <w:top w:val="single" w:sz="2" w:space="0" w:color="171717"/>
            <w:left w:val="single" w:sz="2" w:space="0" w:color="171717"/>
            <w:bottom w:val="single" w:sz="2" w:space="0" w:color="171717"/>
            <w:right w:val="single" w:sz="2" w:space="0" w:color="171717"/>
          </w:divBdr>
        </w:div>
        <w:div w:id="1303197796">
          <w:marLeft w:val="0"/>
          <w:marRight w:val="0"/>
          <w:marTop w:val="0"/>
          <w:marBottom w:val="0"/>
          <w:divBdr>
            <w:top w:val="single" w:sz="2" w:space="0" w:color="171717"/>
            <w:left w:val="single" w:sz="2" w:space="0" w:color="171717"/>
            <w:bottom w:val="single" w:sz="2" w:space="0" w:color="171717"/>
            <w:right w:val="single" w:sz="2" w:space="0" w:color="171717"/>
          </w:divBdr>
        </w:div>
        <w:div w:id="1335306317">
          <w:marLeft w:val="0"/>
          <w:marRight w:val="0"/>
          <w:marTop w:val="0"/>
          <w:marBottom w:val="0"/>
          <w:divBdr>
            <w:top w:val="single" w:sz="2" w:space="0" w:color="171717"/>
            <w:left w:val="single" w:sz="2" w:space="0" w:color="171717"/>
            <w:bottom w:val="single" w:sz="2" w:space="0" w:color="171717"/>
            <w:right w:val="single" w:sz="2" w:space="0" w:color="171717"/>
          </w:divBdr>
        </w:div>
        <w:div w:id="1421026555">
          <w:marLeft w:val="0"/>
          <w:marRight w:val="0"/>
          <w:marTop w:val="0"/>
          <w:marBottom w:val="0"/>
          <w:divBdr>
            <w:top w:val="single" w:sz="2" w:space="0" w:color="171717"/>
            <w:left w:val="single" w:sz="2" w:space="0" w:color="171717"/>
            <w:bottom w:val="single" w:sz="2" w:space="0" w:color="171717"/>
            <w:right w:val="single" w:sz="2" w:space="0" w:color="171717"/>
          </w:divBdr>
        </w:div>
        <w:div w:id="1547839770">
          <w:marLeft w:val="0"/>
          <w:marRight w:val="0"/>
          <w:marTop w:val="0"/>
          <w:marBottom w:val="0"/>
          <w:divBdr>
            <w:top w:val="single" w:sz="2" w:space="0" w:color="171717"/>
            <w:left w:val="single" w:sz="2" w:space="0" w:color="171717"/>
            <w:bottom w:val="single" w:sz="2" w:space="0" w:color="171717"/>
            <w:right w:val="single" w:sz="2" w:space="0" w:color="171717"/>
          </w:divBdr>
        </w:div>
        <w:div w:id="1593515017">
          <w:marLeft w:val="0"/>
          <w:marRight w:val="0"/>
          <w:marTop w:val="0"/>
          <w:marBottom w:val="0"/>
          <w:divBdr>
            <w:top w:val="single" w:sz="2" w:space="0" w:color="171717"/>
            <w:left w:val="single" w:sz="2" w:space="0" w:color="171717"/>
            <w:bottom w:val="single" w:sz="2" w:space="0" w:color="171717"/>
            <w:right w:val="single" w:sz="2" w:space="0" w:color="171717"/>
          </w:divBdr>
        </w:div>
        <w:div w:id="1774351682">
          <w:marLeft w:val="0"/>
          <w:marRight w:val="0"/>
          <w:marTop w:val="0"/>
          <w:marBottom w:val="0"/>
          <w:divBdr>
            <w:top w:val="single" w:sz="2" w:space="0" w:color="171717"/>
            <w:left w:val="single" w:sz="2" w:space="0" w:color="171717"/>
            <w:bottom w:val="single" w:sz="2" w:space="0" w:color="171717"/>
            <w:right w:val="single" w:sz="2" w:space="0" w:color="171717"/>
          </w:divBdr>
        </w:div>
        <w:div w:id="2008903519">
          <w:marLeft w:val="0"/>
          <w:marRight w:val="0"/>
          <w:marTop w:val="0"/>
          <w:marBottom w:val="0"/>
          <w:divBdr>
            <w:top w:val="single" w:sz="2" w:space="0" w:color="171717"/>
            <w:left w:val="single" w:sz="2" w:space="0" w:color="171717"/>
            <w:bottom w:val="single" w:sz="2" w:space="0" w:color="171717"/>
            <w:right w:val="single" w:sz="2" w:space="0" w:color="171717"/>
          </w:divBdr>
        </w:div>
        <w:div w:id="2110159627">
          <w:marLeft w:val="0"/>
          <w:marRight w:val="0"/>
          <w:marTop w:val="0"/>
          <w:marBottom w:val="0"/>
          <w:divBdr>
            <w:top w:val="none" w:sz="0" w:space="0" w:color="auto"/>
            <w:left w:val="none" w:sz="0" w:space="0" w:color="auto"/>
            <w:bottom w:val="none" w:sz="0" w:space="0" w:color="auto"/>
            <w:right w:val="none" w:sz="0" w:space="0" w:color="auto"/>
          </w:divBdr>
        </w:div>
        <w:div w:id="2119830899">
          <w:marLeft w:val="0"/>
          <w:marRight w:val="0"/>
          <w:marTop w:val="0"/>
          <w:marBottom w:val="0"/>
          <w:divBdr>
            <w:top w:val="single" w:sz="2" w:space="0" w:color="171717"/>
            <w:left w:val="single" w:sz="2" w:space="0" w:color="171717"/>
            <w:bottom w:val="single" w:sz="2" w:space="0" w:color="171717"/>
            <w:right w:val="single" w:sz="2" w:space="0" w:color="171717"/>
          </w:divBdr>
        </w:div>
      </w:divsChild>
    </w:div>
    <w:div w:id="1756974603">
      <w:bodyDiv w:val="1"/>
      <w:marLeft w:val="0"/>
      <w:marRight w:val="0"/>
      <w:marTop w:val="0"/>
      <w:marBottom w:val="0"/>
      <w:divBdr>
        <w:top w:val="none" w:sz="0" w:space="0" w:color="auto"/>
        <w:left w:val="none" w:sz="0" w:space="0" w:color="auto"/>
        <w:bottom w:val="none" w:sz="0" w:space="0" w:color="auto"/>
        <w:right w:val="none" w:sz="0" w:space="0" w:color="auto"/>
      </w:divBdr>
    </w:div>
    <w:div w:id="1775515472">
      <w:bodyDiv w:val="1"/>
      <w:marLeft w:val="0"/>
      <w:marRight w:val="0"/>
      <w:marTop w:val="0"/>
      <w:marBottom w:val="0"/>
      <w:divBdr>
        <w:top w:val="none" w:sz="0" w:space="0" w:color="auto"/>
        <w:left w:val="none" w:sz="0" w:space="0" w:color="auto"/>
        <w:bottom w:val="none" w:sz="0" w:space="0" w:color="auto"/>
        <w:right w:val="none" w:sz="0" w:space="0" w:color="auto"/>
      </w:divBdr>
    </w:div>
    <w:div w:id="1796212221">
      <w:bodyDiv w:val="1"/>
      <w:marLeft w:val="0"/>
      <w:marRight w:val="0"/>
      <w:marTop w:val="0"/>
      <w:marBottom w:val="0"/>
      <w:divBdr>
        <w:top w:val="none" w:sz="0" w:space="0" w:color="auto"/>
        <w:left w:val="none" w:sz="0" w:space="0" w:color="auto"/>
        <w:bottom w:val="none" w:sz="0" w:space="0" w:color="auto"/>
        <w:right w:val="none" w:sz="0" w:space="0" w:color="auto"/>
      </w:divBdr>
    </w:div>
    <w:div w:id="1845123361">
      <w:bodyDiv w:val="1"/>
      <w:marLeft w:val="0"/>
      <w:marRight w:val="0"/>
      <w:marTop w:val="0"/>
      <w:marBottom w:val="0"/>
      <w:divBdr>
        <w:top w:val="none" w:sz="0" w:space="0" w:color="auto"/>
        <w:left w:val="none" w:sz="0" w:space="0" w:color="auto"/>
        <w:bottom w:val="none" w:sz="0" w:space="0" w:color="auto"/>
        <w:right w:val="none" w:sz="0" w:space="0" w:color="auto"/>
      </w:divBdr>
    </w:div>
    <w:div w:id="1905067887">
      <w:bodyDiv w:val="1"/>
      <w:marLeft w:val="0"/>
      <w:marRight w:val="0"/>
      <w:marTop w:val="0"/>
      <w:marBottom w:val="0"/>
      <w:divBdr>
        <w:top w:val="none" w:sz="0" w:space="0" w:color="auto"/>
        <w:left w:val="none" w:sz="0" w:space="0" w:color="auto"/>
        <w:bottom w:val="none" w:sz="0" w:space="0" w:color="auto"/>
        <w:right w:val="none" w:sz="0" w:space="0" w:color="auto"/>
      </w:divBdr>
    </w:div>
    <w:div w:id="1912889649">
      <w:bodyDiv w:val="1"/>
      <w:marLeft w:val="0"/>
      <w:marRight w:val="0"/>
      <w:marTop w:val="0"/>
      <w:marBottom w:val="0"/>
      <w:divBdr>
        <w:top w:val="none" w:sz="0" w:space="0" w:color="auto"/>
        <w:left w:val="none" w:sz="0" w:space="0" w:color="auto"/>
        <w:bottom w:val="none" w:sz="0" w:space="0" w:color="auto"/>
        <w:right w:val="none" w:sz="0" w:space="0" w:color="auto"/>
      </w:divBdr>
    </w:div>
    <w:div w:id="1940795347">
      <w:bodyDiv w:val="1"/>
      <w:marLeft w:val="0"/>
      <w:marRight w:val="0"/>
      <w:marTop w:val="0"/>
      <w:marBottom w:val="0"/>
      <w:divBdr>
        <w:top w:val="none" w:sz="0" w:space="0" w:color="auto"/>
        <w:left w:val="none" w:sz="0" w:space="0" w:color="auto"/>
        <w:bottom w:val="none" w:sz="0" w:space="0" w:color="auto"/>
        <w:right w:val="none" w:sz="0" w:space="0" w:color="auto"/>
      </w:divBdr>
    </w:div>
    <w:div w:id="2014606481">
      <w:bodyDiv w:val="1"/>
      <w:marLeft w:val="0"/>
      <w:marRight w:val="0"/>
      <w:marTop w:val="0"/>
      <w:marBottom w:val="0"/>
      <w:divBdr>
        <w:top w:val="none" w:sz="0" w:space="0" w:color="auto"/>
        <w:left w:val="none" w:sz="0" w:space="0" w:color="auto"/>
        <w:bottom w:val="none" w:sz="0" w:space="0" w:color="auto"/>
        <w:right w:val="none" w:sz="0" w:space="0" w:color="auto"/>
      </w:divBdr>
    </w:div>
    <w:div w:id="20879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latour@student.fontys.n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pepijnlatour@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e.vandergrift@fontys.n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Pepijn.latour@sorama.e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40C17-1291-C945-80C0-33A2DD91AA4F}">
  <we:reference id="wa104380526" version="1.2.0.0" store="en-US" storeType="OMEX"/>
  <we:alternateReferences>
    <we:reference id="WA104380526" version="1.2.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4D913AA3389F459032BB111A183DCC" ma:contentTypeVersion="1" ma:contentTypeDescription="Een nieuw document maken." ma:contentTypeScope="" ma:versionID="4de5c0865b539e3234aa6b5ac916b2ce">
  <xsd:schema xmlns:xsd="http://www.w3.org/2001/XMLSchema" xmlns:xs="http://www.w3.org/2001/XMLSchema" xmlns:p="http://schemas.microsoft.com/office/2006/metadata/properties" xmlns:ns3="c4f81f02-7747-4c43-aa75-b9b170c4e60d" targetNamespace="http://schemas.microsoft.com/office/2006/metadata/properties" ma:root="true" ma:fieldsID="00745782b9c2ce2691b2edbe744550af" ns3:_="">
    <xsd:import namespace="c4f81f02-7747-4c43-aa75-b9b170c4e60d"/>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81f02-7747-4c43-aa75-b9b170c4e60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CDD27-D464-4F43-8DED-F63A9AA0DE71}">
  <ds:schemaRefs>
    <ds:schemaRef ds:uri="http://schemas.microsoft.com/sharepoint/v3/contenttype/forms"/>
  </ds:schemaRefs>
</ds:datastoreItem>
</file>

<file path=customXml/itemProps2.xml><?xml version="1.0" encoding="utf-8"?>
<ds:datastoreItem xmlns:ds="http://schemas.openxmlformats.org/officeDocument/2006/customXml" ds:itemID="{70C7527B-3FB3-4E23-8C22-B1ED7139F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53EDF4-16D6-4086-B78F-01CA82210ACD}">
  <ds:schemaRefs>
    <ds:schemaRef ds:uri="http://schemas.openxmlformats.org/officeDocument/2006/bibliography"/>
  </ds:schemaRefs>
</ds:datastoreItem>
</file>

<file path=customXml/itemProps4.xml><?xml version="1.0" encoding="utf-8"?>
<ds:datastoreItem xmlns:ds="http://schemas.openxmlformats.org/officeDocument/2006/customXml" ds:itemID="{1EEBC734-AAE6-499E-9FEE-2F265EB6B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81f02-7747-4c43-aa75-b9b170c4e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Links>
    <vt:vector size="204" baseType="variant">
      <vt:variant>
        <vt:i4>3342401</vt:i4>
      </vt:variant>
      <vt:variant>
        <vt:i4>192</vt:i4>
      </vt:variant>
      <vt:variant>
        <vt:i4>0</vt:i4>
      </vt:variant>
      <vt:variant>
        <vt:i4>5</vt:i4>
      </vt:variant>
      <vt:variant>
        <vt:lpwstr>mailto:e.vandergrift@fontys.nl</vt:lpwstr>
      </vt:variant>
      <vt:variant>
        <vt:lpwstr/>
      </vt:variant>
      <vt:variant>
        <vt:i4>7143439</vt:i4>
      </vt:variant>
      <vt:variant>
        <vt:i4>189</vt:i4>
      </vt:variant>
      <vt:variant>
        <vt:i4>0</vt:i4>
      </vt:variant>
      <vt:variant>
        <vt:i4>5</vt:i4>
      </vt:variant>
      <vt:variant>
        <vt:lpwstr>mailto:Pepijn.latour@sorama.eu</vt:lpwstr>
      </vt:variant>
      <vt:variant>
        <vt:lpwstr/>
      </vt:variant>
      <vt:variant>
        <vt:i4>6881360</vt:i4>
      </vt:variant>
      <vt:variant>
        <vt:i4>186</vt:i4>
      </vt:variant>
      <vt:variant>
        <vt:i4>0</vt:i4>
      </vt:variant>
      <vt:variant>
        <vt:i4>5</vt:i4>
      </vt:variant>
      <vt:variant>
        <vt:lpwstr>mailto:p.latour@student.fontys.nl</vt:lpwstr>
      </vt:variant>
      <vt:variant>
        <vt:lpwstr/>
      </vt:variant>
      <vt:variant>
        <vt:i4>6291549</vt:i4>
      </vt:variant>
      <vt:variant>
        <vt:i4>183</vt:i4>
      </vt:variant>
      <vt:variant>
        <vt:i4>0</vt:i4>
      </vt:variant>
      <vt:variant>
        <vt:i4>5</vt:i4>
      </vt:variant>
      <vt:variant>
        <vt:lpwstr>mailto:pepijnlatour@gmail.com</vt:lpwstr>
      </vt:variant>
      <vt:variant>
        <vt:lpwstr/>
      </vt:variant>
      <vt:variant>
        <vt:i4>1376318</vt:i4>
      </vt:variant>
      <vt:variant>
        <vt:i4>176</vt:i4>
      </vt:variant>
      <vt:variant>
        <vt:i4>0</vt:i4>
      </vt:variant>
      <vt:variant>
        <vt:i4>5</vt:i4>
      </vt:variant>
      <vt:variant>
        <vt:lpwstr/>
      </vt:variant>
      <vt:variant>
        <vt:lpwstr>_Toc208309489</vt:lpwstr>
      </vt:variant>
      <vt:variant>
        <vt:i4>1376318</vt:i4>
      </vt:variant>
      <vt:variant>
        <vt:i4>170</vt:i4>
      </vt:variant>
      <vt:variant>
        <vt:i4>0</vt:i4>
      </vt:variant>
      <vt:variant>
        <vt:i4>5</vt:i4>
      </vt:variant>
      <vt:variant>
        <vt:lpwstr/>
      </vt:variant>
      <vt:variant>
        <vt:lpwstr>_Toc208309488</vt:lpwstr>
      </vt:variant>
      <vt:variant>
        <vt:i4>1376318</vt:i4>
      </vt:variant>
      <vt:variant>
        <vt:i4>164</vt:i4>
      </vt:variant>
      <vt:variant>
        <vt:i4>0</vt:i4>
      </vt:variant>
      <vt:variant>
        <vt:i4>5</vt:i4>
      </vt:variant>
      <vt:variant>
        <vt:lpwstr/>
      </vt:variant>
      <vt:variant>
        <vt:lpwstr>_Toc208309487</vt:lpwstr>
      </vt:variant>
      <vt:variant>
        <vt:i4>1376318</vt:i4>
      </vt:variant>
      <vt:variant>
        <vt:i4>158</vt:i4>
      </vt:variant>
      <vt:variant>
        <vt:i4>0</vt:i4>
      </vt:variant>
      <vt:variant>
        <vt:i4>5</vt:i4>
      </vt:variant>
      <vt:variant>
        <vt:lpwstr/>
      </vt:variant>
      <vt:variant>
        <vt:lpwstr>_Toc208309486</vt:lpwstr>
      </vt:variant>
      <vt:variant>
        <vt:i4>1376318</vt:i4>
      </vt:variant>
      <vt:variant>
        <vt:i4>152</vt:i4>
      </vt:variant>
      <vt:variant>
        <vt:i4>0</vt:i4>
      </vt:variant>
      <vt:variant>
        <vt:i4>5</vt:i4>
      </vt:variant>
      <vt:variant>
        <vt:lpwstr/>
      </vt:variant>
      <vt:variant>
        <vt:lpwstr>_Toc208309485</vt:lpwstr>
      </vt:variant>
      <vt:variant>
        <vt:i4>1376318</vt:i4>
      </vt:variant>
      <vt:variant>
        <vt:i4>146</vt:i4>
      </vt:variant>
      <vt:variant>
        <vt:i4>0</vt:i4>
      </vt:variant>
      <vt:variant>
        <vt:i4>5</vt:i4>
      </vt:variant>
      <vt:variant>
        <vt:lpwstr/>
      </vt:variant>
      <vt:variant>
        <vt:lpwstr>_Toc208309484</vt:lpwstr>
      </vt:variant>
      <vt:variant>
        <vt:i4>1376318</vt:i4>
      </vt:variant>
      <vt:variant>
        <vt:i4>140</vt:i4>
      </vt:variant>
      <vt:variant>
        <vt:i4>0</vt:i4>
      </vt:variant>
      <vt:variant>
        <vt:i4>5</vt:i4>
      </vt:variant>
      <vt:variant>
        <vt:lpwstr/>
      </vt:variant>
      <vt:variant>
        <vt:lpwstr>_Toc208309483</vt:lpwstr>
      </vt:variant>
      <vt:variant>
        <vt:i4>1376318</vt:i4>
      </vt:variant>
      <vt:variant>
        <vt:i4>134</vt:i4>
      </vt:variant>
      <vt:variant>
        <vt:i4>0</vt:i4>
      </vt:variant>
      <vt:variant>
        <vt:i4>5</vt:i4>
      </vt:variant>
      <vt:variant>
        <vt:lpwstr/>
      </vt:variant>
      <vt:variant>
        <vt:lpwstr>_Toc208309482</vt:lpwstr>
      </vt:variant>
      <vt:variant>
        <vt:i4>1376318</vt:i4>
      </vt:variant>
      <vt:variant>
        <vt:i4>128</vt:i4>
      </vt:variant>
      <vt:variant>
        <vt:i4>0</vt:i4>
      </vt:variant>
      <vt:variant>
        <vt:i4>5</vt:i4>
      </vt:variant>
      <vt:variant>
        <vt:lpwstr/>
      </vt:variant>
      <vt:variant>
        <vt:lpwstr>_Toc208309481</vt:lpwstr>
      </vt:variant>
      <vt:variant>
        <vt:i4>1376318</vt:i4>
      </vt:variant>
      <vt:variant>
        <vt:i4>122</vt:i4>
      </vt:variant>
      <vt:variant>
        <vt:i4>0</vt:i4>
      </vt:variant>
      <vt:variant>
        <vt:i4>5</vt:i4>
      </vt:variant>
      <vt:variant>
        <vt:lpwstr/>
      </vt:variant>
      <vt:variant>
        <vt:lpwstr>_Toc208309480</vt:lpwstr>
      </vt:variant>
      <vt:variant>
        <vt:i4>1703998</vt:i4>
      </vt:variant>
      <vt:variant>
        <vt:i4>116</vt:i4>
      </vt:variant>
      <vt:variant>
        <vt:i4>0</vt:i4>
      </vt:variant>
      <vt:variant>
        <vt:i4>5</vt:i4>
      </vt:variant>
      <vt:variant>
        <vt:lpwstr/>
      </vt:variant>
      <vt:variant>
        <vt:lpwstr>_Toc208309479</vt:lpwstr>
      </vt:variant>
      <vt:variant>
        <vt:i4>1703998</vt:i4>
      </vt:variant>
      <vt:variant>
        <vt:i4>110</vt:i4>
      </vt:variant>
      <vt:variant>
        <vt:i4>0</vt:i4>
      </vt:variant>
      <vt:variant>
        <vt:i4>5</vt:i4>
      </vt:variant>
      <vt:variant>
        <vt:lpwstr/>
      </vt:variant>
      <vt:variant>
        <vt:lpwstr>_Toc208309478</vt:lpwstr>
      </vt:variant>
      <vt:variant>
        <vt:i4>1703998</vt:i4>
      </vt:variant>
      <vt:variant>
        <vt:i4>104</vt:i4>
      </vt:variant>
      <vt:variant>
        <vt:i4>0</vt:i4>
      </vt:variant>
      <vt:variant>
        <vt:i4>5</vt:i4>
      </vt:variant>
      <vt:variant>
        <vt:lpwstr/>
      </vt:variant>
      <vt:variant>
        <vt:lpwstr>_Toc208309477</vt:lpwstr>
      </vt:variant>
      <vt:variant>
        <vt:i4>1703998</vt:i4>
      </vt:variant>
      <vt:variant>
        <vt:i4>98</vt:i4>
      </vt:variant>
      <vt:variant>
        <vt:i4>0</vt:i4>
      </vt:variant>
      <vt:variant>
        <vt:i4>5</vt:i4>
      </vt:variant>
      <vt:variant>
        <vt:lpwstr/>
      </vt:variant>
      <vt:variant>
        <vt:lpwstr>_Toc208309476</vt:lpwstr>
      </vt:variant>
      <vt:variant>
        <vt:i4>1703998</vt:i4>
      </vt:variant>
      <vt:variant>
        <vt:i4>92</vt:i4>
      </vt:variant>
      <vt:variant>
        <vt:i4>0</vt:i4>
      </vt:variant>
      <vt:variant>
        <vt:i4>5</vt:i4>
      </vt:variant>
      <vt:variant>
        <vt:lpwstr/>
      </vt:variant>
      <vt:variant>
        <vt:lpwstr>_Toc208309475</vt:lpwstr>
      </vt:variant>
      <vt:variant>
        <vt:i4>1703998</vt:i4>
      </vt:variant>
      <vt:variant>
        <vt:i4>86</vt:i4>
      </vt:variant>
      <vt:variant>
        <vt:i4>0</vt:i4>
      </vt:variant>
      <vt:variant>
        <vt:i4>5</vt:i4>
      </vt:variant>
      <vt:variant>
        <vt:lpwstr/>
      </vt:variant>
      <vt:variant>
        <vt:lpwstr>_Toc208309474</vt:lpwstr>
      </vt:variant>
      <vt:variant>
        <vt:i4>1703998</vt:i4>
      </vt:variant>
      <vt:variant>
        <vt:i4>80</vt:i4>
      </vt:variant>
      <vt:variant>
        <vt:i4>0</vt:i4>
      </vt:variant>
      <vt:variant>
        <vt:i4>5</vt:i4>
      </vt:variant>
      <vt:variant>
        <vt:lpwstr/>
      </vt:variant>
      <vt:variant>
        <vt:lpwstr>_Toc208309473</vt:lpwstr>
      </vt:variant>
      <vt:variant>
        <vt:i4>1703998</vt:i4>
      </vt:variant>
      <vt:variant>
        <vt:i4>74</vt:i4>
      </vt:variant>
      <vt:variant>
        <vt:i4>0</vt:i4>
      </vt:variant>
      <vt:variant>
        <vt:i4>5</vt:i4>
      </vt:variant>
      <vt:variant>
        <vt:lpwstr/>
      </vt:variant>
      <vt:variant>
        <vt:lpwstr>_Toc208309472</vt:lpwstr>
      </vt:variant>
      <vt:variant>
        <vt:i4>1703998</vt:i4>
      </vt:variant>
      <vt:variant>
        <vt:i4>68</vt:i4>
      </vt:variant>
      <vt:variant>
        <vt:i4>0</vt:i4>
      </vt:variant>
      <vt:variant>
        <vt:i4>5</vt:i4>
      </vt:variant>
      <vt:variant>
        <vt:lpwstr/>
      </vt:variant>
      <vt:variant>
        <vt:lpwstr>_Toc208309471</vt:lpwstr>
      </vt:variant>
      <vt:variant>
        <vt:i4>1703998</vt:i4>
      </vt:variant>
      <vt:variant>
        <vt:i4>62</vt:i4>
      </vt:variant>
      <vt:variant>
        <vt:i4>0</vt:i4>
      </vt:variant>
      <vt:variant>
        <vt:i4>5</vt:i4>
      </vt:variant>
      <vt:variant>
        <vt:lpwstr/>
      </vt:variant>
      <vt:variant>
        <vt:lpwstr>_Toc208309470</vt:lpwstr>
      </vt:variant>
      <vt:variant>
        <vt:i4>1769534</vt:i4>
      </vt:variant>
      <vt:variant>
        <vt:i4>56</vt:i4>
      </vt:variant>
      <vt:variant>
        <vt:i4>0</vt:i4>
      </vt:variant>
      <vt:variant>
        <vt:i4>5</vt:i4>
      </vt:variant>
      <vt:variant>
        <vt:lpwstr/>
      </vt:variant>
      <vt:variant>
        <vt:lpwstr>_Toc208309469</vt:lpwstr>
      </vt:variant>
      <vt:variant>
        <vt:i4>1769534</vt:i4>
      </vt:variant>
      <vt:variant>
        <vt:i4>50</vt:i4>
      </vt:variant>
      <vt:variant>
        <vt:i4>0</vt:i4>
      </vt:variant>
      <vt:variant>
        <vt:i4>5</vt:i4>
      </vt:variant>
      <vt:variant>
        <vt:lpwstr/>
      </vt:variant>
      <vt:variant>
        <vt:lpwstr>_Toc208309468</vt:lpwstr>
      </vt:variant>
      <vt:variant>
        <vt:i4>1769534</vt:i4>
      </vt:variant>
      <vt:variant>
        <vt:i4>44</vt:i4>
      </vt:variant>
      <vt:variant>
        <vt:i4>0</vt:i4>
      </vt:variant>
      <vt:variant>
        <vt:i4>5</vt:i4>
      </vt:variant>
      <vt:variant>
        <vt:lpwstr/>
      </vt:variant>
      <vt:variant>
        <vt:lpwstr>_Toc208309467</vt:lpwstr>
      </vt:variant>
      <vt:variant>
        <vt:i4>1769534</vt:i4>
      </vt:variant>
      <vt:variant>
        <vt:i4>38</vt:i4>
      </vt:variant>
      <vt:variant>
        <vt:i4>0</vt:i4>
      </vt:variant>
      <vt:variant>
        <vt:i4>5</vt:i4>
      </vt:variant>
      <vt:variant>
        <vt:lpwstr/>
      </vt:variant>
      <vt:variant>
        <vt:lpwstr>_Toc208309466</vt:lpwstr>
      </vt:variant>
      <vt:variant>
        <vt:i4>1769534</vt:i4>
      </vt:variant>
      <vt:variant>
        <vt:i4>32</vt:i4>
      </vt:variant>
      <vt:variant>
        <vt:i4>0</vt:i4>
      </vt:variant>
      <vt:variant>
        <vt:i4>5</vt:i4>
      </vt:variant>
      <vt:variant>
        <vt:lpwstr/>
      </vt:variant>
      <vt:variant>
        <vt:lpwstr>_Toc208309465</vt:lpwstr>
      </vt:variant>
      <vt:variant>
        <vt:i4>1769534</vt:i4>
      </vt:variant>
      <vt:variant>
        <vt:i4>26</vt:i4>
      </vt:variant>
      <vt:variant>
        <vt:i4>0</vt:i4>
      </vt:variant>
      <vt:variant>
        <vt:i4>5</vt:i4>
      </vt:variant>
      <vt:variant>
        <vt:lpwstr/>
      </vt:variant>
      <vt:variant>
        <vt:lpwstr>_Toc208309464</vt:lpwstr>
      </vt:variant>
      <vt:variant>
        <vt:i4>1769534</vt:i4>
      </vt:variant>
      <vt:variant>
        <vt:i4>20</vt:i4>
      </vt:variant>
      <vt:variant>
        <vt:i4>0</vt:i4>
      </vt:variant>
      <vt:variant>
        <vt:i4>5</vt:i4>
      </vt:variant>
      <vt:variant>
        <vt:lpwstr/>
      </vt:variant>
      <vt:variant>
        <vt:lpwstr>_Toc208309463</vt:lpwstr>
      </vt:variant>
      <vt:variant>
        <vt:i4>1769534</vt:i4>
      </vt:variant>
      <vt:variant>
        <vt:i4>14</vt:i4>
      </vt:variant>
      <vt:variant>
        <vt:i4>0</vt:i4>
      </vt:variant>
      <vt:variant>
        <vt:i4>5</vt:i4>
      </vt:variant>
      <vt:variant>
        <vt:lpwstr/>
      </vt:variant>
      <vt:variant>
        <vt:lpwstr>_Toc208309462</vt:lpwstr>
      </vt:variant>
      <vt:variant>
        <vt:i4>1769534</vt:i4>
      </vt:variant>
      <vt:variant>
        <vt:i4>8</vt:i4>
      </vt:variant>
      <vt:variant>
        <vt:i4>0</vt:i4>
      </vt:variant>
      <vt:variant>
        <vt:i4>5</vt:i4>
      </vt:variant>
      <vt:variant>
        <vt:lpwstr/>
      </vt:variant>
      <vt:variant>
        <vt:lpwstr>_Toc208309461</vt:lpwstr>
      </vt:variant>
      <vt:variant>
        <vt:i4>1769534</vt:i4>
      </vt:variant>
      <vt:variant>
        <vt:i4>2</vt:i4>
      </vt:variant>
      <vt:variant>
        <vt:i4>0</vt:i4>
      </vt:variant>
      <vt:variant>
        <vt:i4>5</vt:i4>
      </vt:variant>
      <vt:variant>
        <vt:lpwstr/>
      </vt:variant>
      <vt:variant>
        <vt:lpwstr>_Toc208309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jn latour</dc:creator>
  <cp:keywords/>
  <dc:description/>
  <cp:lastModifiedBy>Pepijn Latour</cp:lastModifiedBy>
  <cp:revision>2</cp:revision>
  <dcterms:created xsi:type="dcterms:W3CDTF">2025-09-14T20:03:00Z</dcterms:created>
  <dcterms:modified xsi:type="dcterms:W3CDTF">2025-09-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D913AA3389F459032BB111A183DCC</vt:lpwstr>
  </property>
  <property fmtid="{D5CDD505-2E9C-101B-9397-08002B2CF9AE}" pid="3" name="ClassificationContentMarkingFooterShapeIds">
    <vt:lpwstr>240bc633,62d0022a,c4764ba</vt:lpwstr>
  </property>
  <property fmtid="{D5CDD505-2E9C-101B-9397-08002B2CF9AE}" pid="4" name="ClassificationContentMarkingFooterFontProps">
    <vt:lpwstr>#000000,8,Calibri</vt:lpwstr>
  </property>
  <property fmtid="{D5CDD505-2E9C-101B-9397-08002B2CF9AE}" pid="5" name="ClassificationContentMarkingFooterText">
    <vt:lpwstr>Public</vt:lpwstr>
  </property>
  <property fmtid="{D5CDD505-2E9C-101B-9397-08002B2CF9AE}" pid="6" name="MSIP_Label_4167c61f-30e1-4e53-936b-6bbc9a3dafad_Enabled">
    <vt:lpwstr>true</vt:lpwstr>
  </property>
  <property fmtid="{D5CDD505-2E9C-101B-9397-08002B2CF9AE}" pid="7" name="MSIP_Label_4167c61f-30e1-4e53-936b-6bbc9a3dafad_SetDate">
    <vt:lpwstr>2025-09-11T07:53:58Z</vt:lpwstr>
  </property>
  <property fmtid="{D5CDD505-2E9C-101B-9397-08002B2CF9AE}" pid="8" name="MSIP_Label_4167c61f-30e1-4e53-936b-6bbc9a3dafad_Method">
    <vt:lpwstr>Privileged</vt:lpwstr>
  </property>
  <property fmtid="{D5CDD505-2E9C-101B-9397-08002B2CF9AE}" pid="9" name="MSIP_Label_4167c61f-30e1-4e53-936b-6bbc9a3dafad_Name">
    <vt:lpwstr>Public</vt:lpwstr>
  </property>
  <property fmtid="{D5CDD505-2E9C-101B-9397-08002B2CF9AE}" pid="10" name="MSIP_Label_4167c61f-30e1-4e53-936b-6bbc9a3dafad_SiteId">
    <vt:lpwstr>b4c32469-ee68-410f-8ddc-932921b2a7c8</vt:lpwstr>
  </property>
  <property fmtid="{D5CDD505-2E9C-101B-9397-08002B2CF9AE}" pid="11" name="MSIP_Label_4167c61f-30e1-4e53-936b-6bbc9a3dafad_ActionId">
    <vt:lpwstr>a23bb8cd-9737-48e9-b1e9-7ba72e601a6e</vt:lpwstr>
  </property>
  <property fmtid="{D5CDD505-2E9C-101B-9397-08002B2CF9AE}" pid="12" name="MSIP_Label_4167c61f-30e1-4e53-936b-6bbc9a3dafad_ContentBits">
    <vt:lpwstr>2</vt:lpwstr>
  </property>
  <property fmtid="{D5CDD505-2E9C-101B-9397-08002B2CF9AE}" pid="13" name="MSIP_Label_4167c61f-30e1-4e53-936b-6bbc9a3dafad_Tag">
    <vt:lpwstr>50, 0, 1, 1</vt:lpwstr>
  </property>
</Properties>
</file>